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B" w:rsidRPr="00854E38" w:rsidRDefault="0000284B" w:rsidP="009D17DD"/>
    <w:p w:rsidR="0000284B" w:rsidRPr="00854E38" w:rsidRDefault="0000284B" w:rsidP="009D17DD"/>
    <w:p w:rsidR="0000284B" w:rsidRPr="00854E38" w:rsidRDefault="0000284B" w:rsidP="009D17DD"/>
    <w:p w:rsidR="0000284B" w:rsidRPr="00854E38" w:rsidRDefault="0000284B" w:rsidP="009D17DD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0284B" w:rsidRPr="00854E38" w:rsidTr="0000284B">
        <w:trPr>
          <w:cantSplit/>
          <w:trHeight w:val="80"/>
        </w:trPr>
        <w:tc>
          <w:tcPr>
            <w:tcW w:w="4195" w:type="dxa"/>
          </w:tcPr>
          <w:p w:rsidR="0000284B" w:rsidRPr="00854E38" w:rsidRDefault="0000284B" w:rsidP="009D17DD">
            <w:pPr>
              <w:tabs>
                <w:tab w:val="left" w:pos="2198"/>
              </w:tabs>
              <w:jc w:val="center"/>
            </w:pPr>
            <w:r w:rsidRPr="00854E38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0284B" w:rsidRPr="00854E38" w:rsidRDefault="0000284B" w:rsidP="009D17DD">
            <w:pPr>
              <w:tabs>
                <w:tab w:val="left" w:pos="2198"/>
              </w:tabs>
              <w:jc w:val="center"/>
            </w:pPr>
          </w:p>
        </w:tc>
        <w:tc>
          <w:tcPr>
            <w:tcW w:w="4202" w:type="dxa"/>
          </w:tcPr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854E38">
              <w:rPr>
                <w:b/>
                <w:bCs/>
                <w:noProof/>
              </w:rPr>
              <w:t xml:space="preserve">ЧУВАШСКАЯ РЕСПУБЛИКА </w:t>
            </w:r>
          </w:p>
        </w:tc>
      </w:tr>
      <w:tr w:rsidR="0000284B" w:rsidRPr="00854E38" w:rsidTr="0000284B">
        <w:trPr>
          <w:cantSplit/>
          <w:trHeight w:val="2355"/>
        </w:trPr>
        <w:tc>
          <w:tcPr>
            <w:tcW w:w="4195" w:type="dxa"/>
          </w:tcPr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 xml:space="preserve">ÇĚМĚРЛЕ РАЙОНĚН </w:t>
            </w:r>
          </w:p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854E38">
              <w:rPr>
                <w:b/>
                <w:bCs/>
                <w:noProof/>
              </w:rPr>
              <w:t xml:space="preserve">АДМИНИСТРАЦИЙĚ 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spacing w:line="192" w:lineRule="auto"/>
            </w:pPr>
          </w:p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ЙЫШĂНУ</w:t>
            </w:r>
          </w:p>
          <w:p w:rsidR="0000284B" w:rsidRPr="00854E38" w:rsidRDefault="0000284B" w:rsidP="009D17DD">
            <w:pPr>
              <w:tabs>
                <w:tab w:val="left" w:pos="2198"/>
              </w:tabs>
            </w:pPr>
          </w:p>
          <w:p w:rsidR="0000284B" w:rsidRPr="00854E38" w:rsidRDefault="00CC60DA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ind w:right="-35"/>
              <w:jc w:val="center"/>
              <w:rPr>
                <w:noProof/>
              </w:rPr>
            </w:pPr>
            <w:r>
              <w:rPr>
                <w:noProof/>
              </w:rPr>
              <w:t>27.05.</w:t>
            </w:r>
            <w:r w:rsidR="0000284B" w:rsidRPr="00854E38">
              <w:rPr>
                <w:noProof/>
              </w:rPr>
              <w:t xml:space="preserve">2019 № </w:t>
            </w:r>
            <w:r>
              <w:rPr>
                <w:noProof/>
              </w:rPr>
              <w:t>285</w:t>
            </w:r>
            <w:r w:rsidR="0000284B" w:rsidRPr="00854E38">
              <w:rPr>
                <w:noProof/>
              </w:rPr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center"/>
              <w:rPr>
                <w:noProof/>
              </w:rPr>
            </w:pPr>
            <w:r w:rsidRPr="00854E38">
              <w:rPr>
                <w:bCs/>
                <w:noProof/>
              </w:rPr>
              <w:t>Çěмěрле</w:t>
            </w:r>
            <w:r w:rsidRPr="00854E38">
              <w:rPr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0284B" w:rsidRPr="00854E38" w:rsidRDefault="0000284B" w:rsidP="009D17DD">
            <w:pPr>
              <w:tabs>
                <w:tab w:val="left" w:pos="2198"/>
              </w:tabs>
            </w:pPr>
          </w:p>
        </w:tc>
        <w:tc>
          <w:tcPr>
            <w:tcW w:w="4202" w:type="dxa"/>
          </w:tcPr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АДМИНИСТРАЦИЯ</w:t>
            </w: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</w:rPr>
            </w:pPr>
            <w:r w:rsidRPr="00854E38">
              <w:rPr>
                <w:b/>
                <w:bCs/>
                <w:noProof/>
              </w:rPr>
              <w:t>ШУМЕРЛИНСКОГО РАЙОНА</w:t>
            </w:r>
            <w:r w:rsidRPr="00854E38">
              <w:rPr>
                <w:noProof/>
              </w:rPr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ПОСТАНОВЛЕНИЕ</w:t>
            </w:r>
          </w:p>
          <w:p w:rsidR="0000284B" w:rsidRPr="00854E38" w:rsidRDefault="0000284B" w:rsidP="009D17DD">
            <w:pPr>
              <w:tabs>
                <w:tab w:val="left" w:pos="2198"/>
              </w:tabs>
            </w:pPr>
          </w:p>
          <w:p w:rsidR="00CC60DA" w:rsidRPr="00854E38" w:rsidRDefault="00CC60DA" w:rsidP="00CC60DA">
            <w:pPr>
              <w:tabs>
                <w:tab w:val="left" w:pos="2198"/>
              </w:tabs>
              <w:autoSpaceDE w:val="0"/>
              <w:autoSpaceDN w:val="0"/>
              <w:adjustRightInd w:val="0"/>
              <w:ind w:right="-35"/>
              <w:jc w:val="center"/>
              <w:rPr>
                <w:noProof/>
              </w:rPr>
            </w:pPr>
            <w:r>
              <w:rPr>
                <w:noProof/>
              </w:rPr>
              <w:t>27.05.</w:t>
            </w:r>
            <w:r w:rsidRPr="00854E38">
              <w:rPr>
                <w:noProof/>
              </w:rPr>
              <w:t xml:space="preserve">2019 № </w:t>
            </w:r>
            <w:r>
              <w:rPr>
                <w:noProof/>
              </w:rPr>
              <w:t>285</w:t>
            </w:r>
            <w:r w:rsidRPr="00854E38">
              <w:rPr>
                <w:noProof/>
              </w:rPr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center"/>
              <w:rPr>
                <w:noProof/>
              </w:rPr>
            </w:pPr>
            <w:r w:rsidRPr="00854E38">
              <w:rPr>
                <w:noProof/>
              </w:rPr>
              <w:t>город Шумерля</w:t>
            </w:r>
          </w:p>
        </w:tc>
      </w:tr>
    </w:tbl>
    <w:p w:rsidR="0000284B" w:rsidRPr="00854E38" w:rsidRDefault="0000284B" w:rsidP="009D17DD">
      <w:pPr>
        <w:tabs>
          <w:tab w:val="left" w:pos="2198"/>
        </w:tabs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0284B" w:rsidRPr="00854E38" w:rsidTr="0000284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FC4D45" w:rsidP="009D17DD">
            <w:pPr>
              <w:jc w:val="both"/>
            </w:pPr>
            <w:r>
              <w:t>О внесении изменени</w:t>
            </w:r>
            <w:r w:rsidR="00E30AFC">
              <w:t>я</w:t>
            </w:r>
            <w:r>
              <w:t xml:space="preserve"> в постановление</w:t>
            </w:r>
            <w:r w:rsidR="00E30AFC">
              <w:t xml:space="preserve"> а</w:t>
            </w:r>
            <w:r>
              <w:t xml:space="preserve">дминистрации Шумерлинского района </w:t>
            </w:r>
            <w:r w:rsidR="00E30AFC">
              <w:t xml:space="preserve"> </w:t>
            </w:r>
            <w:r>
              <w:t>от 06.03.2019</w:t>
            </w:r>
            <w:r w:rsidR="00E30AFC">
              <w:t xml:space="preserve"> </w:t>
            </w:r>
            <w:r>
              <w:t>г</w:t>
            </w:r>
            <w:r w:rsidR="00E30AFC">
              <w:t>. № 118</w:t>
            </w:r>
            <w:r>
              <w:t xml:space="preserve"> «</w:t>
            </w:r>
            <w:r w:rsidR="0000284B" w:rsidRPr="00854E38">
              <w:t xml:space="preserve">Об утверждении муниципальной программы Шумерлинского района </w:t>
            </w:r>
            <w:r w:rsidR="00FF4DF1" w:rsidRPr="00854E38">
              <w:t>«Развитие транспортн</w:t>
            </w:r>
            <w:r w:rsidR="002809BD">
              <w:t>ой системы Шумерлинского района</w:t>
            </w:r>
            <w:r w:rsidR="00864466">
              <w:t>»</w:t>
            </w:r>
            <w:r w:rsidR="0000284B" w:rsidRPr="00854E38"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  <w:tr w:rsidR="0000284B" w:rsidRPr="00854E38" w:rsidTr="0000284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230480" w:rsidRPr="00230480" w:rsidRDefault="00230480" w:rsidP="00230480">
      <w:pPr>
        <w:jc w:val="both"/>
      </w:pPr>
      <w:r>
        <w:t xml:space="preserve">            </w:t>
      </w:r>
      <w:r w:rsidRPr="00230480">
        <w:t xml:space="preserve">В соответствии Стратегией социально-экономического развития Чувашской Республики до 2035 года, утвержденной постановлением Кабинета Министров  Чувашской Республики от 28 июня 2018 г. № 254 и в целях реализации муниципальной политики в области обеспечения безопасности дорожного движения, направленной на снижение аварийности и тяжести последствий от дорожно-транспортных происшествий, </w:t>
      </w:r>
    </w:p>
    <w:p w:rsidR="0000284B" w:rsidRPr="00854E38" w:rsidRDefault="0000284B" w:rsidP="00230480">
      <w:pPr>
        <w:tabs>
          <w:tab w:val="left" w:pos="2198"/>
        </w:tabs>
        <w:ind w:firstLine="567"/>
        <w:jc w:val="both"/>
      </w:pPr>
    </w:p>
    <w:p w:rsidR="0000284B" w:rsidRPr="00854E38" w:rsidRDefault="0000284B" w:rsidP="00854E38">
      <w:pPr>
        <w:tabs>
          <w:tab w:val="left" w:pos="2198"/>
        </w:tabs>
        <w:jc w:val="both"/>
      </w:pPr>
      <w:r w:rsidRPr="00854E38">
        <w:t xml:space="preserve">администрация Шумерлинского района  Чувашской Республики   </w:t>
      </w:r>
      <w:proofErr w:type="gramStart"/>
      <w:r w:rsidRPr="00854E38">
        <w:t>п</w:t>
      </w:r>
      <w:proofErr w:type="gramEnd"/>
      <w:r w:rsidRPr="00854E38">
        <w:t xml:space="preserve"> о с т а н о в л я е т: </w:t>
      </w:r>
    </w:p>
    <w:p w:rsidR="0000284B" w:rsidRPr="00854E38" w:rsidRDefault="0000284B" w:rsidP="009D17DD">
      <w:pPr>
        <w:autoSpaceDE w:val="0"/>
        <w:autoSpaceDN w:val="0"/>
        <w:adjustRightInd w:val="0"/>
        <w:ind w:firstLine="709"/>
        <w:jc w:val="both"/>
      </w:pPr>
    </w:p>
    <w:p w:rsidR="0000284B" w:rsidRPr="00854E38" w:rsidRDefault="0000284B" w:rsidP="009D17DD">
      <w:pPr>
        <w:autoSpaceDE w:val="0"/>
        <w:autoSpaceDN w:val="0"/>
        <w:adjustRightInd w:val="0"/>
        <w:ind w:firstLine="709"/>
        <w:jc w:val="both"/>
      </w:pPr>
      <w:r w:rsidRPr="00854E38">
        <w:t>1. </w:t>
      </w:r>
      <w:r w:rsidR="00FC4D45">
        <w:t>В</w:t>
      </w:r>
      <w:r w:rsidR="00FC4D45" w:rsidRPr="00FC4D45">
        <w:t>нес</w:t>
      </w:r>
      <w:r w:rsidR="00FC4D45">
        <w:t>ти</w:t>
      </w:r>
      <w:r w:rsidR="00FC4D45" w:rsidRPr="00FC4D45">
        <w:t xml:space="preserve"> изменени</w:t>
      </w:r>
      <w:r w:rsidR="00FC4D45">
        <w:t>е</w:t>
      </w:r>
      <w:r w:rsidR="00FC4D45" w:rsidRPr="00FC4D45">
        <w:t xml:space="preserve"> в постановление</w:t>
      </w:r>
      <w:r w:rsidR="00E30AFC">
        <w:t xml:space="preserve">  </w:t>
      </w:r>
      <w:r w:rsidR="00FC4D45" w:rsidRPr="00FC4D45">
        <w:t>от 06.03.2019</w:t>
      </w:r>
      <w:r w:rsidR="00E30AFC">
        <w:t xml:space="preserve"> </w:t>
      </w:r>
      <w:r w:rsidR="00FC4D45" w:rsidRPr="00FC4D45">
        <w:t>г</w:t>
      </w:r>
      <w:r w:rsidR="00E30AFC">
        <w:t>.</w:t>
      </w:r>
      <w:r w:rsidR="00FC4D45" w:rsidRPr="00FC4D45">
        <w:t xml:space="preserve"> </w:t>
      </w:r>
      <w:r w:rsidR="00E30AFC" w:rsidRPr="00FC4D45">
        <w:t>№ 118</w:t>
      </w:r>
      <w:r w:rsidR="00E30AFC">
        <w:t xml:space="preserve"> «</w:t>
      </w:r>
      <w:r w:rsidR="00FC4D45" w:rsidRPr="00FC4D45">
        <w:t>Об утверждении муниципальной программы Шумерлинского района «Развитие транспортной системы Шумерлинского района»</w:t>
      </w:r>
      <w:r w:rsidR="00FC4D45">
        <w:t xml:space="preserve"> следующ</w:t>
      </w:r>
      <w:r w:rsidR="00E30AFC">
        <w:t>е</w:t>
      </w:r>
      <w:r w:rsidR="00FC4D45">
        <w:t>е изменени</w:t>
      </w:r>
      <w:r w:rsidR="00E30AFC">
        <w:t>е</w:t>
      </w:r>
      <w:r w:rsidR="00FC4D45">
        <w:t>:</w:t>
      </w:r>
    </w:p>
    <w:p w:rsidR="00FC4D45" w:rsidRDefault="00E30AFC" w:rsidP="009D17DD">
      <w:pPr>
        <w:autoSpaceDE w:val="0"/>
        <w:autoSpaceDN w:val="0"/>
        <w:adjustRightInd w:val="0"/>
        <w:ind w:firstLine="709"/>
        <w:jc w:val="both"/>
      </w:pPr>
      <w:r>
        <w:t>1.1.</w:t>
      </w:r>
      <w:r w:rsidR="00FC4D45">
        <w:t xml:space="preserve"> Приложение к постановлению изложить в следующей редакции </w:t>
      </w:r>
      <w:r>
        <w:t>в соответствии с приложением</w:t>
      </w:r>
      <w:r w:rsidR="00FC4D45">
        <w:t xml:space="preserve"> к настоящему постановлению.</w:t>
      </w:r>
    </w:p>
    <w:p w:rsidR="0000284B" w:rsidRPr="00854E38" w:rsidRDefault="00FC4D45" w:rsidP="009D17DD">
      <w:pPr>
        <w:autoSpaceDE w:val="0"/>
        <w:autoSpaceDN w:val="0"/>
        <w:adjustRightInd w:val="0"/>
        <w:ind w:firstLine="709"/>
        <w:jc w:val="both"/>
      </w:pPr>
      <w:r>
        <w:t>2.</w:t>
      </w:r>
      <w:r w:rsidR="0000284B" w:rsidRPr="00854E38">
        <w:t> </w:t>
      </w:r>
      <w:r w:rsidR="0000284B" w:rsidRPr="00854E38">
        <w:rPr>
          <w:bCs/>
        </w:rPr>
        <w:t>Настоящее постановление вступает в силу после дня его официального опубликования в печатном издании «Вестник Шумерлинского района».</w:t>
      </w: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</w:pP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</w:pP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</w:pPr>
      <w:r w:rsidRPr="00854E38">
        <w:t>Глава администрации</w:t>
      </w: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  <w:rPr>
          <w:rFonts w:eastAsia="Calibri"/>
        </w:rPr>
      </w:pPr>
      <w:r w:rsidRPr="00854E38">
        <w:t>Шумерлинского района</w:t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  <w:t xml:space="preserve">           Л.Г. </w:t>
      </w:r>
      <w:proofErr w:type="spellStart"/>
      <w:r w:rsidRPr="00854E38">
        <w:t>Рафинов</w:t>
      </w:r>
      <w:proofErr w:type="spellEnd"/>
      <w:r w:rsidRPr="00854E38">
        <w:rPr>
          <w:rFonts w:eastAsia="Calibri"/>
        </w:rPr>
        <w:t xml:space="preserve">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E30AF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E30AFC" w:rsidRDefault="00E30AFC" w:rsidP="00FF4DF1">
      <w:pPr>
        <w:spacing w:after="200" w:line="276" w:lineRule="auto"/>
        <w:ind w:left="5670"/>
        <w:jc w:val="both"/>
      </w:pPr>
      <w:r>
        <w:lastRenderedPageBreak/>
        <w:t xml:space="preserve">Приложение к постановлению администрации Шумерлинского района от </w:t>
      </w:r>
      <w:r w:rsidR="00CC60DA">
        <w:t>27.05.2019</w:t>
      </w:r>
      <w:r>
        <w:t xml:space="preserve"> г. № </w:t>
      </w:r>
      <w:r w:rsidR="00CC60DA">
        <w:t>285</w:t>
      </w:r>
      <w:bookmarkStart w:id="0" w:name="_GoBack"/>
      <w:bookmarkEnd w:id="0"/>
    </w:p>
    <w:p w:rsidR="0000284B" w:rsidRPr="00854E38" w:rsidRDefault="0000284B" w:rsidP="00FF4DF1">
      <w:pPr>
        <w:spacing w:after="200" w:line="276" w:lineRule="auto"/>
        <w:ind w:left="5670"/>
        <w:jc w:val="both"/>
      </w:pPr>
      <w:proofErr w:type="gramStart"/>
      <w:r w:rsidRPr="00854E38">
        <w:t>Утверждена</w:t>
      </w:r>
      <w:proofErr w:type="gramEnd"/>
      <w:r w:rsidRPr="00854E38">
        <w:t xml:space="preserve"> постановлением</w:t>
      </w:r>
      <w:r w:rsidR="00FF4DF1" w:rsidRPr="00854E38">
        <w:t xml:space="preserve"> </w:t>
      </w:r>
      <w:r w:rsidRPr="00854E38">
        <w:t>администрации Шумерлинского района от _______2019  № _______</w:t>
      </w: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854E3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</w:t>
      </w:r>
    </w:p>
    <w:p w:rsidR="0000284B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РАЙОНА»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854E38" w:rsidTr="0000284B">
        <w:tc>
          <w:tcPr>
            <w:tcW w:w="3968" w:type="dxa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илищно-коммунального хозяйства администрации Шумерлинского района</w:t>
            </w:r>
          </w:p>
        </w:tc>
      </w:tr>
      <w:tr w:rsidR="0000284B" w:rsidRPr="00854E38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854E38" w:rsidRDefault="0000284B" w:rsidP="009D17DD">
            <w:pPr>
              <w:jc w:val="both"/>
            </w:pPr>
            <w:r w:rsidRPr="00854E38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854E38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854E38" w:rsidRDefault="0000284B" w:rsidP="009D17DD">
            <w:pPr>
              <w:jc w:val="both"/>
            </w:pPr>
            <w:r w:rsidRPr="00854E38">
              <w:t>февраль  2019 года</w:t>
            </w:r>
          </w:p>
        </w:tc>
      </w:tr>
      <w:tr w:rsidR="0000284B" w:rsidRPr="00854E38" w:rsidTr="0000284B">
        <w:tc>
          <w:tcPr>
            <w:tcW w:w="3968" w:type="dxa"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854E38" w:rsidTr="0000284B">
        <w:tc>
          <w:tcPr>
            <w:tcW w:w="3968" w:type="dxa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архитектор отдела строительства, дорожного хозяйства и жилищно-коммунального хозяйства администрации Шумерлинского района Долгова Зоя Федоров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. 2-13-15,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9" w:history="1">
              <w:r w:rsidRPr="00854E3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854E38" w:rsidTr="0000284B">
        <w:tc>
          <w:tcPr>
            <w:tcW w:w="3968" w:type="dxa"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Шумерлинского района  </w:t>
            </w:r>
          </w:p>
        </w:tc>
        <w:tc>
          <w:tcPr>
            <w:tcW w:w="5527" w:type="dxa"/>
            <w:gridSpan w:val="3"/>
            <w:vAlign w:val="bottom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Г. </w:t>
            </w:r>
            <w:proofErr w:type="spellStart"/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  <w:proofErr w:type="spellEnd"/>
          </w:p>
        </w:tc>
      </w:tr>
    </w:tbl>
    <w:p w:rsidR="0000284B" w:rsidRPr="00854E38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rPr>
          <w:b/>
        </w:rPr>
      </w:pPr>
      <w:bookmarkStart w:id="2" w:name="P30"/>
      <w:bookmarkEnd w:id="2"/>
      <w:r w:rsidRPr="00854E38">
        <w:rPr>
          <w:b/>
        </w:rPr>
        <w:br w:type="page"/>
      </w:r>
    </w:p>
    <w:p w:rsidR="0000284B" w:rsidRPr="00854E38" w:rsidRDefault="0000284B" w:rsidP="009D1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854E38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2475BD" w:rsidRPr="00854E38" w:rsidRDefault="0000284B" w:rsidP="009D1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Шумерлинского района Чувашской Республики </w:t>
      </w:r>
      <w:r w:rsidR="00FF4DF1" w:rsidRPr="00854E38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Шумерлинского района»</w:t>
      </w: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854E38" w:rsidRDefault="0000284B" w:rsidP="009D17DD">
            <w:pPr>
              <w:jc w:val="both"/>
            </w:pPr>
            <w:r w:rsidRPr="00854E38">
              <w:rPr>
                <w:bCs/>
              </w:rPr>
              <w:t>Отдел строительства, дорожного хозяйства и ЖКХ администрации Шумерлинского района</w:t>
            </w:r>
            <w:r w:rsidRPr="00854E38">
              <w:t>;</w:t>
            </w:r>
          </w:p>
          <w:p w:rsidR="0000284B" w:rsidRPr="00854E38" w:rsidRDefault="0000284B" w:rsidP="009D17DD">
            <w:pPr>
              <w:jc w:val="both"/>
              <w:rPr>
                <w:bCs/>
              </w:rPr>
            </w:pPr>
            <w:r w:rsidRPr="00854E38">
              <w:rPr>
                <w:bCs/>
              </w:rPr>
              <w:t>Администрации сельских поселений Шумерлинского района Чувашской Республики (по согласованию)</w:t>
            </w:r>
          </w:p>
          <w:p w:rsidR="002475BD" w:rsidRPr="00854E38" w:rsidRDefault="002475BD" w:rsidP="009D17DD">
            <w:pPr>
              <w:jc w:val="both"/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854E38" w:rsidRDefault="0000284B" w:rsidP="009D17DD">
            <w:pPr>
              <w:jc w:val="both"/>
            </w:pPr>
            <w:r w:rsidRPr="00854E38">
              <w:t>Администрация Шумерлинского района</w:t>
            </w:r>
          </w:p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CC60D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10" w:history="1"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"Безопасные и качественные автомобильные дороги"</w:t>
              </w:r>
            </w:hyperlink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854E38" w:rsidRDefault="00CC60D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109" w:history="1"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="006D355E" w:rsidRPr="00854E38">
                <w:rPr>
                  <w:rFonts w:ascii="Times New Roman" w:hAnsi="Times New Roman" w:cs="Times New Roman"/>
                  <w:sz w:val="24"/>
                  <w:szCs w:val="24"/>
                </w:rPr>
                <w:t>Повышение б</w:t>
              </w:r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езопасност</w:t>
              </w:r>
              <w:r w:rsidR="006D355E" w:rsidRPr="00854E38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 xml:space="preserve"> дорожного движения"</w:t>
              </w:r>
            </w:hyperlink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D17D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ой сети автомобильных дорог  в Шумерлинском районе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D17DD" w:rsidRPr="00854E38" w:rsidRDefault="009D17D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  <w:p w:rsidR="000E269C" w:rsidRPr="00854E38" w:rsidRDefault="000E269C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0E269C" w:rsidRPr="00854E38" w:rsidRDefault="000E269C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2475BD" w:rsidRPr="00854E38" w:rsidRDefault="002475BD" w:rsidP="000E269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2475BD" w:rsidRPr="00854E38" w:rsidRDefault="005943E5" w:rsidP="00F44C71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жмуниципального и местного значения, в отношении которых проведены работы по капитальному ремонту или ремонту – </w:t>
            </w:r>
            <w:r w:rsidR="00C60F6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D81733" w:rsidRPr="00854E3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F69BD" w:rsidRPr="00854E38" w:rsidRDefault="00AF69BD" w:rsidP="00C93E2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нижение тра</w:t>
            </w:r>
            <w:r w:rsidR="00B3699E" w:rsidRPr="00854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портного риска </w:t>
            </w:r>
            <w:r w:rsidR="00C93E25" w:rsidRPr="00854E38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 разбивкой по годам реализации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81733" w:rsidRPr="00854E38" w:rsidRDefault="002475BD" w:rsidP="00D81733">
            <w:pPr>
              <w:jc w:val="both"/>
              <w:rPr>
                <w:sz w:val="26"/>
                <w:szCs w:val="26"/>
              </w:rPr>
            </w:pPr>
            <w:r w:rsidRPr="00854E38">
              <w:t xml:space="preserve">общий объем финансирования </w:t>
            </w:r>
            <w:r w:rsidR="00FD388A" w:rsidRPr="00854E38">
              <w:rPr>
                <w:bCs/>
              </w:rPr>
              <w:t>Муниципальной</w:t>
            </w:r>
            <w:r w:rsidRPr="00854E38">
              <w:t xml:space="preserve"> программы </w:t>
            </w:r>
            <w:r w:rsidR="00D81733" w:rsidRPr="00854E38">
              <w:rPr>
                <w:sz w:val="26"/>
                <w:szCs w:val="26"/>
              </w:rPr>
              <w:t xml:space="preserve">общий объем финансирования муниципальной программы  составит 584242,2 тыс. </w:t>
            </w:r>
            <w:r w:rsidR="00D81733" w:rsidRPr="00854E38">
              <w:rPr>
                <w:sz w:val="26"/>
                <w:szCs w:val="26"/>
              </w:rPr>
              <w:lastRenderedPageBreak/>
              <w:t>рублей, в том числе: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1 этап –268154,4 тыс. рублей, из них:</w:t>
            </w:r>
          </w:p>
          <w:p w:rsidR="00D81733" w:rsidRPr="00854E38" w:rsidRDefault="008864C2" w:rsidP="00D817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-325</w:t>
            </w:r>
            <w:r w:rsidR="00DB66FC">
              <w:rPr>
                <w:sz w:val="26"/>
                <w:szCs w:val="26"/>
              </w:rPr>
              <w:t>6</w:t>
            </w:r>
            <w:r w:rsidR="00D81733" w:rsidRPr="00854E38">
              <w:rPr>
                <w:sz w:val="26"/>
                <w:szCs w:val="26"/>
              </w:rPr>
              <w:t>9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0 году –32635,8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1 году –32620,4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2 году –35807,1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3 году –51657,1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4 году –50257,5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5 году –32607,5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2 этап –158040,2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3 этап –158047,6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из них средства: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федерального бюджета - 39900 тыс. рублей, в том числе: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1 этап - 39900 тыс. рублей, из них: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19 году - 0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0 году - 0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1 году - 0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2 году - 32000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3 году - 19050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4 году - 17650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5 году - 0,0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2 этап - 0,0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3 этап - 0,0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республиканского бюджета Чувашской Республики –495057,8 тыс. рублей, в том числе: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1 этап - 203904 тыс. рублей, из них: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19 году –29200,6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0 году - 29130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1 году –29114,6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2 году –29114,6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3 году –29114,6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4 году –29114,8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5 году –29114,8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2 этап - 145575,3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3 этап –145578,5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местных бюджетов –49284,4 тыс. рублей, в том числе: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1 этап –24350,4 тыс. рублей, из них: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19 году –3368,4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0 году –3505,8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1 году –3505,8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2 году –3492,5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3 году –3492,5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4 году –3492,7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в 2025 году –3492,7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2 этап  - 12464,9 тыс. рублей;</w:t>
            </w:r>
          </w:p>
          <w:p w:rsidR="00D81733" w:rsidRPr="00854E38" w:rsidRDefault="00D81733" w:rsidP="00D81733">
            <w:pPr>
              <w:jc w:val="both"/>
              <w:rPr>
                <w:sz w:val="26"/>
                <w:szCs w:val="26"/>
              </w:rPr>
            </w:pPr>
            <w:r w:rsidRPr="00854E38">
              <w:rPr>
                <w:sz w:val="26"/>
                <w:szCs w:val="26"/>
              </w:rPr>
              <w:t>3 этап –12469,1 тыс. рублей;</w:t>
            </w:r>
          </w:p>
          <w:p w:rsidR="002475BD" w:rsidRPr="00854E38" w:rsidRDefault="00D81733" w:rsidP="00057B8D">
            <w:pPr>
              <w:jc w:val="both"/>
            </w:pPr>
            <w:r w:rsidRPr="00854E38">
              <w:rPr>
                <w:sz w:val="26"/>
                <w:szCs w:val="26"/>
              </w:rPr>
              <w:lastRenderedPageBreak/>
              <w:t>внебюджетных источников - 0 тыс. рублей</w:t>
            </w:r>
            <w:proofErr w:type="gramStart"/>
            <w:r w:rsidRPr="00854E38">
              <w:rPr>
                <w:sz w:val="26"/>
                <w:szCs w:val="26"/>
              </w:rPr>
              <w:t xml:space="preserve"> </w:t>
            </w:r>
            <w:r w:rsidR="002475BD" w:rsidRPr="00854E38">
              <w:t>;</w:t>
            </w:r>
            <w:proofErr w:type="gramEnd"/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FD388A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уточняются при формировании бюджета 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района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 транспорте;</w:t>
            </w:r>
          </w:p>
          <w:p w:rsidR="002475BD" w:rsidRPr="00854E38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854E38" w:rsidRDefault="002475BD" w:rsidP="00D97F58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160" w:rsidRPr="00854E38" w:rsidRDefault="00894160">
      <w:pPr>
        <w:spacing w:after="200" w:line="276" w:lineRule="auto"/>
        <w:rPr>
          <w:b/>
        </w:rPr>
      </w:pPr>
      <w:r w:rsidRPr="00854E38">
        <w:br w:type="page"/>
      </w: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2475BD" w:rsidRPr="00854E38" w:rsidRDefault="00C179AF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7D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сфере дорожного хозяйства и транспортного комплекса определены </w:t>
      </w:r>
      <w:hyperlink r:id="rId10" w:history="1">
        <w:r w:rsidR="009D17DD" w:rsidRPr="00854E38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9D17DD" w:rsidRPr="00854E3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Шумерлинского района до 2035 года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Pr="00854E38">
        <w:rPr>
          <w:rFonts w:ascii="Times New Roman" w:hAnsi="Times New Roman" w:cs="Times New Roman"/>
          <w:sz w:val="24"/>
          <w:szCs w:val="24"/>
        </w:rPr>
        <w:t xml:space="preserve">ная программа) является </w:t>
      </w:r>
      <w:r w:rsidR="008334EE" w:rsidRPr="00854E38">
        <w:rPr>
          <w:rFonts w:ascii="Times New Roman" w:hAnsi="Times New Roman" w:cs="Times New Roman"/>
          <w:sz w:val="24"/>
          <w:szCs w:val="24"/>
        </w:rPr>
        <w:t xml:space="preserve">формирование развитой сети автомобильных дорог </w:t>
      </w:r>
      <w:r w:rsidR="009D17DD" w:rsidRPr="00854E38">
        <w:rPr>
          <w:rFonts w:ascii="Times New Roman" w:hAnsi="Times New Roman" w:cs="Times New Roman"/>
          <w:sz w:val="24"/>
          <w:szCs w:val="24"/>
        </w:rPr>
        <w:t xml:space="preserve"> в Шумерлинском район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334EE" w:rsidRPr="00854E38" w:rsidRDefault="008334EE" w:rsidP="009D17D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0E269C" w:rsidRPr="00854E38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;</w:t>
      </w:r>
    </w:p>
    <w:p w:rsidR="000E269C" w:rsidRPr="00854E38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вышение безопасности участников дорожного движения.</w:t>
      </w:r>
    </w:p>
    <w:p w:rsidR="002475BD" w:rsidRPr="00854E38" w:rsidRDefault="008334E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475BD" w:rsidRPr="00854E38">
        <w:rPr>
          <w:rFonts w:ascii="Times New Roman" w:hAnsi="Times New Roman" w:cs="Times New Roman"/>
          <w:sz w:val="24"/>
          <w:szCs w:val="24"/>
        </w:rPr>
        <w:t>будет реализовываться в 2019 - 2035 годах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CC60DA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N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2475BD" w:rsidRPr="00854E38" w:rsidRDefault="00CC60DA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бъединяет 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одно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е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D355E" w:rsidRPr="00854E38">
        <w:rPr>
          <w:rFonts w:ascii="Times New Roman" w:hAnsi="Times New Roman" w:cs="Times New Roman"/>
          <w:sz w:val="24"/>
          <w:szCs w:val="24"/>
        </w:rPr>
        <w:t>е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Мероприятия, реализуемые с привлечением 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ает мероприятия по капитальному ремонту, ремонту и содержанию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CC60DA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6D355E" w:rsidRPr="00854E38">
        <w:rPr>
          <w:rFonts w:ascii="Times New Roman" w:hAnsi="Times New Roman" w:cs="Times New Roman"/>
          <w:sz w:val="24"/>
          <w:szCs w:val="24"/>
        </w:rPr>
        <w:t>Повышение 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6D355E" w:rsidRPr="00854E38">
        <w:rPr>
          <w:rFonts w:ascii="Times New Roman" w:hAnsi="Times New Roman" w:cs="Times New Roman"/>
          <w:sz w:val="24"/>
          <w:szCs w:val="24"/>
        </w:rPr>
        <w:t>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:rsidR="002475BD" w:rsidRPr="00854E38" w:rsidRDefault="00B3699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еспечение безопасности участия етей в дорожном движении;</w:t>
      </w:r>
    </w:p>
    <w:p w:rsidR="00B3699E" w:rsidRPr="00854E38" w:rsidRDefault="00B3699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lastRenderedPageBreak/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федерального бюджета, республиканского бюджета Чувашской Республики, местн</w:t>
      </w:r>
      <w:r w:rsidR="00B90D8D" w:rsidRPr="00854E38">
        <w:rPr>
          <w:rFonts w:ascii="Times New Roman" w:hAnsi="Times New Roman" w:cs="Times New Roman"/>
          <w:sz w:val="24"/>
          <w:szCs w:val="24"/>
        </w:rPr>
        <w:t>ого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90D8D" w:rsidRPr="00854E38">
        <w:rPr>
          <w:rFonts w:ascii="Times New Roman" w:hAnsi="Times New Roman" w:cs="Times New Roman"/>
          <w:sz w:val="24"/>
          <w:szCs w:val="24"/>
        </w:rPr>
        <w:t>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и средств внебюджетных источников.</w:t>
      </w:r>
    </w:p>
    <w:p w:rsidR="00103352" w:rsidRPr="00854E38" w:rsidRDefault="002475BD" w:rsidP="00103352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54E38">
        <w:t xml:space="preserve">Общий объем финансирования </w:t>
      </w:r>
      <w:r w:rsidR="00C179AF" w:rsidRPr="00854E38">
        <w:t>Муниципальной программы</w:t>
      </w:r>
      <w:r w:rsidRPr="00854E38">
        <w:t xml:space="preserve"> в 2019 - 2035 годах составляет </w:t>
      </w:r>
      <w:r w:rsidR="00103352" w:rsidRPr="00854E38">
        <w:rPr>
          <w:bCs/>
          <w:sz w:val="26"/>
          <w:szCs w:val="26"/>
        </w:rPr>
        <w:t>584242,2  тыс. рублей, в том числе средства:</w:t>
      </w:r>
    </w:p>
    <w:p w:rsidR="00103352" w:rsidRPr="00854E38" w:rsidRDefault="00103352" w:rsidP="00103352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54E38">
        <w:rPr>
          <w:bCs/>
          <w:sz w:val="26"/>
          <w:szCs w:val="26"/>
        </w:rPr>
        <w:t>федерального бюджета - 39900 тыс. рублей;</w:t>
      </w:r>
    </w:p>
    <w:p w:rsidR="00103352" w:rsidRPr="00854E38" w:rsidRDefault="00103352" w:rsidP="00103352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54E38">
        <w:rPr>
          <w:bCs/>
          <w:sz w:val="26"/>
          <w:szCs w:val="26"/>
        </w:rPr>
        <w:t>республиканского бюджета Чувашской Республики –495057,8 тыс. рублей;</w:t>
      </w:r>
    </w:p>
    <w:p w:rsidR="00103352" w:rsidRPr="00854E38" w:rsidRDefault="00103352" w:rsidP="00103352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54E38">
        <w:rPr>
          <w:bCs/>
          <w:sz w:val="26"/>
          <w:szCs w:val="26"/>
        </w:rPr>
        <w:t>местных бюджетов –49284,4 тыс. рублей;</w:t>
      </w:r>
    </w:p>
    <w:p w:rsidR="00103352" w:rsidRPr="00854E38" w:rsidRDefault="00103352" w:rsidP="00103352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54E38">
        <w:rPr>
          <w:bCs/>
          <w:sz w:val="26"/>
          <w:szCs w:val="26"/>
        </w:rPr>
        <w:t>внебюджетных источников – 0  тыс. рублей.</w:t>
      </w:r>
    </w:p>
    <w:p w:rsidR="00103352" w:rsidRPr="00854E38" w:rsidRDefault="002475BD" w:rsidP="00103352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54E38">
        <w:t xml:space="preserve">Прогнозируемый объем финансирования </w:t>
      </w:r>
      <w:r w:rsidR="00C179AF" w:rsidRPr="00854E38">
        <w:t>Муниципальной программы</w:t>
      </w:r>
      <w:r w:rsidRPr="00854E38">
        <w:t xml:space="preserve"> на 1 этапе (в 2019 - 2025 годах) составит </w:t>
      </w:r>
      <w:r w:rsidR="00103352" w:rsidRPr="00854E38">
        <w:rPr>
          <w:bCs/>
          <w:sz w:val="26"/>
          <w:szCs w:val="26"/>
        </w:rPr>
        <w:t>268154,4 тыс. рублей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894160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федерального бюджета - </w:t>
      </w:r>
      <w:r w:rsidR="00103352" w:rsidRPr="00854E38">
        <w:rPr>
          <w:rFonts w:ascii="Times New Roman" w:hAnsi="Times New Roman" w:cs="Times New Roman"/>
          <w:bCs/>
          <w:sz w:val="26"/>
          <w:szCs w:val="26"/>
        </w:rPr>
        <w:t>39900 тыс. рублей,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103352" w:rsidRPr="00854E38">
        <w:rPr>
          <w:rFonts w:ascii="Times New Roman" w:hAnsi="Times New Roman" w:cs="Times New Roman"/>
          <w:bCs/>
          <w:sz w:val="26"/>
          <w:szCs w:val="26"/>
        </w:rPr>
        <w:t>495057,8 тыс. рубле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894160" w:rsidRPr="00854E38" w:rsidRDefault="00894160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894160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- </w:t>
      </w:r>
      <w:r w:rsidR="00103352" w:rsidRPr="00854E38">
        <w:rPr>
          <w:rFonts w:ascii="Times New Roman" w:hAnsi="Times New Roman" w:cs="Times New Roman"/>
          <w:bCs/>
          <w:sz w:val="26"/>
          <w:szCs w:val="26"/>
        </w:rPr>
        <w:t>49284,4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03352" w:rsidRPr="00854E38">
        <w:rPr>
          <w:rFonts w:ascii="Times New Roman" w:hAnsi="Times New Roman" w:cs="Times New Roman"/>
          <w:bCs/>
          <w:sz w:val="26"/>
          <w:szCs w:val="26"/>
        </w:rPr>
        <w:t>158040,2 тыс. рублей</w:t>
      </w:r>
      <w:r w:rsidRPr="00854E38">
        <w:rPr>
          <w:rFonts w:ascii="Times New Roman" w:hAnsi="Times New Roman" w:cs="Times New Roman"/>
          <w:sz w:val="24"/>
          <w:szCs w:val="24"/>
        </w:rPr>
        <w:t>,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</w:t>
      </w:r>
      <w:r w:rsidR="00103352" w:rsidRPr="00854E38">
        <w:rPr>
          <w:rFonts w:ascii="Times New Roman" w:hAnsi="Times New Roman" w:cs="Times New Roman"/>
          <w:bCs/>
          <w:sz w:val="26"/>
          <w:szCs w:val="26"/>
        </w:rPr>
        <w:t>145575,3 тыс. рубле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FF4DF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- </w:t>
      </w:r>
      <w:r w:rsidR="00103352" w:rsidRPr="00854E38">
        <w:rPr>
          <w:rFonts w:ascii="Times New Roman" w:hAnsi="Times New Roman" w:cs="Times New Roman"/>
          <w:bCs/>
          <w:sz w:val="26"/>
          <w:szCs w:val="26"/>
        </w:rPr>
        <w:t>12464,9 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небюджетных источников</w:t>
      </w:r>
      <w:r w:rsidR="00191436" w:rsidRPr="00854E38">
        <w:rPr>
          <w:rFonts w:ascii="Times New Roman" w:hAnsi="Times New Roman" w:cs="Times New Roman"/>
          <w:sz w:val="24"/>
          <w:szCs w:val="24"/>
        </w:rPr>
        <w:t xml:space="preserve"> -  0,</w:t>
      </w:r>
      <w:r w:rsidRPr="00854E38">
        <w:rPr>
          <w:rFonts w:ascii="Times New Roman" w:hAnsi="Times New Roman" w:cs="Times New Roman"/>
          <w:sz w:val="24"/>
          <w:szCs w:val="24"/>
        </w:rPr>
        <w:t>0 тыс. рублей (2,1 процента)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91436" w:rsidRPr="00854E38">
        <w:rPr>
          <w:rFonts w:ascii="Times New Roman" w:hAnsi="Times New Roman" w:cs="Times New Roman"/>
          <w:bCs/>
          <w:sz w:val="26"/>
          <w:szCs w:val="26"/>
        </w:rPr>
        <w:t>158047,6 тыс. рублей</w:t>
      </w:r>
      <w:r w:rsidR="00191436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191436" w:rsidRPr="00854E38">
        <w:rPr>
          <w:rFonts w:ascii="Times New Roman" w:hAnsi="Times New Roman" w:cs="Times New Roman"/>
          <w:bCs/>
          <w:sz w:val="26"/>
          <w:szCs w:val="26"/>
        </w:rPr>
        <w:t>145578,5 тыс. рублей</w:t>
      </w:r>
      <w:r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FF4DF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- </w:t>
      </w:r>
      <w:r w:rsidR="00191436" w:rsidRPr="00854E38">
        <w:rPr>
          <w:rFonts w:ascii="Times New Roman" w:hAnsi="Times New Roman" w:cs="Times New Roman"/>
          <w:bCs/>
          <w:sz w:val="26"/>
          <w:szCs w:val="26"/>
        </w:rPr>
        <w:t>12469,1 тыс. рублей</w:t>
      </w:r>
    </w:p>
    <w:p w:rsidR="00191436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191436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91436" w:rsidRPr="00854E38">
        <w:rPr>
          <w:rFonts w:ascii="Times New Roman" w:hAnsi="Times New Roman" w:cs="Times New Roman"/>
          <w:sz w:val="24"/>
          <w:szCs w:val="24"/>
        </w:rPr>
        <w:t>0,0 тыс. рубле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N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0028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2475BD" w:rsidRPr="00854E38">
        <w:rPr>
          <w:rFonts w:ascii="Times New Roman" w:hAnsi="Times New Roman" w:cs="Times New Roman"/>
          <w:sz w:val="24"/>
          <w:szCs w:val="24"/>
        </w:rPr>
        <w:t>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858"/>
        <w:gridCol w:w="1021"/>
        <w:gridCol w:w="964"/>
        <w:gridCol w:w="850"/>
        <w:gridCol w:w="696"/>
        <w:gridCol w:w="709"/>
        <w:gridCol w:w="775"/>
        <w:gridCol w:w="743"/>
        <w:gridCol w:w="750"/>
        <w:gridCol w:w="709"/>
        <w:gridCol w:w="721"/>
        <w:gridCol w:w="1024"/>
        <w:gridCol w:w="1024"/>
        <w:gridCol w:w="929"/>
      </w:tblGrid>
      <w:tr w:rsidR="002475BD" w:rsidRPr="00854E38" w:rsidTr="00894160">
        <w:tc>
          <w:tcPr>
            <w:tcW w:w="544" w:type="dxa"/>
            <w:vMerge w:val="restart"/>
            <w:tcBorders>
              <w:left w:val="nil"/>
            </w:tcBorders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58" w:type="dxa"/>
            <w:vMerge w:val="restart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021" w:type="dxa"/>
            <w:vMerge w:val="restart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Тип показателя (основной, дополнительный) </w:t>
            </w:r>
            <w:hyperlink w:anchor="P1463" w:history="1">
              <w:r w:rsidRPr="00854E3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930" w:type="dxa"/>
            <w:gridSpan w:val="11"/>
            <w:tcBorders>
              <w:right w:val="nil"/>
            </w:tcBorders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2475BD" w:rsidRPr="00854E38" w:rsidTr="00894160">
        <w:tc>
          <w:tcPr>
            <w:tcW w:w="544" w:type="dxa"/>
            <w:vMerge/>
            <w:tcBorders>
              <w:left w:val="nil"/>
            </w:tcBorders>
          </w:tcPr>
          <w:p w:rsidR="002475BD" w:rsidRPr="00854E38" w:rsidRDefault="002475BD" w:rsidP="00894160"/>
        </w:tc>
        <w:tc>
          <w:tcPr>
            <w:tcW w:w="2858" w:type="dxa"/>
            <w:vMerge/>
          </w:tcPr>
          <w:p w:rsidR="002475BD" w:rsidRPr="00854E38" w:rsidRDefault="002475BD" w:rsidP="00894160"/>
        </w:tc>
        <w:tc>
          <w:tcPr>
            <w:tcW w:w="1021" w:type="dxa"/>
            <w:vMerge/>
          </w:tcPr>
          <w:p w:rsidR="002475BD" w:rsidRPr="00854E38" w:rsidRDefault="002475BD" w:rsidP="00894160"/>
        </w:tc>
        <w:tc>
          <w:tcPr>
            <w:tcW w:w="964" w:type="dxa"/>
            <w:vMerge/>
          </w:tcPr>
          <w:p w:rsidR="002475BD" w:rsidRPr="00854E38" w:rsidRDefault="002475BD" w:rsidP="00894160"/>
        </w:tc>
        <w:tc>
          <w:tcPr>
            <w:tcW w:w="850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(по состоянию на 31.12.2017) </w:t>
            </w:r>
            <w:hyperlink w:anchor="P1463" w:history="1">
              <w:r w:rsidRPr="00854E3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96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75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43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50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1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4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4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929" w:type="dxa"/>
            <w:tcBorders>
              <w:right w:val="nil"/>
            </w:tcBorders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5 год</w:t>
            </w:r>
          </w:p>
        </w:tc>
      </w:tr>
      <w:tr w:rsidR="002475BD" w:rsidRPr="00854E38" w:rsidTr="00894160">
        <w:tc>
          <w:tcPr>
            <w:tcW w:w="544" w:type="dxa"/>
            <w:tcBorders>
              <w:left w:val="nil"/>
            </w:tcBorders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2475BD" w:rsidRPr="00854E38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5BD" w:rsidRPr="00854E38" w:rsidRDefault="00882249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2475BD" w:rsidRPr="00854E38" w:rsidRDefault="00882249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2475BD" w:rsidRPr="00854E38" w:rsidRDefault="00882249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2475BD" w:rsidRPr="00854E38" w:rsidRDefault="00882249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475BD" w:rsidRPr="00854E38" w:rsidRDefault="002475BD" w:rsidP="00882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2475BD" w:rsidRPr="00854E38" w:rsidRDefault="002475BD" w:rsidP="00882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475BD" w:rsidRPr="00854E38" w:rsidRDefault="002475BD" w:rsidP="00882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475BD" w:rsidRPr="00854E38" w:rsidRDefault="002475BD" w:rsidP="00882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right w:val="nil"/>
            </w:tcBorders>
          </w:tcPr>
          <w:p w:rsidR="002475BD" w:rsidRPr="00854E38" w:rsidRDefault="002475BD" w:rsidP="00882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5BD" w:rsidRPr="00854E38" w:rsidTr="00894160">
        <w:tc>
          <w:tcPr>
            <w:tcW w:w="14317" w:type="dxa"/>
            <w:gridSpan w:val="15"/>
            <w:tcBorders>
              <w:left w:val="nil"/>
              <w:right w:val="nil"/>
            </w:tcBorders>
          </w:tcPr>
          <w:p w:rsidR="002475BD" w:rsidRPr="00854E38" w:rsidRDefault="008334EE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B710F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района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 w:rsidR="00FF4DF1" w:rsidRPr="00854E38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 Шумерлинского района»</w:t>
            </w:r>
          </w:p>
        </w:tc>
      </w:tr>
      <w:tr w:rsidR="00C60F66" w:rsidRPr="00854E38" w:rsidTr="00894160">
        <w:tc>
          <w:tcPr>
            <w:tcW w:w="544" w:type="dxa"/>
            <w:tcBorders>
              <w:left w:val="nil"/>
            </w:tcBorders>
          </w:tcPr>
          <w:p w:rsidR="00C60F66" w:rsidRPr="00854E38" w:rsidRDefault="00C60F66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C60F66" w:rsidRPr="00854E38" w:rsidRDefault="00C60F66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</w:tcPr>
          <w:p w:rsidR="00C60F66" w:rsidRPr="00854E38" w:rsidRDefault="00C60F66" w:rsidP="0086324C">
            <w:r w:rsidRPr="00854E38">
              <w:lastRenderedPageBreak/>
              <w:t>км</w:t>
            </w:r>
          </w:p>
        </w:tc>
        <w:tc>
          <w:tcPr>
            <w:tcW w:w="964" w:type="dxa"/>
          </w:tcPr>
          <w:p w:rsidR="00C60F66" w:rsidRPr="00854E38" w:rsidRDefault="00C60F66" w:rsidP="0086324C">
            <w:r w:rsidRPr="00854E38">
              <w:t>x</w:t>
            </w:r>
          </w:p>
        </w:tc>
        <w:tc>
          <w:tcPr>
            <w:tcW w:w="850" w:type="dxa"/>
          </w:tcPr>
          <w:p w:rsidR="00C60F66" w:rsidRPr="00854E38" w:rsidRDefault="00C60F66" w:rsidP="0086324C">
            <w:r>
              <w:t>х</w:t>
            </w:r>
          </w:p>
        </w:tc>
        <w:tc>
          <w:tcPr>
            <w:tcW w:w="696" w:type="dxa"/>
          </w:tcPr>
          <w:p w:rsidR="00C60F66" w:rsidRPr="00854E38" w:rsidRDefault="00882249" w:rsidP="0086324C">
            <w:r>
              <w:t>х</w:t>
            </w:r>
          </w:p>
        </w:tc>
        <w:tc>
          <w:tcPr>
            <w:tcW w:w="709" w:type="dxa"/>
          </w:tcPr>
          <w:p w:rsidR="00C60F66" w:rsidRPr="00873033" w:rsidRDefault="00C60F66" w:rsidP="00DB66FC">
            <w:r w:rsidRPr="00873033">
              <w:t>2,5</w:t>
            </w:r>
          </w:p>
        </w:tc>
        <w:tc>
          <w:tcPr>
            <w:tcW w:w="775" w:type="dxa"/>
          </w:tcPr>
          <w:p w:rsidR="00C60F66" w:rsidRPr="00873033" w:rsidRDefault="00C60F66" w:rsidP="00DB66FC">
            <w:r w:rsidRPr="00873033">
              <w:t>2,5</w:t>
            </w:r>
          </w:p>
        </w:tc>
        <w:tc>
          <w:tcPr>
            <w:tcW w:w="743" w:type="dxa"/>
          </w:tcPr>
          <w:p w:rsidR="00C60F66" w:rsidRPr="00873033" w:rsidRDefault="00C60F66" w:rsidP="00DB66FC">
            <w:r w:rsidRPr="00873033">
              <w:t>2,5</w:t>
            </w:r>
          </w:p>
        </w:tc>
        <w:tc>
          <w:tcPr>
            <w:tcW w:w="750" w:type="dxa"/>
          </w:tcPr>
          <w:p w:rsidR="00C60F66" w:rsidRPr="00873033" w:rsidRDefault="00C60F66" w:rsidP="00DB66FC">
            <w:r w:rsidRPr="00873033">
              <w:t>2,6</w:t>
            </w:r>
          </w:p>
        </w:tc>
        <w:tc>
          <w:tcPr>
            <w:tcW w:w="709" w:type="dxa"/>
          </w:tcPr>
          <w:p w:rsidR="00C60F66" w:rsidRPr="00873033" w:rsidRDefault="00C60F66" w:rsidP="00DB66FC">
            <w:r w:rsidRPr="00873033">
              <w:t>4,7</w:t>
            </w:r>
          </w:p>
        </w:tc>
        <w:tc>
          <w:tcPr>
            <w:tcW w:w="721" w:type="dxa"/>
          </w:tcPr>
          <w:p w:rsidR="00C60F66" w:rsidRPr="00873033" w:rsidRDefault="00C60F66" w:rsidP="00DB66FC">
            <w:r w:rsidRPr="00873033">
              <w:t>4,5</w:t>
            </w:r>
          </w:p>
        </w:tc>
        <w:tc>
          <w:tcPr>
            <w:tcW w:w="1024" w:type="dxa"/>
          </w:tcPr>
          <w:p w:rsidR="00C60F66" w:rsidRPr="00873033" w:rsidRDefault="00C60F66" w:rsidP="00DB66FC">
            <w:r w:rsidRPr="00873033">
              <w:t>2,6</w:t>
            </w:r>
          </w:p>
        </w:tc>
        <w:tc>
          <w:tcPr>
            <w:tcW w:w="1024" w:type="dxa"/>
          </w:tcPr>
          <w:p w:rsidR="00C60F66" w:rsidRPr="00873033" w:rsidRDefault="00C60F66" w:rsidP="00DB66FC">
            <w:r w:rsidRPr="00873033"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C60F66" w:rsidRDefault="00C60F66" w:rsidP="00DB66FC">
            <w:r w:rsidRPr="00873033">
              <w:t>12</w:t>
            </w:r>
          </w:p>
        </w:tc>
      </w:tr>
      <w:tr w:rsidR="00AD2383" w:rsidRPr="00854E38" w:rsidTr="00894160">
        <w:tc>
          <w:tcPr>
            <w:tcW w:w="544" w:type="dxa"/>
            <w:tcBorders>
              <w:left w:val="nil"/>
            </w:tcBorders>
          </w:tcPr>
          <w:p w:rsidR="00AD2383" w:rsidRPr="00854E38" w:rsidRDefault="00AD2383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58" w:type="dxa"/>
          </w:tcPr>
          <w:p w:rsidR="00AD2383" w:rsidRPr="00854E38" w:rsidRDefault="00AD2383" w:rsidP="0089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нижение транспортного риска</w:t>
            </w:r>
          </w:p>
        </w:tc>
        <w:tc>
          <w:tcPr>
            <w:tcW w:w="1021" w:type="dxa"/>
          </w:tcPr>
          <w:p w:rsidR="00AD2383" w:rsidRPr="00854E38" w:rsidRDefault="00AD2383" w:rsidP="0086324C">
            <w:r w:rsidRPr="00854E38">
              <w:t>человек</w:t>
            </w:r>
          </w:p>
        </w:tc>
        <w:tc>
          <w:tcPr>
            <w:tcW w:w="964" w:type="dxa"/>
          </w:tcPr>
          <w:p w:rsidR="00AD2383" w:rsidRPr="00854E38" w:rsidRDefault="00AD2383" w:rsidP="0086324C">
            <w:r w:rsidRPr="00854E38">
              <w:t>х</w:t>
            </w:r>
          </w:p>
        </w:tc>
        <w:tc>
          <w:tcPr>
            <w:tcW w:w="850" w:type="dxa"/>
          </w:tcPr>
          <w:p w:rsidR="00AD2383" w:rsidRPr="00854E38" w:rsidRDefault="00AD2383" w:rsidP="0086324C">
            <w:r w:rsidRPr="00854E38">
              <w:t>х</w:t>
            </w:r>
          </w:p>
        </w:tc>
        <w:tc>
          <w:tcPr>
            <w:tcW w:w="696" w:type="dxa"/>
          </w:tcPr>
          <w:p w:rsidR="00AD2383" w:rsidRPr="00854E38" w:rsidRDefault="00882249" w:rsidP="0086324C">
            <w:r>
              <w:t>х</w:t>
            </w:r>
          </w:p>
        </w:tc>
        <w:tc>
          <w:tcPr>
            <w:tcW w:w="709" w:type="dxa"/>
          </w:tcPr>
          <w:p w:rsidR="00AD2383" w:rsidRPr="00854E38" w:rsidRDefault="00AD2383" w:rsidP="0086324C">
            <w:r w:rsidRPr="00854E38">
              <w:t>5,1</w:t>
            </w:r>
          </w:p>
        </w:tc>
        <w:tc>
          <w:tcPr>
            <w:tcW w:w="775" w:type="dxa"/>
          </w:tcPr>
          <w:p w:rsidR="00AD2383" w:rsidRPr="00854E38" w:rsidRDefault="00AD2383" w:rsidP="0086324C">
            <w:r w:rsidRPr="00854E38">
              <w:t>5,1</w:t>
            </w:r>
          </w:p>
        </w:tc>
        <w:tc>
          <w:tcPr>
            <w:tcW w:w="743" w:type="dxa"/>
          </w:tcPr>
          <w:p w:rsidR="00AD2383" w:rsidRPr="00854E38" w:rsidRDefault="00AD2383" w:rsidP="0086324C">
            <w:r w:rsidRPr="00854E38">
              <w:t>5,1</w:t>
            </w:r>
          </w:p>
        </w:tc>
        <w:tc>
          <w:tcPr>
            <w:tcW w:w="750" w:type="dxa"/>
          </w:tcPr>
          <w:p w:rsidR="00AD2383" w:rsidRPr="00854E38" w:rsidRDefault="00AD2383" w:rsidP="0086324C">
            <w:r w:rsidRPr="00854E38">
              <w:t>5,1</w:t>
            </w:r>
          </w:p>
        </w:tc>
        <w:tc>
          <w:tcPr>
            <w:tcW w:w="709" w:type="dxa"/>
          </w:tcPr>
          <w:p w:rsidR="00AD2383" w:rsidRPr="00854E38" w:rsidRDefault="00AD2383" w:rsidP="0086324C">
            <w:r w:rsidRPr="00854E38">
              <w:t>5,1</w:t>
            </w:r>
          </w:p>
        </w:tc>
        <w:tc>
          <w:tcPr>
            <w:tcW w:w="721" w:type="dxa"/>
          </w:tcPr>
          <w:p w:rsidR="00AD2383" w:rsidRPr="00854E38" w:rsidRDefault="00AD2383" w:rsidP="0086324C">
            <w:r w:rsidRPr="00854E38">
              <w:t>5,1</w:t>
            </w:r>
          </w:p>
        </w:tc>
        <w:tc>
          <w:tcPr>
            <w:tcW w:w="1024" w:type="dxa"/>
          </w:tcPr>
          <w:p w:rsidR="00AD2383" w:rsidRPr="00854E38" w:rsidRDefault="00AD2383" w:rsidP="0086324C">
            <w:r w:rsidRPr="00854E38">
              <w:t>5,1</w:t>
            </w:r>
          </w:p>
        </w:tc>
        <w:tc>
          <w:tcPr>
            <w:tcW w:w="1024" w:type="dxa"/>
          </w:tcPr>
          <w:p w:rsidR="00AD2383" w:rsidRPr="00854E38" w:rsidRDefault="00AD2383" w:rsidP="0086324C">
            <w:r w:rsidRPr="00854E38">
              <w:t>0</w:t>
            </w:r>
          </w:p>
        </w:tc>
        <w:tc>
          <w:tcPr>
            <w:tcW w:w="929" w:type="dxa"/>
            <w:tcBorders>
              <w:right w:val="nil"/>
            </w:tcBorders>
          </w:tcPr>
          <w:p w:rsidR="00AD2383" w:rsidRPr="00854E38" w:rsidRDefault="00AD2383" w:rsidP="0086324C">
            <w:r w:rsidRPr="00854E38">
              <w:t>0</w:t>
            </w:r>
          </w:p>
        </w:tc>
      </w:tr>
      <w:tr w:rsidR="002475BD" w:rsidRPr="00854E38" w:rsidTr="00894160">
        <w:tc>
          <w:tcPr>
            <w:tcW w:w="14317" w:type="dxa"/>
            <w:gridSpan w:val="15"/>
            <w:tcBorders>
              <w:left w:val="nil"/>
              <w:right w:val="nil"/>
            </w:tcBorders>
          </w:tcPr>
          <w:p w:rsidR="002475BD" w:rsidRPr="00854E38" w:rsidRDefault="002475BD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е и качественные автомобильные дороги"</w:t>
            </w:r>
          </w:p>
        </w:tc>
      </w:tr>
      <w:tr w:rsidR="00C60F66" w:rsidRPr="00854E38" w:rsidTr="00894160">
        <w:tc>
          <w:tcPr>
            <w:tcW w:w="544" w:type="dxa"/>
            <w:tcBorders>
              <w:left w:val="nil"/>
            </w:tcBorders>
          </w:tcPr>
          <w:p w:rsidR="00C60F66" w:rsidRPr="00854E38" w:rsidRDefault="00C60F66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C60F66" w:rsidRPr="00854E38" w:rsidRDefault="00C60F66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</w:tcPr>
          <w:p w:rsidR="00C60F66" w:rsidRPr="00854E38" w:rsidRDefault="00C60F66" w:rsidP="0086324C">
            <w:r w:rsidRPr="00854E38">
              <w:t>км</w:t>
            </w:r>
          </w:p>
        </w:tc>
        <w:tc>
          <w:tcPr>
            <w:tcW w:w="964" w:type="dxa"/>
          </w:tcPr>
          <w:p w:rsidR="00C60F66" w:rsidRPr="00854E38" w:rsidRDefault="00C60F66" w:rsidP="0086324C">
            <w:r w:rsidRPr="00854E38">
              <w:t>x</w:t>
            </w:r>
          </w:p>
        </w:tc>
        <w:tc>
          <w:tcPr>
            <w:tcW w:w="850" w:type="dxa"/>
          </w:tcPr>
          <w:p w:rsidR="00C60F66" w:rsidRPr="00854E38" w:rsidRDefault="00C60F66" w:rsidP="0086324C">
            <w:r w:rsidRPr="00854E38">
              <w:t>x</w:t>
            </w:r>
          </w:p>
        </w:tc>
        <w:tc>
          <w:tcPr>
            <w:tcW w:w="696" w:type="dxa"/>
          </w:tcPr>
          <w:p w:rsidR="00C60F66" w:rsidRPr="00A92FD8" w:rsidRDefault="00882249" w:rsidP="00DB66FC">
            <w:r>
              <w:t>х</w:t>
            </w:r>
          </w:p>
        </w:tc>
        <w:tc>
          <w:tcPr>
            <w:tcW w:w="709" w:type="dxa"/>
          </w:tcPr>
          <w:p w:rsidR="00C60F66" w:rsidRPr="00A92FD8" w:rsidRDefault="00C60F66" w:rsidP="00DB66FC">
            <w:r w:rsidRPr="00A92FD8">
              <w:t>2,5</w:t>
            </w:r>
          </w:p>
        </w:tc>
        <w:tc>
          <w:tcPr>
            <w:tcW w:w="775" w:type="dxa"/>
          </w:tcPr>
          <w:p w:rsidR="00C60F66" w:rsidRPr="00A92FD8" w:rsidRDefault="00C60F66" w:rsidP="00DB66FC">
            <w:r w:rsidRPr="00A92FD8">
              <w:t>2,5</w:t>
            </w:r>
          </w:p>
        </w:tc>
        <w:tc>
          <w:tcPr>
            <w:tcW w:w="743" w:type="dxa"/>
          </w:tcPr>
          <w:p w:rsidR="00C60F66" w:rsidRPr="00A92FD8" w:rsidRDefault="00C60F66" w:rsidP="00DB66FC">
            <w:r w:rsidRPr="00A92FD8">
              <w:t>2,5</w:t>
            </w:r>
          </w:p>
        </w:tc>
        <w:tc>
          <w:tcPr>
            <w:tcW w:w="750" w:type="dxa"/>
          </w:tcPr>
          <w:p w:rsidR="00C60F66" w:rsidRPr="00A92FD8" w:rsidRDefault="00C60F66" w:rsidP="00DB66FC">
            <w:r w:rsidRPr="00A92FD8">
              <w:t>2,6</w:t>
            </w:r>
          </w:p>
        </w:tc>
        <w:tc>
          <w:tcPr>
            <w:tcW w:w="709" w:type="dxa"/>
          </w:tcPr>
          <w:p w:rsidR="00C60F66" w:rsidRPr="00A92FD8" w:rsidRDefault="00C60F66" w:rsidP="00DB66FC">
            <w:r w:rsidRPr="00A92FD8">
              <w:t>4,7</w:t>
            </w:r>
          </w:p>
        </w:tc>
        <w:tc>
          <w:tcPr>
            <w:tcW w:w="721" w:type="dxa"/>
          </w:tcPr>
          <w:p w:rsidR="00C60F66" w:rsidRPr="00A92FD8" w:rsidRDefault="00C60F66" w:rsidP="00DB66FC">
            <w:r w:rsidRPr="00A92FD8">
              <w:t>4,5</w:t>
            </w:r>
          </w:p>
        </w:tc>
        <w:tc>
          <w:tcPr>
            <w:tcW w:w="1024" w:type="dxa"/>
          </w:tcPr>
          <w:p w:rsidR="00C60F66" w:rsidRPr="00A92FD8" w:rsidRDefault="00C60F66" w:rsidP="00DB66FC">
            <w:r w:rsidRPr="00A92FD8">
              <w:t>2,6</w:t>
            </w:r>
          </w:p>
        </w:tc>
        <w:tc>
          <w:tcPr>
            <w:tcW w:w="1024" w:type="dxa"/>
          </w:tcPr>
          <w:p w:rsidR="00C60F66" w:rsidRPr="00A92FD8" w:rsidRDefault="00C60F66" w:rsidP="00DB66FC">
            <w:r w:rsidRPr="00A92FD8"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C60F66" w:rsidRDefault="00C60F66" w:rsidP="00DB66FC">
            <w:r w:rsidRPr="00A92FD8">
              <w:t>12</w:t>
            </w:r>
          </w:p>
        </w:tc>
      </w:tr>
      <w:tr w:rsidR="002475BD" w:rsidRPr="00854E38" w:rsidTr="00894160">
        <w:tc>
          <w:tcPr>
            <w:tcW w:w="14317" w:type="dxa"/>
            <w:gridSpan w:val="15"/>
            <w:tcBorders>
              <w:left w:val="nil"/>
              <w:right w:val="nil"/>
            </w:tcBorders>
          </w:tcPr>
          <w:p w:rsidR="002475BD" w:rsidRPr="00854E38" w:rsidRDefault="002475BD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ость дорожного движения"</w:t>
            </w:r>
          </w:p>
        </w:tc>
      </w:tr>
      <w:tr w:rsidR="00882249" w:rsidRPr="00854E38" w:rsidTr="00894160">
        <w:tc>
          <w:tcPr>
            <w:tcW w:w="544" w:type="dxa"/>
            <w:tcBorders>
              <w:left w:val="nil"/>
            </w:tcBorders>
          </w:tcPr>
          <w:p w:rsidR="00882249" w:rsidRPr="00854E38" w:rsidRDefault="00882249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882249" w:rsidRPr="00854E38" w:rsidRDefault="00882249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нспортного риска </w:t>
            </w:r>
          </w:p>
        </w:tc>
        <w:tc>
          <w:tcPr>
            <w:tcW w:w="1021" w:type="dxa"/>
          </w:tcPr>
          <w:p w:rsidR="00882249" w:rsidRPr="00854E38" w:rsidRDefault="00882249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882249" w:rsidRDefault="00882249">
            <w:r w:rsidRPr="00AC78AA">
              <w:t>х</w:t>
            </w:r>
          </w:p>
        </w:tc>
        <w:tc>
          <w:tcPr>
            <w:tcW w:w="850" w:type="dxa"/>
          </w:tcPr>
          <w:p w:rsidR="00882249" w:rsidRDefault="00882249">
            <w:r w:rsidRPr="00AC78AA">
              <w:t>х</w:t>
            </w:r>
          </w:p>
        </w:tc>
        <w:tc>
          <w:tcPr>
            <w:tcW w:w="696" w:type="dxa"/>
          </w:tcPr>
          <w:p w:rsidR="00882249" w:rsidRDefault="00882249">
            <w:r w:rsidRPr="00AC78AA">
              <w:t>х</w:t>
            </w:r>
          </w:p>
        </w:tc>
        <w:tc>
          <w:tcPr>
            <w:tcW w:w="709" w:type="dxa"/>
          </w:tcPr>
          <w:p w:rsidR="00882249" w:rsidRPr="00854E38" w:rsidRDefault="00882249">
            <w:r w:rsidRPr="00854E38">
              <w:t>100</w:t>
            </w:r>
          </w:p>
        </w:tc>
        <w:tc>
          <w:tcPr>
            <w:tcW w:w="775" w:type="dxa"/>
          </w:tcPr>
          <w:p w:rsidR="00882249" w:rsidRPr="00854E38" w:rsidRDefault="00882249">
            <w:r w:rsidRPr="00854E38">
              <w:t>100</w:t>
            </w:r>
          </w:p>
        </w:tc>
        <w:tc>
          <w:tcPr>
            <w:tcW w:w="743" w:type="dxa"/>
          </w:tcPr>
          <w:p w:rsidR="00882249" w:rsidRPr="00854E38" w:rsidRDefault="00882249">
            <w:r w:rsidRPr="00854E38">
              <w:t>100</w:t>
            </w:r>
          </w:p>
        </w:tc>
        <w:tc>
          <w:tcPr>
            <w:tcW w:w="750" w:type="dxa"/>
          </w:tcPr>
          <w:p w:rsidR="00882249" w:rsidRPr="00854E38" w:rsidRDefault="00882249">
            <w:r w:rsidRPr="00854E38">
              <w:t>100</w:t>
            </w:r>
          </w:p>
        </w:tc>
        <w:tc>
          <w:tcPr>
            <w:tcW w:w="709" w:type="dxa"/>
          </w:tcPr>
          <w:p w:rsidR="00882249" w:rsidRPr="00854E38" w:rsidRDefault="00882249">
            <w:r w:rsidRPr="00854E38">
              <w:t>100</w:t>
            </w:r>
          </w:p>
        </w:tc>
        <w:tc>
          <w:tcPr>
            <w:tcW w:w="721" w:type="dxa"/>
          </w:tcPr>
          <w:p w:rsidR="00882249" w:rsidRPr="00854E38" w:rsidRDefault="00882249">
            <w:r w:rsidRPr="00854E38">
              <w:t>100</w:t>
            </w:r>
          </w:p>
        </w:tc>
        <w:tc>
          <w:tcPr>
            <w:tcW w:w="1024" w:type="dxa"/>
          </w:tcPr>
          <w:p w:rsidR="00882249" w:rsidRPr="00854E38" w:rsidRDefault="00882249">
            <w:r w:rsidRPr="00854E38">
              <w:t>100</w:t>
            </w:r>
          </w:p>
        </w:tc>
        <w:tc>
          <w:tcPr>
            <w:tcW w:w="1024" w:type="dxa"/>
          </w:tcPr>
          <w:p w:rsidR="00882249" w:rsidRPr="00854E38" w:rsidRDefault="00882249">
            <w:r w:rsidRPr="00854E38">
              <w:t>100</w:t>
            </w:r>
          </w:p>
        </w:tc>
        <w:tc>
          <w:tcPr>
            <w:tcW w:w="929" w:type="dxa"/>
            <w:tcBorders>
              <w:right w:val="nil"/>
            </w:tcBorders>
          </w:tcPr>
          <w:p w:rsidR="00882249" w:rsidRPr="00854E38" w:rsidRDefault="00882249">
            <w:r w:rsidRPr="00854E38">
              <w:t>100</w:t>
            </w:r>
          </w:p>
        </w:tc>
      </w:tr>
    </w:tbl>
    <w:p w:rsidR="002475BD" w:rsidRPr="00854E38" w:rsidRDefault="002475BD" w:rsidP="009D17DD">
      <w:pPr>
        <w:sectPr w:rsidR="002475BD" w:rsidRPr="00854E38" w:rsidSect="00B90D8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района»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4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516"/>
        <w:gridCol w:w="1269"/>
        <w:gridCol w:w="1849"/>
        <w:gridCol w:w="987"/>
        <w:gridCol w:w="850"/>
        <w:gridCol w:w="857"/>
        <w:gridCol w:w="992"/>
        <w:gridCol w:w="992"/>
        <w:gridCol w:w="992"/>
        <w:gridCol w:w="992"/>
        <w:gridCol w:w="993"/>
        <w:gridCol w:w="984"/>
      </w:tblGrid>
      <w:tr w:rsidR="002475BD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2475BD" w:rsidRPr="00854E38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 w:rsidR="00FF4DF1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основного мероприятия)</w:t>
            </w:r>
          </w:p>
        </w:tc>
        <w:tc>
          <w:tcPr>
            <w:tcW w:w="1785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849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639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849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5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854E38" w:rsidTr="00E64623">
        <w:tc>
          <w:tcPr>
            <w:tcW w:w="981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475BD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2475BD" w:rsidRPr="00854E38" w:rsidRDefault="008334E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2475BD" w:rsidRPr="00854E38" w:rsidRDefault="00FF4DF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Развитие транспортной системы Шумерлинского района»</w:t>
            </w: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2569</w:t>
            </w:r>
          </w:p>
        </w:tc>
        <w:tc>
          <w:tcPr>
            <w:tcW w:w="850" w:type="dxa"/>
          </w:tcPr>
          <w:p w:rsidR="002475BD" w:rsidRDefault="00CC642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35,8</w:t>
            </w:r>
          </w:p>
          <w:p w:rsidR="00CC642A" w:rsidRPr="00854E38" w:rsidRDefault="00CC642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2620,4</w:t>
            </w:r>
          </w:p>
        </w:tc>
        <w:tc>
          <w:tcPr>
            <w:tcW w:w="992" w:type="dxa"/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5807,1</w:t>
            </w:r>
          </w:p>
        </w:tc>
        <w:tc>
          <w:tcPr>
            <w:tcW w:w="992" w:type="dxa"/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1657,1</w:t>
            </w:r>
          </w:p>
        </w:tc>
        <w:tc>
          <w:tcPr>
            <w:tcW w:w="992" w:type="dxa"/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0257,5</w:t>
            </w:r>
          </w:p>
        </w:tc>
        <w:tc>
          <w:tcPr>
            <w:tcW w:w="992" w:type="dxa"/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2607,5</w:t>
            </w:r>
          </w:p>
        </w:tc>
        <w:tc>
          <w:tcPr>
            <w:tcW w:w="993" w:type="dxa"/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58040,2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58047,6</w:t>
            </w:r>
          </w:p>
        </w:tc>
      </w:tr>
      <w:tr w:rsidR="008822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882249" w:rsidRPr="00882249" w:rsidRDefault="00882249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822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882249" w:rsidRDefault="00882249">
            <w:r w:rsidRPr="00231CA3">
              <w:rPr>
                <w:sz w:val="20"/>
                <w:szCs w:val="20"/>
              </w:rPr>
              <w:t>0,0</w:t>
            </w:r>
            <w:r w:rsidRPr="00231CA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7" w:type="dxa"/>
          </w:tcPr>
          <w:p w:rsidR="00882249" w:rsidRDefault="00882249">
            <w:r w:rsidRPr="00231CA3">
              <w:rPr>
                <w:sz w:val="20"/>
                <w:szCs w:val="20"/>
              </w:rPr>
              <w:t>0,0</w:t>
            </w:r>
            <w:r w:rsidRPr="00231CA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Pr="00854E38" w:rsidRDefault="00882249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00</w:t>
            </w:r>
          </w:p>
        </w:tc>
        <w:tc>
          <w:tcPr>
            <w:tcW w:w="992" w:type="dxa"/>
          </w:tcPr>
          <w:p w:rsidR="00882249" w:rsidRPr="00854E38" w:rsidRDefault="00882249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9050</w:t>
            </w:r>
          </w:p>
        </w:tc>
        <w:tc>
          <w:tcPr>
            <w:tcW w:w="992" w:type="dxa"/>
          </w:tcPr>
          <w:p w:rsidR="00882249" w:rsidRPr="00854E38" w:rsidRDefault="00882249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7650</w:t>
            </w:r>
          </w:p>
        </w:tc>
        <w:tc>
          <w:tcPr>
            <w:tcW w:w="992" w:type="dxa"/>
          </w:tcPr>
          <w:p w:rsidR="00882249" w:rsidRDefault="00882249">
            <w:r w:rsidRPr="001C57F1">
              <w:rPr>
                <w:sz w:val="20"/>
                <w:szCs w:val="20"/>
              </w:rPr>
              <w:t>0,0</w:t>
            </w:r>
            <w:r w:rsidRPr="001C57F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82249" w:rsidRDefault="00882249">
            <w:r w:rsidRPr="001C57F1">
              <w:rPr>
                <w:sz w:val="20"/>
                <w:szCs w:val="20"/>
              </w:rPr>
              <w:t>0,0</w:t>
            </w:r>
            <w:r w:rsidRPr="001C57F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882249" w:rsidRDefault="00882249">
            <w:r w:rsidRPr="001C57F1">
              <w:rPr>
                <w:sz w:val="20"/>
                <w:szCs w:val="20"/>
              </w:rPr>
              <w:t>0,0</w:t>
            </w:r>
            <w:r w:rsidRPr="001C57F1">
              <w:rPr>
                <w:sz w:val="20"/>
                <w:szCs w:val="20"/>
                <w:lang w:val="en-US"/>
              </w:rPr>
              <w:t>0</w:t>
            </w:r>
          </w:p>
        </w:tc>
      </w:tr>
      <w:tr w:rsidR="00131520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131520" w:rsidRPr="00854E38" w:rsidRDefault="00131520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31520" w:rsidRPr="00854E38" w:rsidRDefault="00131520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131520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131520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1849" w:type="dxa"/>
          </w:tcPr>
          <w:p w:rsidR="00131520" w:rsidRPr="00854E38" w:rsidRDefault="001315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200,6</w:t>
            </w:r>
          </w:p>
        </w:tc>
        <w:tc>
          <w:tcPr>
            <w:tcW w:w="850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30</w:t>
            </w:r>
          </w:p>
        </w:tc>
        <w:tc>
          <w:tcPr>
            <w:tcW w:w="857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8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200,6</w:t>
            </w:r>
          </w:p>
        </w:tc>
        <w:tc>
          <w:tcPr>
            <w:tcW w:w="993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30</w:t>
            </w:r>
          </w:p>
        </w:tc>
        <w:tc>
          <w:tcPr>
            <w:tcW w:w="984" w:type="dxa"/>
            <w:tcBorders>
              <w:right w:val="nil"/>
            </w:tcBorders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</w:tr>
      <w:tr w:rsidR="00131520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131520" w:rsidRPr="00854E38" w:rsidRDefault="00131520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31520" w:rsidRPr="00854E38" w:rsidRDefault="00131520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131520" w:rsidRPr="00854E38" w:rsidRDefault="00131520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131520" w:rsidRPr="00854E38" w:rsidRDefault="00131520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131520" w:rsidRPr="00854E38" w:rsidRDefault="00131520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87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68,4</w:t>
            </w:r>
          </w:p>
        </w:tc>
        <w:tc>
          <w:tcPr>
            <w:tcW w:w="850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505,8</w:t>
            </w:r>
          </w:p>
        </w:tc>
        <w:tc>
          <w:tcPr>
            <w:tcW w:w="857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505,8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492,5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492,5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492,7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492,7</w:t>
            </w:r>
          </w:p>
        </w:tc>
        <w:tc>
          <w:tcPr>
            <w:tcW w:w="993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2464,9</w:t>
            </w:r>
          </w:p>
        </w:tc>
        <w:tc>
          <w:tcPr>
            <w:tcW w:w="984" w:type="dxa"/>
            <w:tcBorders>
              <w:right w:val="nil"/>
            </w:tcBorders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2469,1</w:t>
            </w:r>
          </w:p>
        </w:tc>
      </w:tr>
      <w:tr w:rsidR="00131520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131520" w:rsidRPr="00854E38" w:rsidRDefault="001315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Подпрограмма</w:t>
            </w:r>
          </w:p>
        </w:tc>
        <w:tc>
          <w:tcPr>
            <w:tcW w:w="3040" w:type="dxa"/>
            <w:vMerge w:val="restart"/>
          </w:tcPr>
          <w:p w:rsidR="00131520" w:rsidRPr="00854E38" w:rsidRDefault="001315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516" w:type="dxa"/>
          </w:tcPr>
          <w:p w:rsidR="00131520" w:rsidRPr="00854E38" w:rsidRDefault="00131520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131520" w:rsidRPr="00854E38" w:rsidRDefault="00131520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131520" w:rsidRPr="00854E38" w:rsidRDefault="001315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460,9</w:t>
            </w:r>
          </w:p>
        </w:tc>
        <w:tc>
          <w:tcPr>
            <w:tcW w:w="850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535,8</w:t>
            </w:r>
          </w:p>
        </w:tc>
        <w:tc>
          <w:tcPr>
            <w:tcW w:w="857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520,4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5707,1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1557,1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0157,5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507,5</w:t>
            </w:r>
          </w:p>
        </w:tc>
        <w:tc>
          <w:tcPr>
            <w:tcW w:w="993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57540,2</w:t>
            </w:r>
          </w:p>
        </w:tc>
        <w:tc>
          <w:tcPr>
            <w:tcW w:w="984" w:type="dxa"/>
            <w:tcBorders>
              <w:right w:val="nil"/>
            </w:tcBorders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57547,6</w:t>
            </w:r>
          </w:p>
        </w:tc>
      </w:tr>
      <w:tr w:rsidR="008822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882249" w:rsidRDefault="00882249">
            <w:r w:rsidRPr="00AA7245">
              <w:rPr>
                <w:sz w:val="20"/>
                <w:szCs w:val="20"/>
              </w:rPr>
              <w:t>0,0</w:t>
            </w:r>
            <w:r w:rsidRPr="00AA724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882249" w:rsidRDefault="00882249">
            <w:r w:rsidRPr="00AA7245">
              <w:rPr>
                <w:sz w:val="20"/>
                <w:szCs w:val="20"/>
              </w:rPr>
              <w:t>0,0</w:t>
            </w:r>
            <w:r w:rsidRPr="00AA724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7" w:type="dxa"/>
          </w:tcPr>
          <w:p w:rsidR="00882249" w:rsidRDefault="00882249">
            <w:r w:rsidRPr="00AA7245">
              <w:rPr>
                <w:sz w:val="20"/>
                <w:szCs w:val="20"/>
              </w:rPr>
              <w:t>0,0</w:t>
            </w:r>
            <w:r w:rsidRPr="00AA724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Pr="00854E38" w:rsidRDefault="00882249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00</w:t>
            </w:r>
          </w:p>
        </w:tc>
        <w:tc>
          <w:tcPr>
            <w:tcW w:w="992" w:type="dxa"/>
          </w:tcPr>
          <w:p w:rsidR="00882249" w:rsidRPr="00854E38" w:rsidRDefault="00882249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9050</w:t>
            </w:r>
          </w:p>
        </w:tc>
        <w:tc>
          <w:tcPr>
            <w:tcW w:w="992" w:type="dxa"/>
          </w:tcPr>
          <w:p w:rsidR="00882249" w:rsidRPr="00854E38" w:rsidRDefault="00882249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7650</w:t>
            </w:r>
          </w:p>
        </w:tc>
        <w:tc>
          <w:tcPr>
            <w:tcW w:w="992" w:type="dxa"/>
          </w:tcPr>
          <w:p w:rsidR="00882249" w:rsidRDefault="00882249">
            <w:r w:rsidRPr="006C7528">
              <w:rPr>
                <w:sz w:val="20"/>
                <w:szCs w:val="20"/>
              </w:rPr>
              <w:t>0,0</w:t>
            </w:r>
            <w:r w:rsidRPr="006C75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82249" w:rsidRDefault="00882249">
            <w:r w:rsidRPr="006C7528">
              <w:rPr>
                <w:sz w:val="20"/>
                <w:szCs w:val="20"/>
              </w:rPr>
              <w:t>0,0</w:t>
            </w:r>
            <w:r w:rsidRPr="006C75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882249" w:rsidRDefault="00882249">
            <w:r w:rsidRPr="006C7528">
              <w:rPr>
                <w:sz w:val="20"/>
                <w:szCs w:val="20"/>
              </w:rPr>
              <w:t>0,0</w:t>
            </w:r>
            <w:r w:rsidRPr="006C7528">
              <w:rPr>
                <w:sz w:val="20"/>
                <w:szCs w:val="20"/>
                <w:lang w:val="en-US"/>
              </w:rPr>
              <w:t>0</w:t>
            </w:r>
          </w:p>
        </w:tc>
      </w:tr>
      <w:tr w:rsidR="003D41A5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3D41A5" w:rsidRPr="00854E38" w:rsidRDefault="003D41A5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3D41A5" w:rsidRPr="00854E38" w:rsidRDefault="003D41A5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D41A5" w:rsidRPr="00854E38" w:rsidRDefault="003D41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3D41A5" w:rsidRPr="00854E38" w:rsidRDefault="003D41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1849" w:type="dxa"/>
          </w:tcPr>
          <w:p w:rsidR="003D41A5" w:rsidRPr="00854E38" w:rsidRDefault="003D41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200,6</w:t>
            </w:r>
          </w:p>
        </w:tc>
        <w:tc>
          <w:tcPr>
            <w:tcW w:w="850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30</w:t>
            </w:r>
          </w:p>
        </w:tc>
        <w:tc>
          <w:tcPr>
            <w:tcW w:w="857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8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45578,5</w:t>
            </w:r>
          </w:p>
        </w:tc>
      </w:tr>
      <w:tr w:rsidR="003D41A5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3D41A5" w:rsidRPr="00854E38" w:rsidRDefault="003D41A5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3D41A5" w:rsidRPr="00854E38" w:rsidRDefault="003D41A5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D41A5" w:rsidRPr="00854E38" w:rsidRDefault="003D41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3D41A5" w:rsidRPr="00854E38" w:rsidRDefault="003D41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3D41A5" w:rsidRPr="00854E38" w:rsidRDefault="003D41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87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60,3</w:t>
            </w:r>
          </w:p>
        </w:tc>
        <w:tc>
          <w:tcPr>
            <w:tcW w:w="850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405,8</w:t>
            </w:r>
          </w:p>
        </w:tc>
        <w:tc>
          <w:tcPr>
            <w:tcW w:w="857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5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5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5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7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1964,9</w:t>
            </w:r>
          </w:p>
        </w:tc>
        <w:tc>
          <w:tcPr>
            <w:tcW w:w="984" w:type="dxa"/>
            <w:tcBorders>
              <w:right w:val="nil"/>
            </w:tcBorders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1969,1</w:t>
            </w:r>
          </w:p>
        </w:tc>
      </w:tr>
      <w:tr w:rsidR="0046544E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46544E" w:rsidRPr="00854E38" w:rsidRDefault="0046544E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460,9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535,8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520,4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5707,1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1557,1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0157,5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507,5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57540,2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57547,6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905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765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200,6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3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8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45578,5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60,3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405,8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5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5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5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7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1964,9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1969,1</w:t>
            </w:r>
          </w:p>
        </w:tc>
      </w:tr>
      <w:tr w:rsidR="008822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882249" w:rsidRDefault="00882249">
            <w:r w:rsidRPr="00CD7ABE">
              <w:rPr>
                <w:sz w:val="20"/>
                <w:szCs w:val="20"/>
              </w:rPr>
              <w:t>0,0</w:t>
            </w:r>
            <w:r w:rsidRPr="00CD7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882249" w:rsidRDefault="00882249">
            <w:r w:rsidRPr="00CD7ABE">
              <w:rPr>
                <w:sz w:val="20"/>
                <w:szCs w:val="20"/>
              </w:rPr>
              <w:t>0,0</w:t>
            </w:r>
            <w:r w:rsidRPr="00CD7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7" w:type="dxa"/>
          </w:tcPr>
          <w:p w:rsidR="00882249" w:rsidRDefault="00882249">
            <w:r w:rsidRPr="00CD7ABE">
              <w:rPr>
                <w:sz w:val="20"/>
                <w:szCs w:val="20"/>
              </w:rPr>
              <w:t>0,0</w:t>
            </w:r>
            <w:r w:rsidRPr="00CD7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CD7ABE">
              <w:rPr>
                <w:sz w:val="20"/>
                <w:szCs w:val="20"/>
              </w:rPr>
              <w:t>0,0</w:t>
            </w:r>
            <w:r w:rsidRPr="00CD7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CD7ABE">
              <w:rPr>
                <w:sz w:val="20"/>
                <w:szCs w:val="20"/>
              </w:rPr>
              <w:t>0,0</w:t>
            </w:r>
            <w:r w:rsidRPr="00CD7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CD7ABE">
              <w:rPr>
                <w:sz w:val="20"/>
                <w:szCs w:val="20"/>
              </w:rPr>
              <w:t>0,0</w:t>
            </w:r>
            <w:r w:rsidRPr="00CD7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CD7ABE">
              <w:rPr>
                <w:sz w:val="20"/>
                <w:szCs w:val="20"/>
              </w:rPr>
              <w:t>0,0</w:t>
            </w:r>
            <w:r w:rsidRPr="00CD7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82249" w:rsidRDefault="00882249">
            <w:r w:rsidRPr="00CD7ABE">
              <w:rPr>
                <w:sz w:val="20"/>
                <w:szCs w:val="20"/>
              </w:rPr>
              <w:t>0,0</w:t>
            </w:r>
            <w:r w:rsidRPr="00CD7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882249" w:rsidRDefault="00882249">
            <w:r w:rsidRPr="00CD7ABE">
              <w:rPr>
                <w:sz w:val="20"/>
                <w:szCs w:val="20"/>
              </w:rPr>
              <w:t>0,0</w:t>
            </w:r>
            <w:r w:rsidRPr="00CD7ABE">
              <w:rPr>
                <w:sz w:val="20"/>
                <w:szCs w:val="20"/>
                <w:lang w:val="en-US"/>
              </w:rPr>
              <w:t>0</w:t>
            </w:r>
          </w:p>
        </w:tc>
      </w:tr>
      <w:tr w:rsidR="008822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882249" w:rsidRDefault="00882249">
            <w:r w:rsidRPr="00E13CFE">
              <w:rPr>
                <w:sz w:val="20"/>
                <w:szCs w:val="20"/>
              </w:rPr>
              <w:t>0,0</w:t>
            </w:r>
            <w:r w:rsidRPr="00E13CF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882249" w:rsidRDefault="00882249">
            <w:r w:rsidRPr="00E13CFE">
              <w:rPr>
                <w:sz w:val="20"/>
                <w:szCs w:val="20"/>
              </w:rPr>
              <w:t>0,0</w:t>
            </w:r>
            <w:r w:rsidRPr="00E13CF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7" w:type="dxa"/>
          </w:tcPr>
          <w:p w:rsidR="00882249" w:rsidRDefault="00882249">
            <w:r w:rsidRPr="00E13CFE">
              <w:rPr>
                <w:sz w:val="20"/>
                <w:szCs w:val="20"/>
              </w:rPr>
              <w:t>0,0</w:t>
            </w:r>
            <w:r w:rsidRPr="00E13CF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E13CFE">
              <w:rPr>
                <w:sz w:val="20"/>
                <w:szCs w:val="20"/>
              </w:rPr>
              <w:t>0,0</w:t>
            </w:r>
            <w:r w:rsidRPr="00E13CF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E13CFE">
              <w:rPr>
                <w:sz w:val="20"/>
                <w:szCs w:val="20"/>
              </w:rPr>
              <w:t>0,0</w:t>
            </w:r>
            <w:r w:rsidRPr="00E13CF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E13CFE">
              <w:rPr>
                <w:sz w:val="20"/>
                <w:szCs w:val="20"/>
              </w:rPr>
              <w:t>0,0</w:t>
            </w:r>
            <w:r w:rsidRPr="00E13CF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E13CFE">
              <w:rPr>
                <w:sz w:val="20"/>
                <w:szCs w:val="20"/>
              </w:rPr>
              <w:t>0,0</w:t>
            </w:r>
            <w:r w:rsidRPr="00E13CF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82249" w:rsidRDefault="00882249">
            <w:r w:rsidRPr="00E13CFE">
              <w:rPr>
                <w:sz w:val="20"/>
                <w:szCs w:val="20"/>
              </w:rPr>
              <w:t>0,0</w:t>
            </w:r>
            <w:r w:rsidRPr="00E13CF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882249" w:rsidRDefault="00882249">
            <w:r w:rsidRPr="00E13CFE">
              <w:rPr>
                <w:sz w:val="20"/>
                <w:szCs w:val="20"/>
              </w:rPr>
              <w:t>0,0</w:t>
            </w:r>
            <w:r w:rsidRPr="00E13CFE">
              <w:rPr>
                <w:sz w:val="20"/>
                <w:szCs w:val="20"/>
                <w:lang w:val="en-US"/>
              </w:rPr>
              <w:t>0</w:t>
            </w:r>
          </w:p>
        </w:tc>
      </w:tr>
      <w:tr w:rsidR="008822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87" w:type="dxa"/>
          </w:tcPr>
          <w:p w:rsidR="00882249" w:rsidRDefault="00882249">
            <w:r w:rsidRPr="005076D6">
              <w:rPr>
                <w:sz w:val="20"/>
                <w:szCs w:val="20"/>
              </w:rPr>
              <w:t>0,0</w:t>
            </w:r>
            <w:r w:rsidRPr="005076D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882249" w:rsidRDefault="00882249">
            <w:r w:rsidRPr="005076D6">
              <w:rPr>
                <w:sz w:val="20"/>
                <w:szCs w:val="20"/>
              </w:rPr>
              <w:t>0,0</w:t>
            </w:r>
            <w:r w:rsidRPr="005076D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7" w:type="dxa"/>
          </w:tcPr>
          <w:p w:rsidR="00882249" w:rsidRDefault="00882249">
            <w:r w:rsidRPr="005076D6">
              <w:rPr>
                <w:sz w:val="20"/>
                <w:szCs w:val="20"/>
              </w:rPr>
              <w:t>0,0</w:t>
            </w:r>
            <w:r w:rsidRPr="005076D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5076D6">
              <w:rPr>
                <w:sz w:val="20"/>
                <w:szCs w:val="20"/>
              </w:rPr>
              <w:t>0,0</w:t>
            </w:r>
            <w:r w:rsidRPr="005076D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5076D6">
              <w:rPr>
                <w:sz w:val="20"/>
                <w:szCs w:val="20"/>
              </w:rPr>
              <w:t>0,0</w:t>
            </w:r>
            <w:r w:rsidRPr="005076D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5076D6">
              <w:rPr>
                <w:sz w:val="20"/>
                <w:szCs w:val="20"/>
              </w:rPr>
              <w:t>0,0</w:t>
            </w:r>
            <w:r w:rsidRPr="005076D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5076D6">
              <w:rPr>
                <w:sz w:val="20"/>
                <w:szCs w:val="20"/>
              </w:rPr>
              <w:t>0,0</w:t>
            </w:r>
            <w:r w:rsidRPr="005076D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82249" w:rsidRDefault="00882249">
            <w:r w:rsidRPr="005076D6">
              <w:rPr>
                <w:sz w:val="20"/>
                <w:szCs w:val="20"/>
              </w:rPr>
              <w:t>0,0</w:t>
            </w:r>
            <w:r w:rsidRPr="005076D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882249" w:rsidRDefault="00882249">
            <w:r w:rsidRPr="005076D6">
              <w:rPr>
                <w:sz w:val="20"/>
                <w:szCs w:val="20"/>
              </w:rPr>
              <w:t>0,0</w:t>
            </w:r>
            <w:r w:rsidRPr="005076D6">
              <w:rPr>
                <w:sz w:val="20"/>
                <w:szCs w:val="20"/>
                <w:lang w:val="en-US"/>
              </w:rPr>
              <w:t>0</w:t>
            </w:r>
          </w:p>
        </w:tc>
      </w:tr>
      <w:tr w:rsidR="008822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882249" w:rsidRDefault="00882249">
            <w:r w:rsidRPr="005B4358">
              <w:rPr>
                <w:sz w:val="20"/>
                <w:szCs w:val="20"/>
              </w:rPr>
              <w:t>0,0</w:t>
            </w:r>
            <w:r w:rsidRPr="005B43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882249" w:rsidRDefault="00882249">
            <w:r w:rsidRPr="005B4358">
              <w:rPr>
                <w:sz w:val="20"/>
                <w:szCs w:val="20"/>
              </w:rPr>
              <w:t>0,0</w:t>
            </w:r>
            <w:r w:rsidRPr="005B43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7" w:type="dxa"/>
          </w:tcPr>
          <w:p w:rsidR="00882249" w:rsidRDefault="00882249">
            <w:r w:rsidRPr="005B4358">
              <w:rPr>
                <w:sz w:val="20"/>
                <w:szCs w:val="20"/>
              </w:rPr>
              <w:t>0,0</w:t>
            </w:r>
            <w:r w:rsidRPr="005B43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5B4358">
              <w:rPr>
                <w:sz w:val="20"/>
                <w:szCs w:val="20"/>
              </w:rPr>
              <w:t>0,0</w:t>
            </w:r>
            <w:r w:rsidRPr="005B43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5B4358">
              <w:rPr>
                <w:sz w:val="20"/>
                <w:szCs w:val="20"/>
              </w:rPr>
              <w:t>0,0</w:t>
            </w:r>
            <w:r w:rsidRPr="005B43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5B4358">
              <w:rPr>
                <w:sz w:val="20"/>
                <w:szCs w:val="20"/>
              </w:rPr>
              <w:t>0,0</w:t>
            </w:r>
            <w:r w:rsidRPr="005B43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5B4358">
              <w:rPr>
                <w:sz w:val="20"/>
                <w:szCs w:val="20"/>
              </w:rPr>
              <w:t>0,0</w:t>
            </w:r>
            <w:r w:rsidRPr="005B43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82249" w:rsidRDefault="00882249">
            <w:r w:rsidRPr="005B4358">
              <w:rPr>
                <w:sz w:val="20"/>
                <w:szCs w:val="20"/>
              </w:rPr>
              <w:t>0,0</w:t>
            </w:r>
            <w:r w:rsidRPr="005B43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882249" w:rsidRDefault="00882249">
            <w:r w:rsidRPr="005B4358">
              <w:rPr>
                <w:sz w:val="20"/>
                <w:szCs w:val="20"/>
              </w:rPr>
              <w:t>0,0</w:t>
            </w:r>
            <w:r w:rsidRPr="005B4358">
              <w:rPr>
                <w:sz w:val="20"/>
                <w:szCs w:val="20"/>
                <w:lang w:val="en-US"/>
              </w:rPr>
              <w:t>0</w:t>
            </w:r>
          </w:p>
        </w:tc>
      </w:tr>
      <w:tr w:rsidR="0046544E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46544E" w:rsidRPr="00854E38" w:rsidRDefault="0046544E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8,1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0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00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республиканский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бюджет Чувашской Республики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8,1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65,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65,0</w:t>
            </w:r>
          </w:p>
        </w:tc>
      </w:tr>
      <w:tr w:rsidR="0046544E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8,1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0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00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30100000</w:t>
            </w: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8,1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65,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65,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B90D8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D97F58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иложение N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854E38" w:rsidRDefault="001047C2" w:rsidP="009D17DD">
            <w:pPr>
              <w:jc w:val="both"/>
            </w:pPr>
            <w:r w:rsidRPr="00854E38">
              <w:rPr>
                <w:bCs/>
              </w:rPr>
              <w:t>Отдел строительства, дорожного хозяйства и ЖКХ администрации Шумерлинского района</w:t>
            </w:r>
            <w:r w:rsidRPr="00854E38">
              <w:t>;</w:t>
            </w:r>
          </w:p>
          <w:p w:rsidR="001047C2" w:rsidRPr="00854E38" w:rsidRDefault="001047C2" w:rsidP="009D17DD">
            <w:pPr>
              <w:jc w:val="both"/>
              <w:rPr>
                <w:bCs/>
              </w:rPr>
            </w:pPr>
            <w:r w:rsidRPr="00854E38">
              <w:rPr>
                <w:bCs/>
              </w:rPr>
              <w:t>Администрации сельских поселений Шумерлинского района Чувашской Республики (по согласованию)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854E38" w:rsidRDefault="001047C2" w:rsidP="009D17DD">
            <w:pPr>
              <w:jc w:val="both"/>
            </w:pPr>
            <w:r w:rsidRPr="00854E38">
              <w:t>Администрация Шумерлинского района</w:t>
            </w:r>
          </w:p>
          <w:p w:rsidR="002475BD" w:rsidRPr="00854E38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616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не менее чем до </w:t>
            </w:r>
            <w:r w:rsidR="006163F6" w:rsidRPr="00854E38"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:</w:t>
            </w:r>
          </w:p>
          <w:p w:rsidR="002475BD" w:rsidRPr="00854E38" w:rsidRDefault="00854E38" w:rsidP="00585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проведены работы по капитальному ремонту или ремонту (для поддержания в нормативном состоянии), - </w:t>
            </w:r>
            <w:r w:rsidR="00585A0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ит </w:t>
            </w:r>
            <w:r w:rsidR="00697607">
              <w:rPr>
                <w:rFonts w:ascii="Times New Roman" w:hAnsi="Times New Roman" w:cs="Times New Roman"/>
                <w:sz w:val="24"/>
                <w:szCs w:val="24"/>
              </w:rPr>
              <w:t>592534,1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97F58" w:rsidRPr="00854E38" w:rsidRDefault="00D97F5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58" w:rsidRPr="00854E38" w:rsidRDefault="00D97F5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58" w:rsidRPr="00854E38" w:rsidRDefault="00D97F5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бюджета </w:t>
            </w:r>
            <w:r w:rsidR="006163F6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F6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39900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D97F58" w:rsidRPr="00854E38" w:rsidRDefault="006163F6" w:rsidP="006163F6">
            <w:pPr>
              <w:pStyle w:val="ConsPlusNormal"/>
              <w:tabs>
                <w:tab w:val="left" w:pos="52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7F58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F6" w:rsidRPr="00854E38">
              <w:rPr>
                <w:rFonts w:ascii="Times New Roman" w:hAnsi="Times New Roman" w:cs="Times New Roman"/>
                <w:sz w:val="24"/>
                <w:szCs w:val="24"/>
              </w:rPr>
              <w:t>495057,8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D97F58" w:rsidRPr="00854E38" w:rsidRDefault="00D97F5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58" w:rsidRPr="00854E38" w:rsidRDefault="00FF4DF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F6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607">
              <w:rPr>
                <w:rFonts w:ascii="Times New Roman" w:hAnsi="Times New Roman" w:cs="Times New Roman"/>
                <w:sz w:val="24"/>
                <w:szCs w:val="24"/>
              </w:rPr>
              <w:t>47576,3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proofErr w:type="gramEnd"/>
          </w:p>
          <w:p w:rsidR="00D97F58" w:rsidRPr="00854E38" w:rsidRDefault="00D97F5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EA5D3D" w:rsidRPr="00854E3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до </w:t>
            </w:r>
            <w:r w:rsidR="001A017A" w:rsidRPr="00854E3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D3D" w:rsidRPr="00854E38" w:rsidRDefault="00EA5D3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A5D3D" w:rsidRPr="00854E38" w:rsidRDefault="00EA5D3D">
      <w:pPr>
        <w:spacing w:after="200" w:line="276" w:lineRule="auto"/>
        <w:rPr>
          <w:b/>
        </w:rPr>
      </w:pPr>
      <w:r w:rsidRPr="00854E38">
        <w:br w:type="page"/>
      </w: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Раздел I. Приоритеты и цели под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854E38" w:rsidRDefault="002475BD" w:rsidP="00647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общего пользования местного значения </w:t>
      </w:r>
      <w:r w:rsidR="00EA5D3D"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854E38">
        <w:rPr>
          <w:rFonts w:ascii="Times New Roman" w:hAnsi="Times New Roman" w:cs="Times New Roman"/>
          <w:sz w:val="24"/>
          <w:szCs w:val="24"/>
        </w:rPr>
        <w:t>н</w:t>
      </w:r>
      <w:r w:rsidR="00EA5D3D" w:rsidRPr="00854E38">
        <w:rPr>
          <w:rFonts w:ascii="Times New Roman" w:hAnsi="Times New Roman" w:cs="Times New Roman"/>
          <w:sz w:val="24"/>
          <w:szCs w:val="24"/>
        </w:rPr>
        <w:t>а 31 декабря 2017 г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дорожной отрасли является выполнение </w:t>
      </w:r>
      <w:hyperlink r:id="rId11" w:history="1">
        <w:r w:rsidRPr="00854E38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. N 204 </w:t>
      </w:r>
      <w:r w:rsidR="00EA5D3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EA5D3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, устанавливающего национальный проект </w:t>
      </w:r>
      <w:r w:rsidR="00EA5D3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EA5D3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, в целях реализации которого 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а подпрограмма </w:t>
      </w:r>
      <w:r w:rsidR="00B70BA5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ороги</w:t>
      </w:r>
      <w:r w:rsidR="00B70BA5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(далее - подпрограмма)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2475BD" w:rsidRPr="00854E38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 местного значения</w:t>
      </w:r>
      <w:proofErr w:type="gramEnd"/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Целевыми индикаторами и показателями подпрограммы </w:t>
      </w:r>
      <w:r w:rsidR="00143115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143115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475BD" w:rsidRPr="00854E38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местного значения, в отношении которых проведены работы по капитальному ремонту или ремонту (для поддержания в нормативном состоянии), - </w:t>
      </w:r>
      <w:r w:rsidR="00585A06">
        <w:rPr>
          <w:rFonts w:ascii="Times New Roman" w:hAnsi="Times New Roman" w:cs="Times New Roman"/>
          <w:sz w:val="24"/>
          <w:szCs w:val="24"/>
        </w:rPr>
        <w:t>45,9</w:t>
      </w:r>
      <w:r w:rsidR="001A017A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км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решение задач подпрограммы 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объединяет пять основных мероприятий:</w:t>
      </w:r>
    </w:p>
    <w:p w:rsidR="002475BD" w:rsidRPr="00854E38" w:rsidRDefault="002475BD" w:rsidP="0014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43115" w:rsidRPr="00854E38">
        <w:rPr>
          <w:rFonts w:ascii="Times New Roman" w:hAnsi="Times New Roman" w:cs="Times New Roman"/>
          <w:sz w:val="24"/>
          <w:szCs w:val="24"/>
        </w:rPr>
        <w:t>1</w:t>
      </w:r>
      <w:r w:rsidRPr="00854E38">
        <w:rPr>
          <w:rFonts w:ascii="Times New Roman" w:hAnsi="Times New Roman" w:cs="Times New Roman"/>
          <w:sz w:val="24"/>
          <w:szCs w:val="24"/>
        </w:rPr>
        <w:t xml:space="preserve">.1. </w:t>
      </w:r>
      <w:r w:rsidR="000E269C" w:rsidRPr="00854E38">
        <w:rPr>
          <w:rFonts w:ascii="Times New Roman" w:hAnsi="Times New Roman" w:cs="Times New Roman"/>
          <w:sz w:val="24"/>
          <w:szCs w:val="24"/>
        </w:rPr>
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lastRenderedPageBreak/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пределение между муниципальными районами субсидий из республиканского бюджета Чувашской Республики на капитальный ремонт, ремонт и содержание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647018" w:rsidRPr="00854E38">
        <w:rPr>
          <w:rFonts w:ascii="Times New Roman" w:hAnsi="Times New Roman" w:cs="Times New Roman"/>
          <w:sz w:val="24"/>
          <w:szCs w:val="24"/>
        </w:rPr>
        <w:t>решением Собрания депутатов Шумерлинского района о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 xml:space="preserve">общий объем финансирования муниципальной программы  составит </w:t>
      </w:r>
      <w:r w:rsidR="00F13CAD">
        <w:rPr>
          <w:sz w:val="26"/>
          <w:szCs w:val="26"/>
        </w:rPr>
        <w:t>582534,1</w:t>
      </w:r>
      <w:r w:rsidRPr="00854E38">
        <w:rPr>
          <w:sz w:val="26"/>
          <w:szCs w:val="26"/>
        </w:rPr>
        <w:t xml:space="preserve"> тыс. рублей, в том числе: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1 этап –</w:t>
      </w:r>
      <w:r w:rsidR="00F13CAD">
        <w:rPr>
          <w:sz w:val="26"/>
          <w:szCs w:val="26"/>
        </w:rPr>
        <w:t>267446,3</w:t>
      </w:r>
      <w:r w:rsidRPr="00854E38">
        <w:rPr>
          <w:sz w:val="26"/>
          <w:szCs w:val="26"/>
        </w:rPr>
        <w:t xml:space="preserve"> тыс. рублей, из них: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19 году -</w:t>
      </w:r>
      <w:r w:rsidR="00F13CAD">
        <w:rPr>
          <w:sz w:val="26"/>
          <w:szCs w:val="26"/>
        </w:rPr>
        <w:t>32460,9</w:t>
      </w:r>
      <w:r w:rsidRPr="00854E38">
        <w:rPr>
          <w:sz w:val="26"/>
          <w:szCs w:val="26"/>
        </w:rPr>
        <w:t xml:space="preserve">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0 году –</w:t>
      </w:r>
      <w:r w:rsidR="00F13CAD">
        <w:rPr>
          <w:sz w:val="26"/>
          <w:szCs w:val="26"/>
        </w:rPr>
        <w:t>32535,8</w:t>
      </w:r>
      <w:r w:rsidRPr="00854E38">
        <w:rPr>
          <w:sz w:val="26"/>
          <w:szCs w:val="26"/>
        </w:rPr>
        <w:t xml:space="preserve">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1 году –</w:t>
      </w:r>
      <w:r w:rsidR="00F13CAD">
        <w:rPr>
          <w:sz w:val="26"/>
          <w:szCs w:val="26"/>
        </w:rPr>
        <w:t>32520,4</w:t>
      </w:r>
      <w:r w:rsidRPr="00854E38">
        <w:rPr>
          <w:sz w:val="26"/>
          <w:szCs w:val="26"/>
        </w:rPr>
        <w:t xml:space="preserve">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2 году –35</w:t>
      </w:r>
      <w:r w:rsidR="00F13CAD">
        <w:rPr>
          <w:sz w:val="26"/>
          <w:szCs w:val="26"/>
        </w:rPr>
        <w:t>7</w:t>
      </w:r>
      <w:r w:rsidRPr="00854E38">
        <w:rPr>
          <w:sz w:val="26"/>
          <w:szCs w:val="26"/>
        </w:rPr>
        <w:t>07,1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3 году –51</w:t>
      </w:r>
      <w:r w:rsidR="00F13CAD">
        <w:rPr>
          <w:sz w:val="26"/>
          <w:szCs w:val="26"/>
        </w:rPr>
        <w:t>5</w:t>
      </w:r>
      <w:r w:rsidRPr="00854E38">
        <w:rPr>
          <w:sz w:val="26"/>
          <w:szCs w:val="26"/>
        </w:rPr>
        <w:t>57,1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4 году –50</w:t>
      </w:r>
      <w:r w:rsidR="00F13CAD">
        <w:rPr>
          <w:sz w:val="26"/>
          <w:szCs w:val="26"/>
        </w:rPr>
        <w:t>1</w:t>
      </w:r>
      <w:r w:rsidRPr="00854E38">
        <w:rPr>
          <w:sz w:val="26"/>
          <w:szCs w:val="26"/>
        </w:rPr>
        <w:t>57,5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5 году –32</w:t>
      </w:r>
      <w:r w:rsidR="00F13CAD">
        <w:rPr>
          <w:sz w:val="26"/>
          <w:szCs w:val="26"/>
        </w:rPr>
        <w:t>5</w:t>
      </w:r>
      <w:r w:rsidRPr="00854E38">
        <w:rPr>
          <w:sz w:val="26"/>
          <w:szCs w:val="26"/>
        </w:rPr>
        <w:t>07,5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2 этап –15</w:t>
      </w:r>
      <w:r w:rsidR="00F13CAD">
        <w:rPr>
          <w:sz w:val="26"/>
          <w:szCs w:val="26"/>
        </w:rPr>
        <w:t>75</w:t>
      </w:r>
      <w:r w:rsidRPr="00854E38">
        <w:rPr>
          <w:sz w:val="26"/>
          <w:szCs w:val="26"/>
        </w:rPr>
        <w:t>40,2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3 этап –15</w:t>
      </w:r>
      <w:r w:rsidR="00F13CAD">
        <w:rPr>
          <w:sz w:val="26"/>
          <w:szCs w:val="26"/>
        </w:rPr>
        <w:t>75</w:t>
      </w:r>
      <w:r w:rsidRPr="00854E38">
        <w:rPr>
          <w:sz w:val="26"/>
          <w:szCs w:val="26"/>
        </w:rPr>
        <w:t>47,6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из них средства: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федерального бюджета - 39900 тыс. рублей, в том числе: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1 этап - 39900 тыс. рублей, из них: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19 году - 0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0 году - 0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1 году - 0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2 году - 32000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3 году - 19050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4 году - 17650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5 году - 0,0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lastRenderedPageBreak/>
        <w:t>2 этап - 0,0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3 этап - 0,0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республиканского бюджета Чувашской Республики –495057,8 тыс. рублей, в том числе: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1 этап - 203904 тыс. рублей, из них: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19 году –29200,6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0 году - 29130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1 году –29114,6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2 году –29114,6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3 году –29114,6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4 году –29114,8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5 году –29114,8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2 этап - 145575,3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3 этап –145578,5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местных бюджетов –</w:t>
      </w:r>
      <w:r w:rsidR="00F13CAD">
        <w:rPr>
          <w:sz w:val="26"/>
          <w:szCs w:val="26"/>
        </w:rPr>
        <w:t>47576,3</w:t>
      </w:r>
      <w:r w:rsidRPr="00854E38">
        <w:rPr>
          <w:sz w:val="26"/>
          <w:szCs w:val="26"/>
        </w:rPr>
        <w:t xml:space="preserve"> тыс. рублей, в том числе: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1 этап –</w:t>
      </w:r>
      <w:r w:rsidR="00F13CAD">
        <w:rPr>
          <w:sz w:val="26"/>
          <w:szCs w:val="26"/>
        </w:rPr>
        <w:t>23642,3</w:t>
      </w:r>
      <w:r w:rsidRPr="00854E38">
        <w:rPr>
          <w:sz w:val="26"/>
          <w:szCs w:val="26"/>
        </w:rPr>
        <w:t xml:space="preserve"> тыс. рублей, из них: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19 году –</w:t>
      </w:r>
      <w:r w:rsidR="00F13CAD">
        <w:rPr>
          <w:sz w:val="26"/>
          <w:szCs w:val="26"/>
        </w:rPr>
        <w:t>3260,3</w:t>
      </w:r>
      <w:r w:rsidRPr="00854E38">
        <w:rPr>
          <w:sz w:val="26"/>
          <w:szCs w:val="26"/>
        </w:rPr>
        <w:t xml:space="preserve">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0 году –3</w:t>
      </w:r>
      <w:r w:rsidR="00F13CAD">
        <w:rPr>
          <w:sz w:val="26"/>
          <w:szCs w:val="26"/>
        </w:rPr>
        <w:t>4</w:t>
      </w:r>
      <w:r w:rsidRPr="00854E38">
        <w:rPr>
          <w:sz w:val="26"/>
          <w:szCs w:val="26"/>
        </w:rPr>
        <w:t>05,8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1 году –3</w:t>
      </w:r>
      <w:r w:rsidR="00F13CAD">
        <w:rPr>
          <w:sz w:val="26"/>
          <w:szCs w:val="26"/>
        </w:rPr>
        <w:t>4</w:t>
      </w:r>
      <w:r w:rsidRPr="00854E38">
        <w:rPr>
          <w:sz w:val="26"/>
          <w:szCs w:val="26"/>
        </w:rPr>
        <w:t>05,8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2 году –3</w:t>
      </w:r>
      <w:r w:rsidR="00F13CAD">
        <w:rPr>
          <w:sz w:val="26"/>
          <w:szCs w:val="26"/>
        </w:rPr>
        <w:t>3</w:t>
      </w:r>
      <w:r w:rsidRPr="00854E38">
        <w:rPr>
          <w:sz w:val="26"/>
          <w:szCs w:val="26"/>
        </w:rPr>
        <w:t>92,5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3 году –3</w:t>
      </w:r>
      <w:r w:rsidR="00F13CAD">
        <w:rPr>
          <w:sz w:val="26"/>
          <w:szCs w:val="26"/>
        </w:rPr>
        <w:t>3</w:t>
      </w:r>
      <w:r w:rsidRPr="00854E38">
        <w:rPr>
          <w:sz w:val="26"/>
          <w:szCs w:val="26"/>
        </w:rPr>
        <w:t>92,5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4 году –3</w:t>
      </w:r>
      <w:r w:rsidR="00F13CAD">
        <w:rPr>
          <w:sz w:val="26"/>
          <w:szCs w:val="26"/>
        </w:rPr>
        <w:t>3</w:t>
      </w:r>
      <w:r w:rsidRPr="00854E38">
        <w:rPr>
          <w:sz w:val="26"/>
          <w:szCs w:val="26"/>
        </w:rPr>
        <w:t>92,7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в 2025 году –3</w:t>
      </w:r>
      <w:r w:rsidR="00F13CAD">
        <w:rPr>
          <w:sz w:val="26"/>
          <w:szCs w:val="26"/>
        </w:rPr>
        <w:t>3</w:t>
      </w:r>
      <w:r w:rsidRPr="00854E38">
        <w:rPr>
          <w:sz w:val="26"/>
          <w:szCs w:val="26"/>
        </w:rPr>
        <w:t>92,7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 xml:space="preserve">2 этап  - </w:t>
      </w:r>
      <w:r w:rsidR="00F13CAD">
        <w:rPr>
          <w:sz w:val="26"/>
          <w:szCs w:val="26"/>
        </w:rPr>
        <w:t>11964,9</w:t>
      </w:r>
      <w:r w:rsidRPr="00854E38">
        <w:rPr>
          <w:sz w:val="26"/>
          <w:szCs w:val="26"/>
        </w:rPr>
        <w:t xml:space="preserve">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>3 этап –1</w:t>
      </w:r>
      <w:r w:rsidR="00F13CAD">
        <w:rPr>
          <w:sz w:val="26"/>
          <w:szCs w:val="26"/>
        </w:rPr>
        <w:t>19</w:t>
      </w:r>
      <w:r w:rsidRPr="00854E38">
        <w:rPr>
          <w:sz w:val="26"/>
          <w:szCs w:val="26"/>
        </w:rPr>
        <w:t>69,1 тыс. рублей;</w:t>
      </w:r>
    </w:p>
    <w:p w:rsidR="001A017A" w:rsidRPr="00854E38" w:rsidRDefault="001A017A" w:rsidP="001A017A">
      <w:pPr>
        <w:jc w:val="both"/>
        <w:rPr>
          <w:sz w:val="26"/>
          <w:szCs w:val="26"/>
        </w:rPr>
      </w:pPr>
      <w:r w:rsidRPr="00854E38">
        <w:rPr>
          <w:sz w:val="26"/>
          <w:szCs w:val="26"/>
        </w:rPr>
        <w:t xml:space="preserve">внебюджетных источников - 0 тыс. рублей </w:t>
      </w:r>
    </w:p>
    <w:p w:rsidR="002475BD" w:rsidRPr="00854E38" w:rsidRDefault="002475BD" w:rsidP="001A01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B3699E">
          <w:pgSz w:w="11906" w:h="16838"/>
          <w:pgMar w:top="1134" w:right="851" w:bottom="1134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к подпрограмме "Безопасны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качественные автомобильные дороги"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аммы "Безопасные и качественные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ые дороги"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Чувашской Республики "Развитие транспортной системы</w:t>
      </w:r>
    </w:p>
    <w:p w:rsidR="002475BD" w:rsidRPr="00854E38" w:rsidRDefault="0064701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2475BD" w:rsidRPr="00854E38">
        <w:rPr>
          <w:rFonts w:ascii="Times New Roman" w:hAnsi="Times New Roman" w:cs="Times New Roman"/>
          <w:sz w:val="24"/>
          <w:szCs w:val="24"/>
        </w:rPr>
        <w:t>"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31"/>
        <w:gridCol w:w="36"/>
        <w:gridCol w:w="680"/>
        <w:gridCol w:w="1127"/>
        <w:gridCol w:w="624"/>
        <w:gridCol w:w="984"/>
        <w:gridCol w:w="886"/>
        <w:gridCol w:w="851"/>
        <w:gridCol w:w="992"/>
        <w:gridCol w:w="850"/>
        <w:gridCol w:w="851"/>
        <w:gridCol w:w="850"/>
        <w:gridCol w:w="589"/>
        <w:gridCol w:w="709"/>
        <w:gridCol w:w="793"/>
      </w:tblGrid>
      <w:tr w:rsidR="002475BD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2475BD" w:rsidRPr="00854E38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2475BD" w:rsidRPr="00854E38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C179AF" w:rsidRPr="00854E38">
              <w:rPr>
                <w:rFonts w:ascii="Times New Roman" w:hAnsi="Times New Roman" w:cs="Times New Roman"/>
                <w:sz w:val="20"/>
              </w:rPr>
              <w:t>Муниципальной программы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</w:p>
        </w:tc>
        <w:tc>
          <w:tcPr>
            <w:tcW w:w="140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98" w:type="dxa"/>
            <w:gridSpan w:val="5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98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371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98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854E38" w:rsidTr="000E269C">
        <w:tc>
          <w:tcPr>
            <w:tcW w:w="814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1A017A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1A017A" w:rsidRPr="00854E38" w:rsidRDefault="001A017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Подпрограмма</w:t>
            </w:r>
          </w:p>
        </w:tc>
        <w:tc>
          <w:tcPr>
            <w:tcW w:w="1171" w:type="dxa"/>
            <w:vMerge w:val="restart"/>
          </w:tcPr>
          <w:p w:rsidR="001A017A" w:rsidRPr="00854E38" w:rsidRDefault="001A017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1A017A" w:rsidRPr="00854E38" w:rsidRDefault="001A017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тветственный исполнитель - Администрация  Шумерлинского района</w:t>
            </w:r>
          </w:p>
        </w:tc>
        <w:tc>
          <w:tcPr>
            <w:tcW w:w="531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A017A" w:rsidRPr="00854E38" w:rsidRDefault="001A017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1A017A" w:rsidRPr="00854E38" w:rsidRDefault="001A017A" w:rsidP="0086324C">
            <w:r w:rsidRPr="00854E38">
              <w:t>32460,9</w:t>
            </w:r>
          </w:p>
        </w:tc>
        <w:tc>
          <w:tcPr>
            <w:tcW w:w="851" w:type="dxa"/>
          </w:tcPr>
          <w:p w:rsidR="001A017A" w:rsidRPr="00854E38" w:rsidRDefault="001A017A" w:rsidP="0086324C">
            <w:r w:rsidRPr="00854E38">
              <w:t>32535,8</w:t>
            </w:r>
          </w:p>
        </w:tc>
        <w:tc>
          <w:tcPr>
            <w:tcW w:w="992" w:type="dxa"/>
          </w:tcPr>
          <w:p w:rsidR="001A017A" w:rsidRPr="00854E38" w:rsidRDefault="001A017A" w:rsidP="0086324C">
            <w:r w:rsidRPr="00854E38">
              <w:t>32520,4</w:t>
            </w:r>
          </w:p>
        </w:tc>
        <w:tc>
          <w:tcPr>
            <w:tcW w:w="850" w:type="dxa"/>
          </w:tcPr>
          <w:p w:rsidR="001A017A" w:rsidRPr="00854E38" w:rsidRDefault="001A017A" w:rsidP="0086324C">
            <w:r w:rsidRPr="00854E38">
              <w:t>35707,1</w:t>
            </w:r>
          </w:p>
        </w:tc>
        <w:tc>
          <w:tcPr>
            <w:tcW w:w="851" w:type="dxa"/>
          </w:tcPr>
          <w:p w:rsidR="001A017A" w:rsidRPr="00854E38" w:rsidRDefault="001A017A" w:rsidP="0086324C">
            <w:r w:rsidRPr="00854E38">
              <w:t>51557,1</w:t>
            </w:r>
          </w:p>
        </w:tc>
        <w:tc>
          <w:tcPr>
            <w:tcW w:w="850" w:type="dxa"/>
          </w:tcPr>
          <w:p w:rsidR="001A017A" w:rsidRPr="00854E38" w:rsidRDefault="001A017A" w:rsidP="0086324C">
            <w:r w:rsidRPr="00854E38">
              <w:t>50157,5</w:t>
            </w:r>
          </w:p>
        </w:tc>
        <w:tc>
          <w:tcPr>
            <w:tcW w:w="589" w:type="dxa"/>
          </w:tcPr>
          <w:p w:rsidR="001A017A" w:rsidRPr="00854E38" w:rsidRDefault="001A017A" w:rsidP="0086324C">
            <w:r w:rsidRPr="00854E38">
              <w:t>32507,5</w:t>
            </w:r>
          </w:p>
        </w:tc>
        <w:tc>
          <w:tcPr>
            <w:tcW w:w="709" w:type="dxa"/>
          </w:tcPr>
          <w:p w:rsidR="001A017A" w:rsidRPr="00854E38" w:rsidRDefault="001A017A" w:rsidP="0086324C">
            <w:r w:rsidRPr="00854E38"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1A017A" w:rsidRPr="00854E38" w:rsidRDefault="001A017A" w:rsidP="0086324C">
            <w:r w:rsidRPr="00854E38">
              <w:t>157547,6</w:t>
            </w:r>
          </w:p>
        </w:tc>
      </w:tr>
      <w:tr w:rsidR="001A017A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A017A" w:rsidRPr="00854E38" w:rsidRDefault="001A017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1A017A" w:rsidRPr="00854E38" w:rsidRDefault="001A017A" w:rsidP="0086324C">
            <w:r w:rsidRPr="00854E38">
              <w:t>0</w:t>
            </w:r>
          </w:p>
        </w:tc>
        <w:tc>
          <w:tcPr>
            <w:tcW w:w="851" w:type="dxa"/>
          </w:tcPr>
          <w:p w:rsidR="001A017A" w:rsidRPr="00854E38" w:rsidRDefault="001A017A" w:rsidP="0086324C">
            <w:r w:rsidRPr="00854E38">
              <w:t>0</w:t>
            </w:r>
          </w:p>
        </w:tc>
        <w:tc>
          <w:tcPr>
            <w:tcW w:w="992" w:type="dxa"/>
          </w:tcPr>
          <w:p w:rsidR="001A017A" w:rsidRPr="00854E38" w:rsidRDefault="001A017A" w:rsidP="0086324C">
            <w:r w:rsidRPr="00854E38">
              <w:t>0</w:t>
            </w:r>
          </w:p>
        </w:tc>
        <w:tc>
          <w:tcPr>
            <w:tcW w:w="850" w:type="dxa"/>
          </w:tcPr>
          <w:p w:rsidR="001A017A" w:rsidRPr="00854E38" w:rsidRDefault="001A017A" w:rsidP="0086324C">
            <w:r w:rsidRPr="00854E38">
              <w:t>3200</w:t>
            </w:r>
          </w:p>
        </w:tc>
        <w:tc>
          <w:tcPr>
            <w:tcW w:w="851" w:type="dxa"/>
          </w:tcPr>
          <w:p w:rsidR="001A017A" w:rsidRPr="00854E38" w:rsidRDefault="001A017A" w:rsidP="0086324C">
            <w:r w:rsidRPr="00854E38">
              <w:t>19050</w:t>
            </w:r>
          </w:p>
        </w:tc>
        <w:tc>
          <w:tcPr>
            <w:tcW w:w="850" w:type="dxa"/>
          </w:tcPr>
          <w:p w:rsidR="001A017A" w:rsidRPr="00854E38" w:rsidRDefault="001A017A" w:rsidP="0086324C">
            <w:r w:rsidRPr="00854E38">
              <w:t>17650</w:t>
            </w:r>
          </w:p>
        </w:tc>
        <w:tc>
          <w:tcPr>
            <w:tcW w:w="589" w:type="dxa"/>
          </w:tcPr>
          <w:p w:rsidR="001A017A" w:rsidRPr="00854E38" w:rsidRDefault="001A017A" w:rsidP="0086324C">
            <w:r w:rsidRPr="00854E38">
              <w:t>0</w:t>
            </w:r>
          </w:p>
        </w:tc>
        <w:tc>
          <w:tcPr>
            <w:tcW w:w="709" w:type="dxa"/>
          </w:tcPr>
          <w:p w:rsidR="001A017A" w:rsidRPr="00854E38" w:rsidRDefault="001A017A" w:rsidP="0086324C">
            <w:r w:rsidRPr="00854E38"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1A017A" w:rsidRPr="00854E38" w:rsidRDefault="001A017A" w:rsidP="0086324C">
            <w:r w:rsidRPr="00854E38">
              <w:t>0,0</w:t>
            </w:r>
          </w:p>
        </w:tc>
      </w:tr>
      <w:tr w:rsidR="001A017A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1A017A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716" w:type="dxa"/>
            <w:gridSpan w:val="2"/>
          </w:tcPr>
          <w:p w:rsidR="001A017A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</w:tcPr>
          <w:p w:rsidR="001A017A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A017A" w:rsidRPr="00854E38" w:rsidRDefault="001A017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1A017A" w:rsidRPr="00854E38" w:rsidRDefault="001A017A" w:rsidP="0086324C">
            <w:r w:rsidRPr="00854E38">
              <w:t>29200,6</w:t>
            </w:r>
          </w:p>
        </w:tc>
        <w:tc>
          <w:tcPr>
            <w:tcW w:w="851" w:type="dxa"/>
          </w:tcPr>
          <w:p w:rsidR="001A017A" w:rsidRPr="00854E38" w:rsidRDefault="001A017A" w:rsidP="0086324C">
            <w:r w:rsidRPr="00854E38">
              <w:t>29130</w:t>
            </w:r>
          </w:p>
        </w:tc>
        <w:tc>
          <w:tcPr>
            <w:tcW w:w="992" w:type="dxa"/>
          </w:tcPr>
          <w:p w:rsidR="001A017A" w:rsidRPr="00854E38" w:rsidRDefault="001A017A" w:rsidP="0086324C">
            <w:r w:rsidRPr="00854E38">
              <w:t>29114,6</w:t>
            </w:r>
          </w:p>
        </w:tc>
        <w:tc>
          <w:tcPr>
            <w:tcW w:w="850" w:type="dxa"/>
          </w:tcPr>
          <w:p w:rsidR="001A017A" w:rsidRPr="00854E38" w:rsidRDefault="001A017A" w:rsidP="0086324C">
            <w:r w:rsidRPr="00854E38">
              <w:t>29114,6</w:t>
            </w:r>
          </w:p>
        </w:tc>
        <w:tc>
          <w:tcPr>
            <w:tcW w:w="851" w:type="dxa"/>
          </w:tcPr>
          <w:p w:rsidR="001A017A" w:rsidRPr="00854E38" w:rsidRDefault="001A017A" w:rsidP="0086324C">
            <w:r w:rsidRPr="00854E38">
              <w:t>29114,6</w:t>
            </w:r>
          </w:p>
        </w:tc>
        <w:tc>
          <w:tcPr>
            <w:tcW w:w="850" w:type="dxa"/>
          </w:tcPr>
          <w:p w:rsidR="001A017A" w:rsidRPr="00854E38" w:rsidRDefault="001A017A" w:rsidP="0086324C">
            <w:r w:rsidRPr="00854E38">
              <w:t>29114,8</w:t>
            </w:r>
          </w:p>
        </w:tc>
        <w:tc>
          <w:tcPr>
            <w:tcW w:w="589" w:type="dxa"/>
          </w:tcPr>
          <w:p w:rsidR="001A017A" w:rsidRPr="00854E38" w:rsidRDefault="001A017A" w:rsidP="0086324C">
            <w:r w:rsidRPr="00854E38">
              <w:t>29114,8</w:t>
            </w:r>
          </w:p>
        </w:tc>
        <w:tc>
          <w:tcPr>
            <w:tcW w:w="709" w:type="dxa"/>
          </w:tcPr>
          <w:p w:rsidR="001A017A" w:rsidRPr="00854E38" w:rsidRDefault="001A017A" w:rsidP="0086324C">
            <w:r w:rsidRPr="00854E38"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1A017A" w:rsidRPr="00854E38" w:rsidRDefault="001A017A" w:rsidP="0086324C">
            <w:r w:rsidRPr="00854E38">
              <w:t>145578,5</w:t>
            </w:r>
          </w:p>
        </w:tc>
      </w:tr>
      <w:tr w:rsidR="001A017A" w:rsidRPr="00854E38" w:rsidTr="001A017A">
        <w:trPr>
          <w:trHeight w:val="509"/>
        </w:trPr>
        <w:tc>
          <w:tcPr>
            <w:tcW w:w="814" w:type="dxa"/>
            <w:vMerge/>
            <w:tcBorders>
              <w:left w:val="nil"/>
            </w:tcBorders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A017A" w:rsidRPr="00854E38" w:rsidRDefault="001A017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86" w:type="dxa"/>
          </w:tcPr>
          <w:p w:rsidR="001A017A" w:rsidRPr="00854E38" w:rsidRDefault="001A017A" w:rsidP="0086324C">
            <w:r w:rsidRPr="00854E38">
              <w:t>3260,3</w:t>
            </w:r>
          </w:p>
        </w:tc>
        <w:tc>
          <w:tcPr>
            <w:tcW w:w="851" w:type="dxa"/>
          </w:tcPr>
          <w:p w:rsidR="001A017A" w:rsidRPr="00854E38" w:rsidRDefault="001A017A" w:rsidP="0086324C">
            <w:r w:rsidRPr="00854E38">
              <w:t>3405,8</w:t>
            </w:r>
          </w:p>
        </w:tc>
        <w:tc>
          <w:tcPr>
            <w:tcW w:w="992" w:type="dxa"/>
          </w:tcPr>
          <w:p w:rsidR="001A017A" w:rsidRPr="00854E38" w:rsidRDefault="00EC418C" w:rsidP="0086324C">
            <w:r w:rsidRPr="00EC418C">
              <w:t>3405,8</w:t>
            </w:r>
          </w:p>
        </w:tc>
        <w:tc>
          <w:tcPr>
            <w:tcW w:w="850" w:type="dxa"/>
          </w:tcPr>
          <w:p w:rsidR="001A017A" w:rsidRPr="00854E38" w:rsidRDefault="001A017A" w:rsidP="0086324C">
            <w:r w:rsidRPr="00854E38">
              <w:t>3392,5</w:t>
            </w:r>
          </w:p>
        </w:tc>
        <w:tc>
          <w:tcPr>
            <w:tcW w:w="851" w:type="dxa"/>
          </w:tcPr>
          <w:p w:rsidR="001A017A" w:rsidRPr="00854E38" w:rsidRDefault="001A017A" w:rsidP="0086324C">
            <w:r w:rsidRPr="00854E38">
              <w:t>3392,5</w:t>
            </w:r>
          </w:p>
        </w:tc>
        <w:tc>
          <w:tcPr>
            <w:tcW w:w="850" w:type="dxa"/>
          </w:tcPr>
          <w:p w:rsidR="001A017A" w:rsidRPr="00854E38" w:rsidRDefault="001A017A" w:rsidP="0086324C">
            <w:r w:rsidRPr="00854E38">
              <w:t>3392,7</w:t>
            </w:r>
          </w:p>
        </w:tc>
        <w:tc>
          <w:tcPr>
            <w:tcW w:w="589" w:type="dxa"/>
          </w:tcPr>
          <w:p w:rsidR="001A017A" w:rsidRPr="00854E38" w:rsidRDefault="001A017A" w:rsidP="0086324C">
            <w:r w:rsidRPr="00854E38">
              <w:t>3392,7</w:t>
            </w:r>
          </w:p>
        </w:tc>
        <w:tc>
          <w:tcPr>
            <w:tcW w:w="709" w:type="dxa"/>
          </w:tcPr>
          <w:p w:rsidR="001A017A" w:rsidRPr="00854E38" w:rsidRDefault="001A017A" w:rsidP="0086324C">
            <w:r w:rsidRPr="00854E38"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1A017A" w:rsidRPr="00854E38" w:rsidRDefault="001A017A" w:rsidP="0086324C">
            <w:r w:rsidRPr="00854E38">
              <w:t>11969,1</w:t>
            </w:r>
          </w:p>
        </w:tc>
      </w:tr>
      <w:tr w:rsidR="002475BD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D" w:rsidRPr="00854E38" w:rsidTr="000E269C">
        <w:tc>
          <w:tcPr>
            <w:tcW w:w="15876" w:type="dxa"/>
            <w:gridSpan w:val="19"/>
            <w:tcBorders>
              <w:left w:val="nil"/>
              <w:right w:val="nil"/>
            </w:tcBorders>
          </w:tcPr>
          <w:p w:rsidR="002475BD" w:rsidRPr="00854E38" w:rsidRDefault="002475BD" w:rsidP="003625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Цели: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«</w:t>
            </w:r>
            <w:r w:rsidRPr="00854E38">
              <w:rPr>
                <w:rFonts w:ascii="Times New Roman" w:hAnsi="Times New Roman" w:cs="Times New Roman"/>
                <w:sz w:val="20"/>
              </w:rPr>
              <w:t>Увеличение доли автомобильных дорог общего пользования местного значения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 xml:space="preserve">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соответствующих нормативным требованиям, в их общей протяженности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»</w:t>
            </w:r>
            <w:r w:rsidRPr="00854E3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A017A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1A017A" w:rsidRPr="00854E38" w:rsidRDefault="001A017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71" w:type="dxa"/>
            <w:vMerge w:val="restart"/>
          </w:tcPr>
          <w:p w:rsidR="001A017A" w:rsidRPr="00854E38" w:rsidRDefault="001A017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1A017A" w:rsidRPr="00854E38" w:rsidRDefault="001A017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1A017A" w:rsidRPr="00854E38" w:rsidRDefault="001A017A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A017A" w:rsidRPr="00854E38" w:rsidRDefault="001A017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1A017A" w:rsidRPr="00854E38" w:rsidRDefault="001A017A" w:rsidP="0086324C">
            <w:r w:rsidRPr="00854E38">
              <w:t>32460,9</w:t>
            </w:r>
          </w:p>
        </w:tc>
        <w:tc>
          <w:tcPr>
            <w:tcW w:w="851" w:type="dxa"/>
          </w:tcPr>
          <w:p w:rsidR="001A017A" w:rsidRPr="00854E38" w:rsidRDefault="001A017A" w:rsidP="0086324C">
            <w:r w:rsidRPr="00854E38">
              <w:t>32535,8</w:t>
            </w:r>
          </w:p>
        </w:tc>
        <w:tc>
          <w:tcPr>
            <w:tcW w:w="992" w:type="dxa"/>
          </w:tcPr>
          <w:p w:rsidR="001A017A" w:rsidRPr="00854E38" w:rsidRDefault="001A017A" w:rsidP="0086324C">
            <w:r w:rsidRPr="00854E38">
              <w:t>32520,4</w:t>
            </w:r>
          </w:p>
        </w:tc>
        <w:tc>
          <w:tcPr>
            <w:tcW w:w="850" w:type="dxa"/>
          </w:tcPr>
          <w:p w:rsidR="001A017A" w:rsidRPr="00854E38" w:rsidRDefault="001A017A" w:rsidP="0086324C">
            <w:r w:rsidRPr="00854E38">
              <w:t>35707,1</w:t>
            </w:r>
          </w:p>
        </w:tc>
        <w:tc>
          <w:tcPr>
            <w:tcW w:w="851" w:type="dxa"/>
          </w:tcPr>
          <w:p w:rsidR="001A017A" w:rsidRPr="00854E38" w:rsidRDefault="001A017A" w:rsidP="0086324C">
            <w:r w:rsidRPr="00854E38">
              <w:t>51557,1</w:t>
            </w:r>
          </w:p>
        </w:tc>
        <w:tc>
          <w:tcPr>
            <w:tcW w:w="850" w:type="dxa"/>
          </w:tcPr>
          <w:p w:rsidR="001A017A" w:rsidRPr="00854E38" w:rsidRDefault="001A017A" w:rsidP="0086324C">
            <w:r w:rsidRPr="00854E38">
              <w:t>50157,5</w:t>
            </w:r>
          </w:p>
        </w:tc>
        <w:tc>
          <w:tcPr>
            <w:tcW w:w="589" w:type="dxa"/>
          </w:tcPr>
          <w:p w:rsidR="001A017A" w:rsidRPr="00854E38" w:rsidRDefault="001A017A" w:rsidP="0086324C">
            <w:r w:rsidRPr="00854E38">
              <w:t>32507,5</w:t>
            </w:r>
          </w:p>
        </w:tc>
        <w:tc>
          <w:tcPr>
            <w:tcW w:w="709" w:type="dxa"/>
          </w:tcPr>
          <w:p w:rsidR="001A017A" w:rsidRPr="00854E38" w:rsidRDefault="001A017A" w:rsidP="0086324C">
            <w:r w:rsidRPr="00854E38"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1A017A" w:rsidRPr="00854E38" w:rsidRDefault="001A017A" w:rsidP="0086324C">
            <w:r w:rsidRPr="00854E38">
              <w:t>157547,6</w:t>
            </w:r>
          </w:p>
        </w:tc>
      </w:tr>
      <w:tr w:rsidR="00882249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882249" w:rsidRDefault="00882249">
            <w:r w:rsidRPr="00D74907">
              <w:rPr>
                <w:sz w:val="20"/>
                <w:szCs w:val="20"/>
              </w:rPr>
              <w:t>0,0</w:t>
            </w:r>
            <w:r w:rsidRPr="00D7490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882249" w:rsidRDefault="00882249">
            <w:r w:rsidRPr="00D74907">
              <w:rPr>
                <w:sz w:val="20"/>
                <w:szCs w:val="20"/>
              </w:rPr>
              <w:t>0,0</w:t>
            </w:r>
            <w:r w:rsidRPr="00D7490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D74907">
              <w:rPr>
                <w:sz w:val="20"/>
                <w:szCs w:val="20"/>
              </w:rPr>
              <w:t>0,0</w:t>
            </w:r>
            <w:r w:rsidRPr="00D7490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882249" w:rsidRPr="00854E38" w:rsidRDefault="00882249" w:rsidP="0086324C">
            <w:r w:rsidRPr="00854E38">
              <w:t>3200</w:t>
            </w:r>
          </w:p>
        </w:tc>
        <w:tc>
          <w:tcPr>
            <w:tcW w:w="851" w:type="dxa"/>
          </w:tcPr>
          <w:p w:rsidR="00882249" w:rsidRPr="00854E38" w:rsidRDefault="00882249" w:rsidP="0086324C">
            <w:r w:rsidRPr="00854E38">
              <w:t>19050</w:t>
            </w:r>
          </w:p>
        </w:tc>
        <w:tc>
          <w:tcPr>
            <w:tcW w:w="850" w:type="dxa"/>
          </w:tcPr>
          <w:p w:rsidR="00882249" w:rsidRPr="00854E38" w:rsidRDefault="00882249" w:rsidP="0086324C">
            <w:r w:rsidRPr="00854E38">
              <w:t>17650</w:t>
            </w:r>
          </w:p>
        </w:tc>
        <w:tc>
          <w:tcPr>
            <w:tcW w:w="589" w:type="dxa"/>
          </w:tcPr>
          <w:p w:rsidR="00882249" w:rsidRPr="00854E38" w:rsidRDefault="00882249" w:rsidP="0086324C">
            <w:r w:rsidRPr="00854E38">
              <w:t>0</w:t>
            </w:r>
          </w:p>
        </w:tc>
        <w:tc>
          <w:tcPr>
            <w:tcW w:w="709" w:type="dxa"/>
          </w:tcPr>
          <w:p w:rsidR="00882249" w:rsidRPr="00854E38" w:rsidRDefault="00882249" w:rsidP="0086324C">
            <w:r w:rsidRPr="00854E38"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882249" w:rsidRPr="00854E38" w:rsidRDefault="00882249" w:rsidP="0086324C">
            <w:r w:rsidRPr="00854E38">
              <w:t>0,0</w:t>
            </w:r>
          </w:p>
        </w:tc>
      </w:tr>
      <w:tr w:rsidR="001A017A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A017A" w:rsidRPr="00854E38" w:rsidRDefault="001A017A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A017A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A017A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A017A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A017A" w:rsidRPr="00854E38" w:rsidRDefault="001A017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ки</w:t>
            </w:r>
          </w:p>
        </w:tc>
        <w:tc>
          <w:tcPr>
            <w:tcW w:w="886" w:type="dxa"/>
          </w:tcPr>
          <w:p w:rsidR="001A017A" w:rsidRPr="00854E38" w:rsidRDefault="001A017A" w:rsidP="0086324C">
            <w:r w:rsidRPr="00854E38">
              <w:lastRenderedPageBreak/>
              <w:t>29200,6</w:t>
            </w:r>
          </w:p>
        </w:tc>
        <w:tc>
          <w:tcPr>
            <w:tcW w:w="851" w:type="dxa"/>
          </w:tcPr>
          <w:p w:rsidR="001A017A" w:rsidRPr="00854E38" w:rsidRDefault="001A017A" w:rsidP="0086324C">
            <w:r w:rsidRPr="00854E38">
              <w:t>29130</w:t>
            </w:r>
          </w:p>
        </w:tc>
        <w:tc>
          <w:tcPr>
            <w:tcW w:w="992" w:type="dxa"/>
          </w:tcPr>
          <w:p w:rsidR="001A017A" w:rsidRPr="00854E38" w:rsidRDefault="001A017A" w:rsidP="0086324C">
            <w:r w:rsidRPr="00854E38">
              <w:t>29114,6</w:t>
            </w:r>
          </w:p>
        </w:tc>
        <w:tc>
          <w:tcPr>
            <w:tcW w:w="850" w:type="dxa"/>
          </w:tcPr>
          <w:p w:rsidR="001A017A" w:rsidRPr="00854E38" w:rsidRDefault="001A017A" w:rsidP="0086324C">
            <w:r w:rsidRPr="00854E38">
              <w:t>29114,6</w:t>
            </w:r>
          </w:p>
        </w:tc>
        <w:tc>
          <w:tcPr>
            <w:tcW w:w="851" w:type="dxa"/>
          </w:tcPr>
          <w:p w:rsidR="001A017A" w:rsidRPr="00854E38" w:rsidRDefault="001A017A" w:rsidP="0086324C">
            <w:r w:rsidRPr="00854E38">
              <w:t>29114,6</w:t>
            </w:r>
          </w:p>
        </w:tc>
        <w:tc>
          <w:tcPr>
            <w:tcW w:w="850" w:type="dxa"/>
          </w:tcPr>
          <w:p w:rsidR="001A017A" w:rsidRPr="00854E38" w:rsidRDefault="001A017A" w:rsidP="0086324C">
            <w:r w:rsidRPr="00854E38">
              <w:t>29114,8</w:t>
            </w:r>
          </w:p>
        </w:tc>
        <w:tc>
          <w:tcPr>
            <w:tcW w:w="589" w:type="dxa"/>
          </w:tcPr>
          <w:p w:rsidR="001A017A" w:rsidRPr="00854E38" w:rsidRDefault="001A017A" w:rsidP="0086324C">
            <w:r w:rsidRPr="00854E38">
              <w:t>29114,8</w:t>
            </w:r>
          </w:p>
        </w:tc>
        <w:tc>
          <w:tcPr>
            <w:tcW w:w="709" w:type="dxa"/>
          </w:tcPr>
          <w:p w:rsidR="001A017A" w:rsidRPr="00854E38" w:rsidRDefault="001A017A" w:rsidP="0086324C">
            <w:r w:rsidRPr="00854E38"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1A017A" w:rsidRPr="00854E38" w:rsidRDefault="001A017A" w:rsidP="0086324C">
            <w:r w:rsidRPr="00854E38">
              <w:t>145578,5</w:t>
            </w:r>
          </w:p>
        </w:tc>
      </w:tr>
      <w:tr w:rsidR="00EC418C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EC418C" w:rsidRPr="00854E38" w:rsidRDefault="00EC418C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C418C" w:rsidRPr="00854E38" w:rsidRDefault="00EC418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418C" w:rsidRPr="00854E38" w:rsidRDefault="00EC418C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C418C" w:rsidRPr="00854E38" w:rsidRDefault="00EC418C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C418C" w:rsidRPr="00854E38" w:rsidRDefault="00EC418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C418C" w:rsidRPr="00854E38" w:rsidRDefault="00EC418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EC418C" w:rsidRPr="00854E38" w:rsidRDefault="00EC418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C418C" w:rsidRPr="00854E38" w:rsidRDefault="00EC418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EC418C" w:rsidRPr="00854E38" w:rsidRDefault="00EC418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86" w:type="dxa"/>
          </w:tcPr>
          <w:p w:rsidR="00EC418C" w:rsidRPr="00AF2ECB" w:rsidRDefault="00EC418C" w:rsidP="00FC4D45">
            <w:r w:rsidRPr="00AF2ECB">
              <w:t>3260,3</w:t>
            </w:r>
          </w:p>
        </w:tc>
        <w:tc>
          <w:tcPr>
            <w:tcW w:w="851" w:type="dxa"/>
          </w:tcPr>
          <w:p w:rsidR="00EC418C" w:rsidRPr="00AF2ECB" w:rsidRDefault="00EC418C" w:rsidP="00FC4D45">
            <w:r w:rsidRPr="00AF2ECB">
              <w:t>3405,8</w:t>
            </w:r>
          </w:p>
        </w:tc>
        <w:tc>
          <w:tcPr>
            <w:tcW w:w="992" w:type="dxa"/>
          </w:tcPr>
          <w:p w:rsidR="00EC418C" w:rsidRPr="00AF2ECB" w:rsidRDefault="00EC418C" w:rsidP="00FC4D45">
            <w:r w:rsidRPr="00AF2ECB">
              <w:t>3405,8</w:t>
            </w:r>
          </w:p>
        </w:tc>
        <w:tc>
          <w:tcPr>
            <w:tcW w:w="850" w:type="dxa"/>
          </w:tcPr>
          <w:p w:rsidR="00EC418C" w:rsidRPr="00AF2ECB" w:rsidRDefault="00EC418C" w:rsidP="00FC4D45">
            <w:r w:rsidRPr="00AF2ECB">
              <w:t>3392,5</w:t>
            </w:r>
          </w:p>
        </w:tc>
        <w:tc>
          <w:tcPr>
            <w:tcW w:w="851" w:type="dxa"/>
          </w:tcPr>
          <w:p w:rsidR="00EC418C" w:rsidRPr="00AF2ECB" w:rsidRDefault="00EC418C" w:rsidP="00FC4D45">
            <w:r w:rsidRPr="00AF2ECB">
              <w:t>3392,5</w:t>
            </w:r>
          </w:p>
        </w:tc>
        <w:tc>
          <w:tcPr>
            <w:tcW w:w="850" w:type="dxa"/>
          </w:tcPr>
          <w:p w:rsidR="00EC418C" w:rsidRPr="00AF2ECB" w:rsidRDefault="00EC418C" w:rsidP="00FC4D45">
            <w:r w:rsidRPr="00AF2ECB">
              <w:t>3392,7</w:t>
            </w:r>
          </w:p>
        </w:tc>
        <w:tc>
          <w:tcPr>
            <w:tcW w:w="589" w:type="dxa"/>
          </w:tcPr>
          <w:p w:rsidR="00EC418C" w:rsidRPr="00AF2ECB" w:rsidRDefault="00EC418C" w:rsidP="00FC4D45">
            <w:r w:rsidRPr="00AF2ECB">
              <w:t>3392,7</w:t>
            </w:r>
          </w:p>
        </w:tc>
        <w:tc>
          <w:tcPr>
            <w:tcW w:w="709" w:type="dxa"/>
          </w:tcPr>
          <w:p w:rsidR="00EC418C" w:rsidRPr="00AF2ECB" w:rsidRDefault="00EC418C" w:rsidP="00FC4D45">
            <w:r w:rsidRPr="00AF2ECB"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EC418C" w:rsidRDefault="00EC418C" w:rsidP="00FC4D45">
            <w:r w:rsidRPr="00AF2ECB">
              <w:t>11969,1</w:t>
            </w:r>
          </w:p>
        </w:tc>
      </w:tr>
      <w:tr w:rsidR="00882249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882249" w:rsidRDefault="00882249">
            <w:r w:rsidRPr="0017598F">
              <w:rPr>
                <w:sz w:val="20"/>
                <w:szCs w:val="20"/>
              </w:rPr>
              <w:t>0,0</w:t>
            </w:r>
            <w:r w:rsidRPr="001759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882249" w:rsidRDefault="00882249">
            <w:r w:rsidRPr="0017598F">
              <w:rPr>
                <w:sz w:val="20"/>
                <w:szCs w:val="20"/>
              </w:rPr>
              <w:t>0,0</w:t>
            </w:r>
            <w:r w:rsidRPr="001759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17598F">
              <w:rPr>
                <w:sz w:val="20"/>
                <w:szCs w:val="20"/>
              </w:rPr>
              <w:t>0,0</w:t>
            </w:r>
            <w:r w:rsidRPr="001759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882249" w:rsidRDefault="00882249">
            <w:r w:rsidRPr="0017598F">
              <w:rPr>
                <w:sz w:val="20"/>
                <w:szCs w:val="20"/>
              </w:rPr>
              <w:t>0,0</w:t>
            </w:r>
            <w:r w:rsidRPr="001759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882249" w:rsidRDefault="00882249">
            <w:r w:rsidRPr="0017598F">
              <w:rPr>
                <w:sz w:val="20"/>
                <w:szCs w:val="20"/>
              </w:rPr>
              <w:t>0,0</w:t>
            </w:r>
            <w:r w:rsidRPr="001759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882249" w:rsidRDefault="00882249">
            <w:r w:rsidRPr="0017598F">
              <w:rPr>
                <w:sz w:val="20"/>
                <w:szCs w:val="20"/>
              </w:rPr>
              <w:t>0,0</w:t>
            </w:r>
            <w:r w:rsidRPr="001759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</w:tcPr>
          <w:p w:rsidR="00882249" w:rsidRDefault="00882249">
            <w:r w:rsidRPr="0017598F">
              <w:rPr>
                <w:sz w:val="20"/>
                <w:szCs w:val="20"/>
              </w:rPr>
              <w:t>0,0</w:t>
            </w:r>
            <w:r w:rsidRPr="001759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882249" w:rsidRDefault="00882249">
            <w:r w:rsidRPr="0017598F">
              <w:rPr>
                <w:sz w:val="20"/>
                <w:szCs w:val="20"/>
              </w:rPr>
              <w:t>0,0</w:t>
            </w:r>
            <w:r w:rsidRPr="001759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93" w:type="dxa"/>
            <w:tcBorders>
              <w:right w:val="nil"/>
            </w:tcBorders>
          </w:tcPr>
          <w:p w:rsidR="00882249" w:rsidRDefault="00882249">
            <w:r w:rsidRPr="0017598F">
              <w:rPr>
                <w:sz w:val="20"/>
                <w:szCs w:val="20"/>
              </w:rPr>
              <w:t>0,0</w:t>
            </w:r>
            <w:r w:rsidRPr="0017598F">
              <w:rPr>
                <w:sz w:val="20"/>
                <w:szCs w:val="20"/>
                <w:lang w:val="en-US"/>
              </w:rPr>
              <w:t>0</w:t>
            </w:r>
          </w:p>
        </w:tc>
      </w:tr>
      <w:tr w:rsidR="002475BD" w:rsidRPr="00854E38" w:rsidTr="000E269C">
        <w:tc>
          <w:tcPr>
            <w:tcW w:w="814" w:type="dxa"/>
            <w:tcBorders>
              <w:left w:val="nil"/>
            </w:tcBorders>
          </w:tcPr>
          <w:p w:rsidR="002475BD" w:rsidRPr="00854E38" w:rsidRDefault="002475BD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Целевые индикаторы и показатели подпрограммы, увязанные с основным мероприятием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07" w:type="dxa"/>
            <w:gridSpan w:val="8"/>
          </w:tcPr>
          <w:p w:rsidR="002475BD" w:rsidRPr="00854E38" w:rsidRDefault="003625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984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886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1" w:type="dxa"/>
          </w:tcPr>
          <w:p w:rsidR="002475BD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992" w:type="dxa"/>
          </w:tcPr>
          <w:p w:rsidR="002475BD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0" w:type="dxa"/>
          </w:tcPr>
          <w:p w:rsidR="002475BD" w:rsidRPr="00854E38" w:rsidRDefault="00F05779" w:rsidP="00F0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851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850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89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709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05779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F05779" w:rsidRPr="00854E38" w:rsidRDefault="00F05779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71" w:type="dxa"/>
            <w:vMerge w:val="restart"/>
          </w:tcPr>
          <w:p w:rsidR="00F05779" w:rsidRPr="00854E38" w:rsidRDefault="00F0577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общего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не границ населенных пунктов в границах Шумерлинского района</w:t>
            </w:r>
          </w:p>
        </w:tc>
        <w:tc>
          <w:tcPr>
            <w:tcW w:w="1134" w:type="dxa"/>
            <w:vMerge w:val="restart"/>
          </w:tcPr>
          <w:p w:rsidR="00F05779" w:rsidRPr="00854E38" w:rsidRDefault="00F0577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F05779" w:rsidRPr="00854E38" w:rsidRDefault="00F05779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</w:tcPr>
          <w:p w:rsidR="00F05779" w:rsidRPr="00854E38" w:rsidRDefault="00F0577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05779" w:rsidRPr="00854E38" w:rsidRDefault="00F0577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F05779" w:rsidRPr="00854E38" w:rsidRDefault="00F0577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05779" w:rsidRPr="00854E38" w:rsidRDefault="00F0577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F05779" w:rsidRPr="00854E38" w:rsidRDefault="00F0577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F05779" w:rsidRPr="00854E38" w:rsidRDefault="00F05779" w:rsidP="0086324C">
            <w:r w:rsidRPr="00854E38">
              <w:t>32460,9</w:t>
            </w:r>
          </w:p>
        </w:tc>
        <w:tc>
          <w:tcPr>
            <w:tcW w:w="851" w:type="dxa"/>
          </w:tcPr>
          <w:p w:rsidR="00F05779" w:rsidRPr="00854E38" w:rsidRDefault="00F05779" w:rsidP="0086324C">
            <w:r w:rsidRPr="00854E38">
              <w:t>32535,8</w:t>
            </w:r>
          </w:p>
        </w:tc>
        <w:tc>
          <w:tcPr>
            <w:tcW w:w="992" w:type="dxa"/>
          </w:tcPr>
          <w:p w:rsidR="00F05779" w:rsidRPr="00854E38" w:rsidRDefault="00F05779" w:rsidP="0086324C">
            <w:r w:rsidRPr="00854E38">
              <w:t>32520,4</w:t>
            </w:r>
          </w:p>
        </w:tc>
        <w:tc>
          <w:tcPr>
            <w:tcW w:w="850" w:type="dxa"/>
          </w:tcPr>
          <w:p w:rsidR="00F05779" w:rsidRPr="00854E38" w:rsidRDefault="00F05779" w:rsidP="0086324C">
            <w:r w:rsidRPr="00854E38">
              <w:t>35707,1</w:t>
            </w:r>
          </w:p>
        </w:tc>
        <w:tc>
          <w:tcPr>
            <w:tcW w:w="851" w:type="dxa"/>
          </w:tcPr>
          <w:p w:rsidR="00F05779" w:rsidRPr="00854E38" w:rsidRDefault="00F05779" w:rsidP="0086324C">
            <w:r w:rsidRPr="00854E38">
              <w:t>51557,1</w:t>
            </w:r>
          </w:p>
        </w:tc>
        <w:tc>
          <w:tcPr>
            <w:tcW w:w="850" w:type="dxa"/>
          </w:tcPr>
          <w:p w:rsidR="00F05779" w:rsidRPr="00854E38" w:rsidRDefault="00F05779" w:rsidP="0086324C">
            <w:r w:rsidRPr="00854E38">
              <w:t>50157,5</w:t>
            </w:r>
          </w:p>
        </w:tc>
        <w:tc>
          <w:tcPr>
            <w:tcW w:w="589" w:type="dxa"/>
          </w:tcPr>
          <w:p w:rsidR="00F05779" w:rsidRPr="00854E38" w:rsidRDefault="00F05779" w:rsidP="0086324C">
            <w:r w:rsidRPr="00854E38">
              <w:t>32507,5</w:t>
            </w:r>
          </w:p>
        </w:tc>
        <w:tc>
          <w:tcPr>
            <w:tcW w:w="709" w:type="dxa"/>
          </w:tcPr>
          <w:p w:rsidR="00F05779" w:rsidRPr="00854E38" w:rsidRDefault="00F05779" w:rsidP="0086324C">
            <w:r w:rsidRPr="00854E38"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F05779" w:rsidRPr="00854E38" w:rsidRDefault="00F05779" w:rsidP="0086324C">
            <w:r w:rsidRPr="00854E38">
              <w:t>157547,6</w:t>
            </w:r>
          </w:p>
        </w:tc>
      </w:tr>
      <w:tr w:rsidR="00F05779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F05779" w:rsidRPr="00854E38" w:rsidRDefault="00F0577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5779" w:rsidRPr="00854E38" w:rsidRDefault="00F0577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779" w:rsidRPr="00854E38" w:rsidRDefault="00F0577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5779" w:rsidRPr="00854E38" w:rsidRDefault="00F0577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5779" w:rsidRPr="00854E38" w:rsidRDefault="00F0577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05779" w:rsidRPr="00854E38" w:rsidRDefault="00F0577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F05779" w:rsidRPr="00854E38" w:rsidRDefault="00F0577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05779" w:rsidRPr="00854E38" w:rsidRDefault="00F0577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F05779" w:rsidRPr="00854E38" w:rsidRDefault="00F0577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F05779" w:rsidRPr="00854E38" w:rsidRDefault="00F05779" w:rsidP="0086324C">
            <w:r w:rsidRPr="00854E38">
              <w:t>0</w:t>
            </w:r>
          </w:p>
        </w:tc>
        <w:tc>
          <w:tcPr>
            <w:tcW w:w="851" w:type="dxa"/>
          </w:tcPr>
          <w:p w:rsidR="00F05779" w:rsidRPr="00854E38" w:rsidRDefault="00F05779" w:rsidP="0086324C">
            <w:r w:rsidRPr="00854E38">
              <w:t>0</w:t>
            </w:r>
          </w:p>
        </w:tc>
        <w:tc>
          <w:tcPr>
            <w:tcW w:w="992" w:type="dxa"/>
          </w:tcPr>
          <w:p w:rsidR="00F05779" w:rsidRPr="00854E38" w:rsidRDefault="00F05779" w:rsidP="0086324C">
            <w:r w:rsidRPr="00854E38">
              <w:t>0</w:t>
            </w:r>
          </w:p>
        </w:tc>
        <w:tc>
          <w:tcPr>
            <w:tcW w:w="850" w:type="dxa"/>
          </w:tcPr>
          <w:p w:rsidR="00F05779" w:rsidRPr="00854E38" w:rsidRDefault="00F05779" w:rsidP="0086324C">
            <w:r w:rsidRPr="00854E38">
              <w:t>3200</w:t>
            </w:r>
          </w:p>
        </w:tc>
        <w:tc>
          <w:tcPr>
            <w:tcW w:w="851" w:type="dxa"/>
          </w:tcPr>
          <w:p w:rsidR="00F05779" w:rsidRPr="00854E38" w:rsidRDefault="00F05779" w:rsidP="0086324C">
            <w:r w:rsidRPr="00854E38">
              <w:t>19050</w:t>
            </w:r>
          </w:p>
        </w:tc>
        <w:tc>
          <w:tcPr>
            <w:tcW w:w="850" w:type="dxa"/>
          </w:tcPr>
          <w:p w:rsidR="00F05779" w:rsidRPr="00854E38" w:rsidRDefault="00F05779" w:rsidP="0086324C">
            <w:r w:rsidRPr="00854E38">
              <w:t>17650</w:t>
            </w:r>
          </w:p>
        </w:tc>
        <w:tc>
          <w:tcPr>
            <w:tcW w:w="589" w:type="dxa"/>
          </w:tcPr>
          <w:p w:rsidR="00F05779" w:rsidRPr="00854E38" w:rsidRDefault="00F05779" w:rsidP="0086324C">
            <w:r w:rsidRPr="00854E38">
              <w:t>0</w:t>
            </w:r>
          </w:p>
        </w:tc>
        <w:tc>
          <w:tcPr>
            <w:tcW w:w="709" w:type="dxa"/>
          </w:tcPr>
          <w:p w:rsidR="00F05779" w:rsidRPr="00854E38" w:rsidRDefault="00F05779" w:rsidP="0086324C">
            <w:r w:rsidRPr="00854E38"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F05779" w:rsidRPr="00854E38" w:rsidRDefault="00F05779" w:rsidP="0086324C">
            <w:r w:rsidRPr="00854E38">
              <w:t>0,0</w:t>
            </w:r>
          </w:p>
        </w:tc>
      </w:tr>
      <w:tr w:rsidR="00F05779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F05779" w:rsidRPr="00854E38" w:rsidRDefault="00F0577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5779" w:rsidRPr="00854E38" w:rsidRDefault="00F0577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779" w:rsidRPr="00854E38" w:rsidRDefault="00F0577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5779" w:rsidRPr="00854E38" w:rsidRDefault="00F0577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5779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05779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F05779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05779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F05779" w:rsidRPr="00854E38" w:rsidRDefault="00F0577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республиканский бюджет Чувашской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886" w:type="dxa"/>
          </w:tcPr>
          <w:p w:rsidR="00F05779" w:rsidRPr="00854E38" w:rsidRDefault="00F05779" w:rsidP="0086324C">
            <w:r w:rsidRPr="00854E38">
              <w:lastRenderedPageBreak/>
              <w:t>29200,6</w:t>
            </w:r>
          </w:p>
        </w:tc>
        <w:tc>
          <w:tcPr>
            <w:tcW w:w="851" w:type="dxa"/>
          </w:tcPr>
          <w:p w:rsidR="00F05779" w:rsidRPr="00854E38" w:rsidRDefault="00F05779" w:rsidP="0086324C">
            <w:r w:rsidRPr="00854E38">
              <w:t>29130</w:t>
            </w:r>
          </w:p>
        </w:tc>
        <w:tc>
          <w:tcPr>
            <w:tcW w:w="992" w:type="dxa"/>
          </w:tcPr>
          <w:p w:rsidR="00F05779" w:rsidRPr="00854E38" w:rsidRDefault="00F05779" w:rsidP="0086324C">
            <w:r w:rsidRPr="00854E38">
              <w:t>29114,6</w:t>
            </w:r>
          </w:p>
        </w:tc>
        <w:tc>
          <w:tcPr>
            <w:tcW w:w="850" w:type="dxa"/>
          </w:tcPr>
          <w:p w:rsidR="00F05779" w:rsidRPr="00854E38" w:rsidRDefault="00F05779" w:rsidP="0086324C">
            <w:r w:rsidRPr="00854E38">
              <w:t>29114,6</w:t>
            </w:r>
          </w:p>
        </w:tc>
        <w:tc>
          <w:tcPr>
            <w:tcW w:w="851" w:type="dxa"/>
          </w:tcPr>
          <w:p w:rsidR="00F05779" w:rsidRPr="00854E38" w:rsidRDefault="00F05779" w:rsidP="0086324C">
            <w:r w:rsidRPr="00854E38">
              <w:t>29114,6</w:t>
            </w:r>
          </w:p>
        </w:tc>
        <w:tc>
          <w:tcPr>
            <w:tcW w:w="850" w:type="dxa"/>
          </w:tcPr>
          <w:p w:rsidR="00F05779" w:rsidRPr="00854E38" w:rsidRDefault="00F05779" w:rsidP="0086324C">
            <w:r w:rsidRPr="00854E38">
              <w:t>29114,8</w:t>
            </w:r>
          </w:p>
        </w:tc>
        <w:tc>
          <w:tcPr>
            <w:tcW w:w="589" w:type="dxa"/>
          </w:tcPr>
          <w:p w:rsidR="00F05779" w:rsidRPr="00854E38" w:rsidRDefault="00F05779" w:rsidP="0086324C">
            <w:r w:rsidRPr="00854E38">
              <w:t>29114,8</w:t>
            </w:r>
          </w:p>
        </w:tc>
        <w:tc>
          <w:tcPr>
            <w:tcW w:w="709" w:type="dxa"/>
          </w:tcPr>
          <w:p w:rsidR="00F05779" w:rsidRPr="00854E38" w:rsidRDefault="00F05779" w:rsidP="0086324C">
            <w:r w:rsidRPr="00854E38"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F05779" w:rsidRPr="00854E38" w:rsidRDefault="00F05779" w:rsidP="0086324C">
            <w:r w:rsidRPr="00854E38">
              <w:t>145578,5</w:t>
            </w:r>
          </w:p>
        </w:tc>
      </w:tr>
      <w:tr w:rsidR="00EC418C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EC418C" w:rsidRPr="00854E38" w:rsidRDefault="00EC418C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C418C" w:rsidRPr="00854E38" w:rsidRDefault="00EC418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418C" w:rsidRPr="00854E38" w:rsidRDefault="00EC418C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C418C" w:rsidRPr="00854E38" w:rsidRDefault="00EC418C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C418C" w:rsidRPr="00854E38" w:rsidRDefault="00EC418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C418C" w:rsidRPr="00854E38" w:rsidRDefault="00EC418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EC418C" w:rsidRPr="00854E38" w:rsidRDefault="00EC418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C418C" w:rsidRPr="00854E38" w:rsidRDefault="00EC418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EC418C" w:rsidRPr="00854E38" w:rsidRDefault="00EC418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86" w:type="dxa"/>
          </w:tcPr>
          <w:p w:rsidR="00EC418C" w:rsidRPr="00C944AC" w:rsidRDefault="00EC418C" w:rsidP="00FC4D45">
            <w:r w:rsidRPr="00C944AC">
              <w:t>3260,3</w:t>
            </w:r>
          </w:p>
        </w:tc>
        <w:tc>
          <w:tcPr>
            <w:tcW w:w="851" w:type="dxa"/>
          </w:tcPr>
          <w:p w:rsidR="00EC418C" w:rsidRPr="00C944AC" w:rsidRDefault="00EC418C" w:rsidP="00FC4D45">
            <w:r w:rsidRPr="00C944AC">
              <w:t>3405,8</w:t>
            </w:r>
          </w:p>
        </w:tc>
        <w:tc>
          <w:tcPr>
            <w:tcW w:w="992" w:type="dxa"/>
          </w:tcPr>
          <w:p w:rsidR="00EC418C" w:rsidRPr="00C944AC" w:rsidRDefault="00EC418C" w:rsidP="00FC4D45">
            <w:r w:rsidRPr="00C944AC">
              <w:t>3405,8</w:t>
            </w:r>
          </w:p>
        </w:tc>
        <w:tc>
          <w:tcPr>
            <w:tcW w:w="850" w:type="dxa"/>
          </w:tcPr>
          <w:p w:rsidR="00EC418C" w:rsidRPr="00C944AC" w:rsidRDefault="00EC418C" w:rsidP="00FC4D45">
            <w:r w:rsidRPr="00C944AC">
              <w:t>3392,5</w:t>
            </w:r>
          </w:p>
        </w:tc>
        <w:tc>
          <w:tcPr>
            <w:tcW w:w="851" w:type="dxa"/>
          </w:tcPr>
          <w:p w:rsidR="00EC418C" w:rsidRPr="00C944AC" w:rsidRDefault="00EC418C" w:rsidP="00FC4D45">
            <w:r w:rsidRPr="00C944AC">
              <w:t>3392,5</w:t>
            </w:r>
          </w:p>
        </w:tc>
        <w:tc>
          <w:tcPr>
            <w:tcW w:w="850" w:type="dxa"/>
          </w:tcPr>
          <w:p w:rsidR="00EC418C" w:rsidRPr="00C944AC" w:rsidRDefault="00EC418C" w:rsidP="00FC4D45">
            <w:r w:rsidRPr="00C944AC">
              <w:t>3392,7</w:t>
            </w:r>
          </w:p>
        </w:tc>
        <w:tc>
          <w:tcPr>
            <w:tcW w:w="589" w:type="dxa"/>
          </w:tcPr>
          <w:p w:rsidR="00EC418C" w:rsidRPr="00C944AC" w:rsidRDefault="00EC418C" w:rsidP="00FC4D45">
            <w:r w:rsidRPr="00C944AC">
              <w:t>3392,7</w:t>
            </w:r>
          </w:p>
        </w:tc>
        <w:tc>
          <w:tcPr>
            <w:tcW w:w="709" w:type="dxa"/>
          </w:tcPr>
          <w:p w:rsidR="00EC418C" w:rsidRPr="00C944AC" w:rsidRDefault="00EC418C" w:rsidP="00FC4D45">
            <w:r w:rsidRPr="00C944AC"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EC418C" w:rsidRDefault="00EC418C" w:rsidP="00FC4D45">
            <w:r w:rsidRPr="00C944AC">
              <w:t>11969,1</w:t>
            </w:r>
          </w:p>
        </w:tc>
      </w:tr>
      <w:tr w:rsidR="00882249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2249" w:rsidRPr="00854E38" w:rsidRDefault="0088224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882249" w:rsidRDefault="00882249">
            <w:r w:rsidRPr="007A6C28">
              <w:rPr>
                <w:sz w:val="20"/>
                <w:szCs w:val="20"/>
              </w:rPr>
              <w:t>0,0</w:t>
            </w:r>
            <w:r w:rsidRPr="007A6C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882249" w:rsidRDefault="00882249">
            <w:r w:rsidRPr="007A6C28">
              <w:rPr>
                <w:sz w:val="20"/>
                <w:szCs w:val="20"/>
              </w:rPr>
              <w:t>0,0</w:t>
            </w:r>
            <w:r w:rsidRPr="007A6C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82249" w:rsidRDefault="00882249">
            <w:r w:rsidRPr="007A6C28">
              <w:rPr>
                <w:sz w:val="20"/>
                <w:szCs w:val="20"/>
              </w:rPr>
              <w:t>0,0</w:t>
            </w:r>
            <w:r w:rsidRPr="007A6C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882249" w:rsidRDefault="00882249">
            <w:r w:rsidRPr="007A6C28">
              <w:rPr>
                <w:sz w:val="20"/>
                <w:szCs w:val="20"/>
              </w:rPr>
              <w:t>0,0</w:t>
            </w:r>
            <w:r w:rsidRPr="007A6C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882249" w:rsidRDefault="00882249">
            <w:r w:rsidRPr="007A6C28">
              <w:rPr>
                <w:sz w:val="20"/>
                <w:szCs w:val="20"/>
              </w:rPr>
              <w:t>0,0</w:t>
            </w:r>
            <w:r w:rsidRPr="007A6C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882249" w:rsidRDefault="00882249">
            <w:r w:rsidRPr="007A6C28">
              <w:rPr>
                <w:sz w:val="20"/>
                <w:szCs w:val="20"/>
              </w:rPr>
              <w:t>0,0</w:t>
            </w:r>
            <w:r w:rsidRPr="007A6C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</w:tcPr>
          <w:p w:rsidR="00882249" w:rsidRDefault="00882249">
            <w:r w:rsidRPr="007A6C28">
              <w:rPr>
                <w:sz w:val="20"/>
                <w:szCs w:val="20"/>
              </w:rPr>
              <w:t>0,0</w:t>
            </w:r>
            <w:r w:rsidRPr="007A6C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882249" w:rsidRDefault="00882249">
            <w:r w:rsidRPr="007A6C28">
              <w:rPr>
                <w:sz w:val="20"/>
                <w:szCs w:val="20"/>
              </w:rPr>
              <w:t>0,0</w:t>
            </w:r>
            <w:r w:rsidRPr="007A6C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93" w:type="dxa"/>
            <w:tcBorders>
              <w:right w:val="nil"/>
            </w:tcBorders>
          </w:tcPr>
          <w:p w:rsidR="00882249" w:rsidRDefault="00882249">
            <w:r w:rsidRPr="007A6C28">
              <w:rPr>
                <w:sz w:val="20"/>
                <w:szCs w:val="20"/>
              </w:rPr>
              <w:t>0,0</w:t>
            </w:r>
            <w:r w:rsidRPr="007A6C28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143115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5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"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>"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554"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 Шумерлинского район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0E269C" w:rsidRPr="00854E38">
              <w:rPr>
                <w:rFonts w:ascii="Times New Roman" w:hAnsi="Times New Roman" w:cs="Times New Roman"/>
                <w:sz w:val="24"/>
                <w:szCs w:val="24"/>
              </w:rPr>
              <w:t>транспортного риск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индикаторов и показателей:</w:t>
            </w:r>
          </w:p>
          <w:p w:rsidR="002475BD" w:rsidRPr="00854E38" w:rsidRDefault="000E269C" w:rsidP="00F05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нспортного риска - </w:t>
            </w:r>
            <w:r w:rsidR="00854E38" w:rsidRPr="0085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19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708,1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9C" w:rsidRPr="00854E38" w:rsidRDefault="00FF4DF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708,1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D" w:rsidRPr="00854E38" w:rsidRDefault="002475BD" w:rsidP="00C41C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навыков безопасного дорожного движения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дорожных условий для движения транспорта и пешеходов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854E38" w:rsidRDefault="002475BD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B3D99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ью подпрограммы является снижение смертности от дорожно-транспортных происшествий и количества дорожно-транспортных происшествий с пострадавшим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 достижение следующих результатов:</w:t>
      </w:r>
    </w:p>
    <w:p w:rsidR="00C41CB8" w:rsidRPr="00854E38" w:rsidRDefault="00C41CB8" w:rsidP="00C41C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формирование знаний и навыков безопасного дорожного движения;</w:t>
      </w:r>
    </w:p>
    <w:p w:rsidR="00C41CB8" w:rsidRPr="00854E38" w:rsidRDefault="00C41CB8" w:rsidP="00C41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еспечение безопасных дорожных условий для движения транспорта и пешеходов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направления реализации муниципальных программ по обеспечению безопасности дорожного движени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едотвращение дорожно-транспортных происшестви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вышение правосознания и ответственности участников дорожного движени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снижение транспортного риска - </w:t>
      </w:r>
      <w:r w:rsidR="00854E38" w:rsidRPr="00854E38">
        <w:rPr>
          <w:rFonts w:ascii="Times New Roman" w:hAnsi="Times New Roman" w:cs="Times New Roman"/>
          <w:sz w:val="24"/>
          <w:szCs w:val="24"/>
        </w:rPr>
        <w:t>10</w:t>
      </w:r>
      <w:r w:rsidR="00F05779" w:rsidRPr="00854E38">
        <w:rPr>
          <w:rFonts w:ascii="Times New Roman" w:hAnsi="Times New Roman" w:cs="Times New Roman"/>
          <w:sz w:val="24"/>
          <w:szCs w:val="24"/>
        </w:rPr>
        <w:t>0</w:t>
      </w:r>
      <w:r w:rsidRPr="00854E3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41CB8" w:rsidRPr="00854E38" w:rsidRDefault="00C41CB8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1.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2. 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1708,1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FF4DF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1708,1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в 2019 - 2025 годах)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708,1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108,1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100,0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100,00 </w:t>
      </w:r>
      <w:r w:rsidRPr="00854E3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100,00 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100,00 </w:t>
      </w:r>
      <w:r w:rsidRPr="00854E3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100,00 </w:t>
      </w:r>
      <w:r w:rsidRPr="00854E3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100,00 </w:t>
      </w:r>
      <w:r w:rsidRPr="00854E3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2475BD" w:rsidRPr="00854E38" w:rsidRDefault="00FF4DF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708,1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2019 году – 108,1 тыс. рублей;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2020 году – 100,00 тыс. рублей;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2021 году - 100,00 тыс. рублей;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2022 году - 100,00  тыс. рублей;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2023 году - 100,00 тыс. рублей;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2024 году - 100,00 тыс. рублей;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2025 году - 100,00 тыс. рублей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50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0,0 тыс. рублей </w:t>
      </w:r>
    </w:p>
    <w:p w:rsidR="002475BD" w:rsidRPr="00854E38" w:rsidRDefault="00FF4DF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500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500,0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0,0 тыс. рублей 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стного бюджета – 500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0E269C">
          <w:pgSz w:w="11906" w:h="16838"/>
          <w:pgMar w:top="1134" w:right="851" w:bottom="1134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831"/>
        <w:gridCol w:w="567"/>
        <w:gridCol w:w="680"/>
        <w:gridCol w:w="1417"/>
        <w:gridCol w:w="624"/>
        <w:gridCol w:w="1248"/>
        <w:gridCol w:w="784"/>
        <w:gridCol w:w="784"/>
        <w:gridCol w:w="784"/>
        <w:gridCol w:w="784"/>
        <w:gridCol w:w="784"/>
        <w:gridCol w:w="784"/>
        <w:gridCol w:w="784"/>
        <w:gridCol w:w="904"/>
        <w:gridCol w:w="904"/>
      </w:tblGrid>
      <w:tr w:rsidR="002475BD" w:rsidRPr="00854E38" w:rsidTr="00690C38">
        <w:tc>
          <w:tcPr>
            <w:tcW w:w="993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 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Шумерлинского района</w:t>
            </w:r>
          </w:p>
        </w:tc>
        <w:tc>
          <w:tcPr>
            <w:tcW w:w="831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88" w:type="dxa"/>
            <w:gridSpan w:val="4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8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96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2475BD" w:rsidRPr="00854E38" w:rsidTr="00690C38">
        <w:tc>
          <w:tcPr>
            <w:tcW w:w="993" w:type="dxa"/>
            <w:vMerge/>
            <w:tcBorders>
              <w:left w:val="nil"/>
            </w:tcBorders>
          </w:tcPr>
          <w:p w:rsidR="002475BD" w:rsidRPr="00854E38" w:rsidRDefault="002475BD" w:rsidP="009D17DD"/>
        </w:tc>
        <w:tc>
          <w:tcPr>
            <w:tcW w:w="1134" w:type="dxa"/>
            <w:vMerge/>
          </w:tcPr>
          <w:p w:rsidR="002475BD" w:rsidRPr="00854E38" w:rsidRDefault="002475BD" w:rsidP="009D17DD"/>
        </w:tc>
        <w:tc>
          <w:tcPr>
            <w:tcW w:w="1437" w:type="dxa"/>
            <w:vMerge/>
          </w:tcPr>
          <w:p w:rsidR="002475BD" w:rsidRPr="00854E38" w:rsidRDefault="002475BD" w:rsidP="009D17DD"/>
        </w:tc>
        <w:tc>
          <w:tcPr>
            <w:tcW w:w="831" w:type="dxa"/>
            <w:vMerge/>
          </w:tcPr>
          <w:p w:rsidR="002475BD" w:rsidRPr="00854E38" w:rsidRDefault="002475BD" w:rsidP="009D17DD"/>
        </w:tc>
        <w:tc>
          <w:tcPr>
            <w:tcW w:w="56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248" w:type="dxa"/>
            <w:vMerge/>
          </w:tcPr>
          <w:p w:rsidR="002475BD" w:rsidRPr="00854E38" w:rsidRDefault="002475BD" w:rsidP="009D17DD"/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2475BD" w:rsidRPr="00854E38" w:rsidTr="00690C38">
        <w:tc>
          <w:tcPr>
            <w:tcW w:w="993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75BD" w:rsidRPr="00854E38" w:rsidTr="00690C38">
        <w:tc>
          <w:tcPr>
            <w:tcW w:w="993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2475BD" w:rsidRPr="00854E38" w:rsidRDefault="00FF4DF1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vMerge w:val="restart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</w:tcPr>
          <w:p w:rsidR="002475BD" w:rsidRPr="00854E38" w:rsidRDefault="002475BD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исполнитель - </w:t>
            </w:r>
            <w:r w:rsidR="00362554"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 Шумерлинского райо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67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2475BD" w:rsidRPr="00854E38" w:rsidRDefault="0086324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784" w:type="dxa"/>
          </w:tcPr>
          <w:p w:rsidR="002475BD" w:rsidRPr="00854E38" w:rsidRDefault="0086324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2475BD" w:rsidRPr="00854E38" w:rsidRDefault="0086324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2475BD" w:rsidRPr="00854E38" w:rsidRDefault="0086324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2475BD" w:rsidRPr="00854E38" w:rsidRDefault="0086324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2475BD" w:rsidRPr="00854E38" w:rsidRDefault="0086324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2475BD" w:rsidRPr="00854E38" w:rsidRDefault="0086324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4" w:type="dxa"/>
          </w:tcPr>
          <w:p w:rsidR="002475BD" w:rsidRPr="00854E38" w:rsidRDefault="0086324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854E38" w:rsidRDefault="0086324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82249" w:rsidRPr="00854E38" w:rsidTr="00690C38">
        <w:tc>
          <w:tcPr>
            <w:tcW w:w="993" w:type="dxa"/>
            <w:vMerge/>
            <w:tcBorders>
              <w:left w:val="nil"/>
            </w:tcBorders>
          </w:tcPr>
          <w:p w:rsidR="00882249" w:rsidRPr="00854E38" w:rsidRDefault="00882249" w:rsidP="009D17DD"/>
        </w:tc>
        <w:tc>
          <w:tcPr>
            <w:tcW w:w="1134" w:type="dxa"/>
            <w:vMerge/>
          </w:tcPr>
          <w:p w:rsidR="00882249" w:rsidRPr="00854E38" w:rsidRDefault="00882249" w:rsidP="009D17DD"/>
        </w:tc>
        <w:tc>
          <w:tcPr>
            <w:tcW w:w="1437" w:type="dxa"/>
            <w:vMerge/>
          </w:tcPr>
          <w:p w:rsidR="00882249" w:rsidRPr="00854E38" w:rsidRDefault="00882249" w:rsidP="009D17DD"/>
        </w:tc>
        <w:tc>
          <w:tcPr>
            <w:tcW w:w="831" w:type="dxa"/>
            <w:vMerge/>
          </w:tcPr>
          <w:p w:rsidR="00882249" w:rsidRPr="00854E38" w:rsidRDefault="00882249" w:rsidP="009D17DD"/>
        </w:tc>
        <w:tc>
          <w:tcPr>
            <w:tcW w:w="567" w:type="dxa"/>
          </w:tcPr>
          <w:p w:rsidR="00882249" w:rsidRPr="00854E38" w:rsidRDefault="008822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680" w:type="dxa"/>
          </w:tcPr>
          <w:p w:rsidR="00882249" w:rsidRPr="00854E38" w:rsidRDefault="008822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882249" w:rsidRPr="00854E38" w:rsidRDefault="008822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Ч230000000</w:t>
            </w:r>
          </w:p>
        </w:tc>
        <w:tc>
          <w:tcPr>
            <w:tcW w:w="624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кий бюджет Чувашской Республики</w:t>
            </w:r>
          </w:p>
        </w:tc>
        <w:tc>
          <w:tcPr>
            <w:tcW w:w="784" w:type="dxa"/>
          </w:tcPr>
          <w:p w:rsidR="00882249" w:rsidRDefault="00882249">
            <w:r w:rsidRPr="00265D26">
              <w:rPr>
                <w:sz w:val="20"/>
                <w:szCs w:val="20"/>
              </w:rPr>
              <w:lastRenderedPageBreak/>
              <w:t>0,0</w:t>
            </w:r>
            <w:r w:rsidRPr="00265D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265D26">
              <w:rPr>
                <w:sz w:val="20"/>
                <w:szCs w:val="20"/>
              </w:rPr>
              <w:t>0,0</w:t>
            </w:r>
            <w:r w:rsidRPr="00265D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265D26">
              <w:rPr>
                <w:sz w:val="20"/>
                <w:szCs w:val="20"/>
              </w:rPr>
              <w:t>0,0</w:t>
            </w:r>
            <w:r w:rsidRPr="00265D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265D26">
              <w:rPr>
                <w:sz w:val="20"/>
                <w:szCs w:val="20"/>
              </w:rPr>
              <w:t>0,0</w:t>
            </w:r>
            <w:r w:rsidRPr="00265D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265D26">
              <w:rPr>
                <w:sz w:val="20"/>
                <w:szCs w:val="20"/>
              </w:rPr>
              <w:t>0,0</w:t>
            </w:r>
            <w:r w:rsidRPr="00265D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265D26">
              <w:rPr>
                <w:sz w:val="20"/>
                <w:szCs w:val="20"/>
              </w:rPr>
              <w:t>0,0</w:t>
            </w:r>
            <w:r w:rsidRPr="00265D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265D26">
              <w:rPr>
                <w:sz w:val="20"/>
                <w:szCs w:val="20"/>
              </w:rPr>
              <w:t>0,0</w:t>
            </w:r>
            <w:r w:rsidRPr="00265D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</w:tcPr>
          <w:p w:rsidR="00882249" w:rsidRDefault="00882249">
            <w:r w:rsidRPr="00265D26">
              <w:rPr>
                <w:sz w:val="20"/>
                <w:szCs w:val="20"/>
              </w:rPr>
              <w:t>0,0</w:t>
            </w:r>
            <w:r w:rsidRPr="00265D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  <w:tcBorders>
              <w:right w:val="nil"/>
            </w:tcBorders>
          </w:tcPr>
          <w:p w:rsidR="00882249" w:rsidRDefault="00882249">
            <w:r w:rsidRPr="00265D26">
              <w:rPr>
                <w:sz w:val="20"/>
                <w:szCs w:val="20"/>
              </w:rPr>
              <w:t>0,0</w:t>
            </w:r>
            <w:r w:rsidRPr="00265D26">
              <w:rPr>
                <w:sz w:val="20"/>
                <w:szCs w:val="20"/>
                <w:lang w:val="en-US"/>
              </w:rPr>
              <w:t>0</w:t>
            </w:r>
          </w:p>
        </w:tc>
      </w:tr>
      <w:tr w:rsidR="0086324C" w:rsidRPr="00854E38" w:rsidTr="00690C38">
        <w:tc>
          <w:tcPr>
            <w:tcW w:w="993" w:type="dxa"/>
            <w:vMerge/>
            <w:tcBorders>
              <w:left w:val="nil"/>
            </w:tcBorders>
          </w:tcPr>
          <w:p w:rsidR="0086324C" w:rsidRPr="00854E38" w:rsidRDefault="0086324C" w:rsidP="009D17DD"/>
        </w:tc>
        <w:tc>
          <w:tcPr>
            <w:tcW w:w="1134" w:type="dxa"/>
            <w:vMerge/>
          </w:tcPr>
          <w:p w:rsidR="0086324C" w:rsidRPr="00854E38" w:rsidRDefault="0086324C" w:rsidP="009D17DD"/>
        </w:tc>
        <w:tc>
          <w:tcPr>
            <w:tcW w:w="1437" w:type="dxa"/>
            <w:vMerge/>
          </w:tcPr>
          <w:p w:rsidR="0086324C" w:rsidRPr="00854E38" w:rsidRDefault="0086324C" w:rsidP="009D17DD"/>
        </w:tc>
        <w:tc>
          <w:tcPr>
            <w:tcW w:w="831" w:type="dxa"/>
            <w:vMerge/>
          </w:tcPr>
          <w:p w:rsidR="0086324C" w:rsidRPr="00854E38" w:rsidRDefault="0086324C" w:rsidP="009D17DD"/>
        </w:tc>
        <w:tc>
          <w:tcPr>
            <w:tcW w:w="567" w:type="dxa"/>
          </w:tcPr>
          <w:p w:rsidR="0086324C" w:rsidRPr="00854E38" w:rsidRDefault="0086324C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6324C" w:rsidRPr="00854E38" w:rsidRDefault="0086324C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324C" w:rsidRPr="00854E38" w:rsidRDefault="0086324C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6324C" w:rsidRPr="00854E38" w:rsidRDefault="0086324C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6324C" w:rsidRPr="00854E38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108,1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100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100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100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100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100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100</w:t>
            </w:r>
          </w:p>
        </w:tc>
        <w:tc>
          <w:tcPr>
            <w:tcW w:w="904" w:type="dxa"/>
          </w:tcPr>
          <w:p w:rsidR="0086324C" w:rsidRPr="00854E38" w:rsidRDefault="0086324C" w:rsidP="0086324C">
            <w:r w:rsidRPr="00854E38"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86324C" w:rsidRPr="00854E38" w:rsidRDefault="0086324C" w:rsidP="0086324C">
            <w:r w:rsidRPr="00854E38">
              <w:t>500</w:t>
            </w:r>
          </w:p>
        </w:tc>
      </w:tr>
      <w:tr w:rsidR="002475BD" w:rsidRPr="00854E38" w:rsidTr="00690C38">
        <w:tc>
          <w:tcPr>
            <w:tcW w:w="16227" w:type="dxa"/>
            <w:gridSpan w:val="18"/>
            <w:tcBorders>
              <w:left w:val="nil"/>
              <w:right w:val="nil"/>
            </w:tcBorders>
          </w:tcPr>
          <w:p w:rsidR="002475BD" w:rsidRPr="00854E38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FF4DF1" w:rsidRPr="00854E38">
              <w:rPr>
                <w:rFonts w:ascii="Times New Roman" w:hAnsi="Times New Roman" w:cs="Times New Roman"/>
                <w:sz w:val="24"/>
                <w:szCs w:val="24"/>
              </w:rPr>
              <w:t>«Снижение транспортного риска»</w:t>
            </w:r>
          </w:p>
        </w:tc>
      </w:tr>
      <w:tr w:rsidR="002475BD" w:rsidRPr="00854E38" w:rsidTr="00690C38">
        <w:tc>
          <w:tcPr>
            <w:tcW w:w="993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учения детей правилам дорожного движения и навыкам безопасного поведения на дорогах</w:t>
            </w:r>
          </w:p>
        </w:tc>
        <w:tc>
          <w:tcPr>
            <w:tcW w:w="1437" w:type="dxa"/>
            <w:vMerge w:val="restart"/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, формирование у детей навыков безопасного поведения на дорогах</w:t>
            </w:r>
          </w:p>
        </w:tc>
        <w:tc>
          <w:tcPr>
            <w:tcW w:w="831" w:type="dxa"/>
            <w:vMerge w:val="restart"/>
          </w:tcPr>
          <w:p w:rsidR="002475BD" w:rsidRPr="00854E38" w:rsidRDefault="002475BD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</w:t>
            </w:r>
            <w:r w:rsidR="00362554"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 Шумерлинского района</w:t>
            </w:r>
          </w:p>
        </w:tc>
        <w:tc>
          <w:tcPr>
            <w:tcW w:w="567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49" w:rsidRPr="00854E38" w:rsidTr="00690C38">
        <w:tc>
          <w:tcPr>
            <w:tcW w:w="993" w:type="dxa"/>
            <w:vMerge/>
            <w:tcBorders>
              <w:left w:val="nil"/>
            </w:tcBorders>
          </w:tcPr>
          <w:p w:rsidR="00882249" w:rsidRPr="00854E38" w:rsidRDefault="00882249" w:rsidP="009D17DD"/>
        </w:tc>
        <w:tc>
          <w:tcPr>
            <w:tcW w:w="1134" w:type="dxa"/>
            <w:vMerge/>
          </w:tcPr>
          <w:p w:rsidR="00882249" w:rsidRPr="00854E38" w:rsidRDefault="00882249" w:rsidP="009D17DD"/>
        </w:tc>
        <w:tc>
          <w:tcPr>
            <w:tcW w:w="1437" w:type="dxa"/>
            <w:vMerge/>
          </w:tcPr>
          <w:p w:rsidR="00882249" w:rsidRPr="00854E38" w:rsidRDefault="00882249" w:rsidP="009D17DD"/>
        </w:tc>
        <w:tc>
          <w:tcPr>
            <w:tcW w:w="831" w:type="dxa"/>
            <w:vMerge/>
          </w:tcPr>
          <w:p w:rsidR="00882249" w:rsidRPr="00854E38" w:rsidRDefault="00882249" w:rsidP="009D17DD"/>
        </w:tc>
        <w:tc>
          <w:tcPr>
            <w:tcW w:w="56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882249" w:rsidRDefault="00882249">
            <w:r w:rsidRPr="00E3258E">
              <w:rPr>
                <w:sz w:val="20"/>
                <w:szCs w:val="20"/>
              </w:rPr>
              <w:t>0,0</w:t>
            </w:r>
            <w:r w:rsidRPr="00E32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E3258E">
              <w:rPr>
                <w:sz w:val="20"/>
                <w:szCs w:val="20"/>
              </w:rPr>
              <w:t>0,0</w:t>
            </w:r>
            <w:r w:rsidRPr="00E32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E3258E">
              <w:rPr>
                <w:sz w:val="20"/>
                <w:szCs w:val="20"/>
              </w:rPr>
              <w:t>0,0</w:t>
            </w:r>
            <w:r w:rsidRPr="00E32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E3258E">
              <w:rPr>
                <w:sz w:val="20"/>
                <w:szCs w:val="20"/>
              </w:rPr>
              <w:t>0,0</w:t>
            </w:r>
            <w:r w:rsidRPr="00E32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E3258E">
              <w:rPr>
                <w:sz w:val="20"/>
                <w:szCs w:val="20"/>
              </w:rPr>
              <w:t>0,0</w:t>
            </w:r>
            <w:r w:rsidRPr="00E32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E3258E">
              <w:rPr>
                <w:sz w:val="20"/>
                <w:szCs w:val="20"/>
              </w:rPr>
              <w:t>0,0</w:t>
            </w:r>
            <w:r w:rsidRPr="00E32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E3258E">
              <w:rPr>
                <w:sz w:val="20"/>
                <w:szCs w:val="20"/>
              </w:rPr>
              <w:t>0,0</w:t>
            </w:r>
            <w:r w:rsidRPr="00E32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</w:tcPr>
          <w:p w:rsidR="00882249" w:rsidRDefault="00882249">
            <w:r w:rsidRPr="00E3258E">
              <w:rPr>
                <w:sz w:val="20"/>
                <w:szCs w:val="20"/>
              </w:rPr>
              <w:t>0,0</w:t>
            </w:r>
            <w:r w:rsidRPr="00E32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  <w:tcBorders>
              <w:right w:val="nil"/>
            </w:tcBorders>
          </w:tcPr>
          <w:p w:rsidR="00882249" w:rsidRDefault="00882249">
            <w:r w:rsidRPr="00E3258E">
              <w:rPr>
                <w:sz w:val="20"/>
                <w:szCs w:val="20"/>
              </w:rPr>
              <w:t>0,0</w:t>
            </w:r>
            <w:r w:rsidRPr="00E3258E">
              <w:rPr>
                <w:sz w:val="20"/>
                <w:szCs w:val="20"/>
                <w:lang w:val="en-US"/>
              </w:rPr>
              <w:t>0</w:t>
            </w:r>
          </w:p>
        </w:tc>
      </w:tr>
      <w:tr w:rsidR="00882249" w:rsidRPr="00854E38" w:rsidTr="00690C38">
        <w:tc>
          <w:tcPr>
            <w:tcW w:w="993" w:type="dxa"/>
            <w:vMerge/>
            <w:tcBorders>
              <w:left w:val="nil"/>
            </w:tcBorders>
          </w:tcPr>
          <w:p w:rsidR="00882249" w:rsidRPr="00854E38" w:rsidRDefault="00882249" w:rsidP="009D17DD"/>
        </w:tc>
        <w:tc>
          <w:tcPr>
            <w:tcW w:w="1134" w:type="dxa"/>
            <w:vMerge/>
          </w:tcPr>
          <w:p w:rsidR="00882249" w:rsidRPr="00854E38" w:rsidRDefault="00882249" w:rsidP="009D17DD"/>
        </w:tc>
        <w:tc>
          <w:tcPr>
            <w:tcW w:w="1437" w:type="dxa"/>
            <w:vMerge/>
          </w:tcPr>
          <w:p w:rsidR="00882249" w:rsidRPr="00854E38" w:rsidRDefault="00882249" w:rsidP="009D17DD"/>
        </w:tc>
        <w:tc>
          <w:tcPr>
            <w:tcW w:w="831" w:type="dxa"/>
            <w:vMerge/>
          </w:tcPr>
          <w:p w:rsidR="00882249" w:rsidRPr="00854E38" w:rsidRDefault="00882249" w:rsidP="009D17DD"/>
        </w:tc>
        <w:tc>
          <w:tcPr>
            <w:tcW w:w="56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</w:tcPr>
          <w:p w:rsidR="00882249" w:rsidRDefault="00882249">
            <w:r w:rsidRPr="00C376EF">
              <w:rPr>
                <w:sz w:val="20"/>
                <w:szCs w:val="20"/>
              </w:rPr>
              <w:t>0,0</w:t>
            </w:r>
            <w:r w:rsidRPr="00C376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376EF">
              <w:rPr>
                <w:sz w:val="20"/>
                <w:szCs w:val="20"/>
              </w:rPr>
              <w:t>0,0</w:t>
            </w:r>
            <w:r w:rsidRPr="00C376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376EF">
              <w:rPr>
                <w:sz w:val="20"/>
                <w:szCs w:val="20"/>
              </w:rPr>
              <w:t>0,0</w:t>
            </w:r>
            <w:r w:rsidRPr="00C376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376EF">
              <w:rPr>
                <w:sz w:val="20"/>
                <w:szCs w:val="20"/>
              </w:rPr>
              <w:t>0,0</w:t>
            </w:r>
            <w:r w:rsidRPr="00C376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376EF">
              <w:rPr>
                <w:sz w:val="20"/>
                <w:szCs w:val="20"/>
              </w:rPr>
              <w:t>0,0</w:t>
            </w:r>
            <w:r w:rsidRPr="00C376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376EF">
              <w:rPr>
                <w:sz w:val="20"/>
                <w:szCs w:val="20"/>
              </w:rPr>
              <w:t>0,0</w:t>
            </w:r>
            <w:r w:rsidRPr="00C376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376EF">
              <w:rPr>
                <w:sz w:val="20"/>
                <w:szCs w:val="20"/>
              </w:rPr>
              <w:t>0,0</w:t>
            </w:r>
            <w:r w:rsidRPr="00C376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</w:tcPr>
          <w:p w:rsidR="00882249" w:rsidRDefault="00882249">
            <w:r w:rsidRPr="00C376EF">
              <w:rPr>
                <w:sz w:val="20"/>
                <w:szCs w:val="20"/>
              </w:rPr>
              <w:t>0,0</w:t>
            </w:r>
            <w:r w:rsidRPr="00C376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  <w:tcBorders>
              <w:right w:val="nil"/>
            </w:tcBorders>
          </w:tcPr>
          <w:p w:rsidR="00882249" w:rsidRDefault="00882249">
            <w:r w:rsidRPr="00C376EF">
              <w:rPr>
                <w:sz w:val="20"/>
                <w:szCs w:val="20"/>
              </w:rPr>
              <w:t>0,0</w:t>
            </w:r>
            <w:r w:rsidRPr="00C376EF">
              <w:rPr>
                <w:sz w:val="20"/>
                <w:szCs w:val="20"/>
                <w:lang w:val="en-US"/>
              </w:rPr>
              <w:t>0</w:t>
            </w:r>
          </w:p>
        </w:tc>
      </w:tr>
      <w:tr w:rsidR="0086324C" w:rsidRPr="00854E38" w:rsidTr="00690C38">
        <w:tc>
          <w:tcPr>
            <w:tcW w:w="993" w:type="dxa"/>
            <w:vMerge w:val="restart"/>
            <w:tcBorders>
              <w:left w:val="nil"/>
            </w:tcBorders>
          </w:tcPr>
          <w:p w:rsidR="0086324C" w:rsidRPr="00854E38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и показатель подпрограммы, увязанные с основным мероприятием 1</w:t>
            </w:r>
          </w:p>
        </w:tc>
        <w:tc>
          <w:tcPr>
            <w:tcW w:w="6690" w:type="dxa"/>
            <w:gridSpan w:val="7"/>
          </w:tcPr>
          <w:p w:rsidR="0086324C" w:rsidRPr="00854E38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транспортного риска</w:t>
            </w:r>
          </w:p>
        </w:tc>
        <w:tc>
          <w:tcPr>
            <w:tcW w:w="1248" w:type="dxa"/>
          </w:tcPr>
          <w:p w:rsidR="0086324C" w:rsidRPr="00854E38" w:rsidRDefault="0086324C" w:rsidP="0086324C">
            <w:r w:rsidRPr="00854E38">
              <w:t>-6,8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-14,7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-26,5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-33,3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-41,1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-50,9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-60,7</w:t>
            </w:r>
          </w:p>
        </w:tc>
        <w:tc>
          <w:tcPr>
            <w:tcW w:w="784" w:type="dxa"/>
          </w:tcPr>
          <w:p w:rsidR="0086324C" w:rsidRPr="00854E38" w:rsidRDefault="0086324C" w:rsidP="0086324C">
            <w:r w:rsidRPr="00854E38">
              <w:t>-78,4</w:t>
            </w:r>
          </w:p>
        </w:tc>
        <w:tc>
          <w:tcPr>
            <w:tcW w:w="904" w:type="dxa"/>
          </w:tcPr>
          <w:p w:rsidR="0086324C" w:rsidRPr="00854E38" w:rsidRDefault="0086324C" w:rsidP="0086324C">
            <w:r w:rsidRPr="00854E38">
              <w:t>-100</w:t>
            </w:r>
          </w:p>
        </w:tc>
        <w:tc>
          <w:tcPr>
            <w:tcW w:w="904" w:type="dxa"/>
            <w:tcBorders>
              <w:right w:val="nil"/>
            </w:tcBorders>
          </w:tcPr>
          <w:p w:rsidR="0086324C" w:rsidRPr="00854E38" w:rsidRDefault="0086324C" w:rsidP="0086324C">
            <w:r w:rsidRPr="00854E38">
              <w:t>-100</w:t>
            </w:r>
          </w:p>
        </w:tc>
      </w:tr>
      <w:tr w:rsidR="006E28E6" w:rsidRPr="00854E38" w:rsidTr="00690C38">
        <w:tc>
          <w:tcPr>
            <w:tcW w:w="993" w:type="dxa"/>
            <w:vMerge/>
            <w:tcBorders>
              <w:left w:val="nil"/>
            </w:tcBorders>
          </w:tcPr>
          <w:p w:rsidR="006E28E6" w:rsidRPr="00854E38" w:rsidRDefault="006E28E6" w:rsidP="009D17DD"/>
        </w:tc>
        <w:tc>
          <w:tcPr>
            <w:tcW w:w="6690" w:type="dxa"/>
            <w:gridSpan w:val="7"/>
          </w:tcPr>
          <w:p w:rsidR="006E28E6" w:rsidRPr="00854E38" w:rsidRDefault="006E28E6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 сравнению с 2017 годом, %</w:t>
            </w:r>
          </w:p>
        </w:tc>
        <w:tc>
          <w:tcPr>
            <w:tcW w:w="1248" w:type="dxa"/>
          </w:tcPr>
          <w:p w:rsidR="006E28E6" w:rsidRPr="00854E38" w:rsidRDefault="006E28E6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E28E6" w:rsidRPr="00854E38" w:rsidRDefault="006E28E6" w:rsidP="00C93E25">
            <w:r w:rsidRPr="00854E38">
              <w:t>0,3</w:t>
            </w:r>
          </w:p>
        </w:tc>
        <w:tc>
          <w:tcPr>
            <w:tcW w:w="784" w:type="dxa"/>
          </w:tcPr>
          <w:p w:rsidR="006E28E6" w:rsidRPr="00854E38" w:rsidRDefault="006E28E6" w:rsidP="00C93E25">
            <w:r w:rsidRPr="00854E38">
              <w:t>0,7</w:t>
            </w:r>
          </w:p>
        </w:tc>
        <w:tc>
          <w:tcPr>
            <w:tcW w:w="784" w:type="dxa"/>
          </w:tcPr>
          <w:p w:rsidR="006E28E6" w:rsidRPr="00854E38" w:rsidRDefault="006E28E6" w:rsidP="00C93E25">
            <w:r w:rsidRPr="00854E38">
              <w:t>1,3</w:t>
            </w:r>
          </w:p>
        </w:tc>
        <w:tc>
          <w:tcPr>
            <w:tcW w:w="784" w:type="dxa"/>
          </w:tcPr>
          <w:p w:rsidR="006E28E6" w:rsidRPr="00854E38" w:rsidRDefault="006E28E6" w:rsidP="00C93E25">
            <w:r w:rsidRPr="00854E38">
              <w:t>1,7</w:t>
            </w:r>
          </w:p>
        </w:tc>
        <w:tc>
          <w:tcPr>
            <w:tcW w:w="784" w:type="dxa"/>
          </w:tcPr>
          <w:p w:rsidR="006E28E6" w:rsidRPr="00854E38" w:rsidRDefault="006E28E6" w:rsidP="00C93E25">
            <w:r w:rsidRPr="00854E38">
              <w:t>2,1</w:t>
            </w:r>
          </w:p>
        </w:tc>
        <w:tc>
          <w:tcPr>
            <w:tcW w:w="784" w:type="dxa"/>
          </w:tcPr>
          <w:p w:rsidR="006E28E6" w:rsidRPr="00854E38" w:rsidRDefault="006E28E6" w:rsidP="00C93E25">
            <w:r w:rsidRPr="00854E38">
              <w:t>2,5</w:t>
            </w:r>
          </w:p>
        </w:tc>
        <w:tc>
          <w:tcPr>
            <w:tcW w:w="784" w:type="dxa"/>
          </w:tcPr>
          <w:p w:rsidR="006E28E6" w:rsidRPr="00854E38" w:rsidRDefault="006E28E6" w:rsidP="00C93E25">
            <w:r w:rsidRPr="00854E38">
              <w:t>2,6</w:t>
            </w:r>
          </w:p>
        </w:tc>
        <w:tc>
          <w:tcPr>
            <w:tcW w:w="904" w:type="dxa"/>
          </w:tcPr>
          <w:p w:rsidR="006E28E6" w:rsidRPr="00854E38" w:rsidRDefault="006E28E6" w:rsidP="00C93E25">
            <w:r w:rsidRPr="00854E38">
              <w:t>4,0</w:t>
            </w:r>
          </w:p>
        </w:tc>
        <w:tc>
          <w:tcPr>
            <w:tcW w:w="904" w:type="dxa"/>
            <w:tcBorders>
              <w:right w:val="nil"/>
            </w:tcBorders>
          </w:tcPr>
          <w:p w:rsidR="006E28E6" w:rsidRPr="00854E38" w:rsidRDefault="006E28E6" w:rsidP="00C93E25">
            <w:r w:rsidRPr="00854E38">
              <w:t>5,1</w:t>
            </w:r>
          </w:p>
        </w:tc>
      </w:tr>
      <w:tr w:rsidR="00882249" w:rsidRPr="00854E38" w:rsidTr="00690C38">
        <w:tc>
          <w:tcPr>
            <w:tcW w:w="993" w:type="dxa"/>
            <w:vMerge w:val="restart"/>
            <w:tcBorders>
              <w:left w:val="nil"/>
            </w:tcBorders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</w:t>
            </w:r>
          </w:p>
        </w:tc>
        <w:tc>
          <w:tcPr>
            <w:tcW w:w="1134" w:type="dxa"/>
            <w:vMerge w:val="restart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</w:tcPr>
          <w:p w:rsidR="00882249" w:rsidRPr="00854E38" w:rsidRDefault="00882249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  <w:tcBorders>
              <w:right w:val="nil"/>
            </w:tcBorders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</w:tr>
      <w:tr w:rsidR="00882249" w:rsidRPr="00854E38" w:rsidTr="00690C38">
        <w:tc>
          <w:tcPr>
            <w:tcW w:w="993" w:type="dxa"/>
            <w:vMerge/>
            <w:tcBorders>
              <w:left w:val="nil"/>
            </w:tcBorders>
          </w:tcPr>
          <w:p w:rsidR="00882249" w:rsidRPr="00854E38" w:rsidRDefault="00882249" w:rsidP="009D17DD"/>
        </w:tc>
        <w:tc>
          <w:tcPr>
            <w:tcW w:w="1134" w:type="dxa"/>
            <w:vMerge/>
          </w:tcPr>
          <w:p w:rsidR="00882249" w:rsidRPr="00854E38" w:rsidRDefault="00882249" w:rsidP="009D17DD"/>
        </w:tc>
        <w:tc>
          <w:tcPr>
            <w:tcW w:w="1437" w:type="dxa"/>
            <w:vMerge/>
          </w:tcPr>
          <w:p w:rsidR="00882249" w:rsidRPr="00854E38" w:rsidRDefault="00882249" w:rsidP="009D17DD"/>
        </w:tc>
        <w:tc>
          <w:tcPr>
            <w:tcW w:w="831" w:type="dxa"/>
            <w:vMerge/>
          </w:tcPr>
          <w:p w:rsidR="00882249" w:rsidRPr="00854E38" w:rsidRDefault="00882249" w:rsidP="009D17DD"/>
        </w:tc>
        <w:tc>
          <w:tcPr>
            <w:tcW w:w="56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  <w:tcBorders>
              <w:right w:val="nil"/>
            </w:tcBorders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</w:tr>
      <w:tr w:rsidR="00882249" w:rsidRPr="00854E38" w:rsidTr="00690C38">
        <w:tc>
          <w:tcPr>
            <w:tcW w:w="993" w:type="dxa"/>
            <w:vMerge/>
            <w:tcBorders>
              <w:left w:val="nil"/>
            </w:tcBorders>
          </w:tcPr>
          <w:p w:rsidR="00882249" w:rsidRPr="00854E38" w:rsidRDefault="00882249" w:rsidP="009D17DD"/>
        </w:tc>
        <w:tc>
          <w:tcPr>
            <w:tcW w:w="1134" w:type="dxa"/>
            <w:vMerge/>
          </w:tcPr>
          <w:p w:rsidR="00882249" w:rsidRPr="00854E38" w:rsidRDefault="00882249" w:rsidP="009D17DD"/>
        </w:tc>
        <w:tc>
          <w:tcPr>
            <w:tcW w:w="1437" w:type="dxa"/>
            <w:vMerge/>
          </w:tcPr>
          <w:p w:rsidR="00882249" w:rsidRPr="00854E38" w:rsidRDefault="00882249" w:rsidP="009D17DD"/>
        </w:tc>
        <w:tc>
          <w:tcPr>
            <w:tcW w:w="831" w:type="dxa"/>
            <w:vMerge/>
          </w:tcPr>
          <w:p w:rsidR="00882249" w:rsidRPr="00854E38" w:rsidRDefault="00882249" w:rsidP="009D17DD"/>
        </w:tc>
        <w:tc>
          <w:tcPr>
            <w:tcW w:w="56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  <w:tcBorders>
              <w:right w:val="nil"/>
            </w:tcBorders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</w:tr>
      <w:tr w:rsidR="00882249" w:rsidRPr="00854E38" w:rsidTr="00690C38">
        <w:tc>
          <w:tcPr>
            <w:tcW w:w="993" w:type="dxa"/>
            <w:vMerge w:val="restart"/>
            <w:tcBorders>
              <w:left w:val="nil"/>
            </w:tcBorders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устройство и совершен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ование опасных участков </w:t>
            </w:r>
            <w:proofErr w:type="spell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</w:tcPr>
          <w:p w:rsidR="00882249" w:rsidRPr="00854E38" w:rsidRDefault="00882249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– Администрация Шумерлинского района</w:t>
            </w:r>
          </w:p>
        </w:tc>
        <w:tc>
          <w:tcPr>
            <w:tcW w:w="56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  <w:tcBorders>
              <w:right w:val="nil"/>
            </w:tcBorders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</w:tr>
      <w:tr w:rsidR="00882249" w:rsidRPr="00854E38" w:rsidTr="00690C38">
        <w:tc>
          <w:tcPr>
            <w:tcW w:w="993" w:type="dxa"/>
            <w:vMerge/>
            <w:tcBorders>
              <w:left w:val="nil"/>
            </w:tcBorders>
          </w:tcPr>
          <w:p w:rsidR="00882249" w:rsidRPr="00854E38" w:rsidRDefault="00882249" w:rsidP="009D17DD"/>
        </w:tc>
        <w:tc>
          <w:tcPr>
            <w:tcW w:w="1134" w:type="dxa"/>
            <w:vMerge/>
          </w:tcPr>
          <w:p w:rsidR="00882249" w:rsidRPr="00854E38" w:rsidRDefault="00882249" w:rsidP="009D17DD"/>
        </w:tc>
        <w:tc>
          <w:tcPr>
            <w:tcW w:w="1437" w:type="dxa"/>
            <w:vMerge/>
          </w:tcPr>
          <w:p w:rsidR="00882249" w:rsidRPr="00854E38" w:rsidRDefault="00882249" w:rsidP="009D17DD"/>
        </w:tc>
        <w:tc>
          <w:tcPr>
            <w:tcW w:w="831" w:type="dxa"/>
            <w:vMerge/>
          </w:tcPr>
          <w:p w:rsidR="00882249" w:rsidRPr="00854E38" w:rsidRDefault="00882249" w:rsidP="009D17DD"/>
        </w:tc>
        <w:tc>
          <w:tcPr>
            <w:tcW w:w="56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Чувашской Республики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lastRenderedPageBreak/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  <w:tcBorders>
              <w:right w:val="nil"/>
            </w:tcBorders>
          </w:tcPr>
          <w:p w:rsidR="00882249" w:rsidRDefault="00882249">
            <w:r w:rsidRPr="00CB30EF">
              <w:rPr>
                <w:sz w:val="20"/>
                <w:szCs w:val="20"/>
              </w:rPr>
              <w:t>0,0</w:t>
            </w:r>
            <w:r w:rsidRPr="00CB30EF">
              <w:rPr>
                <w:sz w:val="20"/>
                <w:szCs w:val="20"/>
                <w:lang w:val="en-US"/>
              </w:rPr>
              <w:t>0</w:t>
            </w:r>
          </w:p>
        </w:tc>
      </w:tr>
      <w:tr w:rsidR="00882249" w:rsidRPr="00854E38" w:rsidTr="00690C38">
        <w:tc>
          <w:tcPr>
            <w:tcW w:w="993" w:type="dxa"/>
            <w:vMerge/>
            <w:tcBorders>
              <w:left w:val="nil"/>
            </w:tcBorders>
          </w:tcPr>
          <w:p w:rsidR="00882249" w:rsidRPr="00854E38" w:rsidRDefault="00882249" w:rsidP="009D17DD"/>
        </w:tc>
        <w:tc>
          <w:tcPr>
            <w:tcW w:w="1134" w:type="dxa"/>
            <w:vMerge/>
          </w:tcPr>
          <w:p w:rsidR="00882249" w:rsidRPr="00854E38" w:rsidRDefault="00882249" w:rsidP="009D17DD"/>
        </w:tc>
        <w:tc>
          <w:tcPr>
            <w:tcW w:w="1437" w:type="dxa"/>
            <w:vMerge/>
          </w:tcPr>
          <w:p w:rsidR="00882249" w:rsidRPr="00854E38" w:rsidRDefault="00882249" w:rsidP="009D17DD"/>
        </w:tc>
        <w:tc>
          <w:tcPr>
            <w:tcW w:w="831" w:type="dxa"/>
            <w:vMerge/>
          </w:tcPr>
          <w:p w:rsidR="00882249" w:rsidRPr="00854E38" w:rsidRDefault="00882249" w:rsidP="009D17DD"/>
        </w:tc>
        <w:tc>
          <w:tcPr>
            <w:tcW w:w="56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82249" w:rsidRPr="00854E38" w:rsidRDefault="00882249" w:rsidP="009D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82249" w:rsidRPr="00854E38" w:rsidRDefault="008822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</w:tcPr>
          <w:p w:rsidR="00882249" w:rsidRDefault="00882249">
            <w:r w:rsidRPr="009F0C6D">
              <w:rPr>
                <w:sz w:val="20"/>
                <w:szCs w:val="20"/>
              </w:rPr>
              <w:t>0,0</w:t>
            </w:r>
            <w:r w:rsidRPr="009F0C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9F0C6D">
              <w:rPr>
                <w:sz w:val="20"/>
                <w:szCs w:val="20"/>
              </w:rPr>
              <w:t>0,0</w:t>
            </w:r>
            <w:r w:rsidRPr="009F0C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9F0C6D">
              <w:rPr>
                <w:sz w:val="20"/>
                <w:szCs w:val="20"/>
              </w:rPr>
              <w:t>0,0</w:t>
            </w:r>
            <w:r w:rsidRPr="009F0C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9F0C6D">
              <w:rPr>
                <w:sz w:val="20"/>
                <w:szCs w:val="20"/>
              </w:rPr>
              <w:t>0,0</w:t>
            </w:r>
            <w:r w:rsidRPr="009F0C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9F0C6D">
              <w:rPr>
                <w:sz w:val="20"/>
                <w:szCs w:val="20"/>
              </w:rPr>
              <w:t>0,0</w:t>
            </w:r>
            <w:r w:rsidRPr="009F0C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9F0C6D">
              <w:rPr>
                <w:sz w:val="20"/>
                <w:szCs w:val="20"/>
              </w:rPr>
              <w:t>0,0</w:t>
            </w:r>
            <w:r w:rsidRPr="009F0C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882249" w:rsidRDefault="00882249">
            <w:r w:rsidRPr="009F0C6D">
              <w:rPr>
                <w:sz w:val="20"/>
                <w:szCs w:val="20"/>
              </w:rPr>
              <w:t>0,0</w:t>
            </w:r>
            <w:r w:rsidRPr="009F0C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</w:tcPr>
          <w:p w:rsidR="00882249" w:rsidRDefault="00882249">
            <w:r w:rsidRPr="009F0C6D">
              <w:rPr>
                <w:sz w:val="20"/>
                <w:szCs w:val="20"/>
              </w:rPr>
              <w:t>0,0</w:t>
            </w:r>
            <w:r w:rsidRPr="009F0C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  <w:tcBorders>
              <w:right w:val="nil"/>
            </w:tcBorders>
          </w:tcPr>
          <w:p w:rsidR="00882249" w:rsidRDefault="00882249">
            <w:r w:rsidRPr="009F0C6D">
              <w:rPr>
                <w:sz w:val="20"/>
                <w:szCs w:val="20"/>
              </w:rPr>
              <w:t>0,0</w:t>
            </w:r>
            <w:r w:rsidRPr="009F0C6D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287"/>
      <w:bookmarkEnd w:id="11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288"/>
      <w:bookmarkEnd w:id="12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475BD" w:rsidRPr="00854E38" w:rsidSect="00C41CB8">
      <w:pgSz w:w="16838" w:h="11906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E5" w:rsidRDefault="009670E5" w:rsidP="00B90D8D">
      <w:r>
        <w:separator/>
      </w:r>
    </w:p>
  </w:endnote>
  <w:endnote w:type="continuationSeparator" w:id="0">
    <w:p w:rsidR="009670E5" w:rsidRDefault="009670E5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E5" w:rsidRDefault="009670E5" w:rsidP="00B90D8D">
      <w:r>
        <w:separator/>
      </w:r>
    </w:p>
  </w:footnote>
  <w:footnote w:type="continuationSeparator" w:id="0">
    <w:p w:rsidR="009670E5" w:rsidRDefault="009670E5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57B8D"/>
    <w:rsid w:val="000C16F8"/>
    <w:rsid w:val="000E269C"/>
    <w:rsid w:val="00103352"/>
    <w:rsid w:val="001047C2"/>
    <w:rsid w:val="00125DDA"/>
    <w:rsid w:val="00131520"/>
    <w:rsid w:val="00143115"/>
    <w:rsid w:val="001473FD"/>
    <w:rsid w:val="00191436"/>
    <w:rsid w:val="001A017A"/>
    <w:rsid w:val="001B710F"/>
    <w:rsid w:val="00230480"/>
    <w:rsid w:val="002475BD"/>
    <w:rsid w:val="00262060"/>
    <w:rsid w:val="002809BD"/>
    <w:rsid w:val="002D70FF"/>
    <w:rsid w:val="00330172"/>
    <w:rsid w:val="00362554"/>
    <w:rsid w:val="003C7C92"/>
    <w:rsid w:val="003D41A5"/>
    <w:rsid w:val="0041034B"/>
    <w:rsid w:val="0046544E"/>
    <w:rsid w:val="00585A06"/>
    <w:rsid w:val="00591B6E"/>
    <w:rsid w:val="005943E5"/>
    <w:rsid w:val="006163F6"/>
    <w:rsid w:val="006365DA"/>
    <w:rsid w:val="00647018"/>
    <w:rsid w:val="00690C38"/>
    <w:rsid w:val="00697607"/>
    <w:rsid w:val="006D355E"/>
    <w:rsid w:val="006E28E6"/>
    <w:rsid w:val="007D1BA5"/>
    <w:rsid w:val="007D6964"/>
    <w:rsid w:val="007D7C1C"/>
    <w:rsid w:val="008334EE"/>
    <w:rsid w:val="00854E38"/>
    <w:rsid w:val="0086324C"/>
    <w:rsid w:val="00864466"/>
    <w:rsid w:val="00882249"/>
    <w:rsid w:val="008864C2"/>
    <w:rsid w:val="00894160"/>
    <w:rsid w:val="009040EF"/>
    <w:rsid w:val="0093559B"/>
    <w:rsid w:val="009670E5"/>
    <w:rsid w:val="00993E46"/>
    <w:rsid w:val="009D17DD"/>
    <w:rsid w:val="00A259C9"/>
    <w:rsid w:val="00A36011"/>
    <w:rsid w:val="00AD2383"/>
    <w:rsid w:val="00AF69BD"/>
    <w:rsid w:val="00B3699E"/>
    <w:rsid w:val="00B70BA5"/>
    <w:rsid w:val="00B90D8D"/>
    <w:rsid w:val="00BB3D99"/>
    <w:rsid w:val="00C179AF"/>
    <w:rsid w:val="00C41CB8"/>
    <w:rsid w:val="00C60F66"/>
    <w:rsid w:val="00C80824"/>
    <w:rsid w:val="00C93E25"/>
    <w:rsid w:val="00CC60DA"/>
    <w:rsid w:val="00CC642A"/>
    <w:rsid w:val="00D81733"/>
    <w:rsid w:val="00D97F58"/>
    <w:rsid w:val="00DB66FC"/>
    <w:rsid w:val="00E30AFC"/>
    <w:rsid w:val="00E54A3A"/>
    <w:rsid w:val="00E64623"/>
    <w:rsid w:val="00EA5D3D"/>
    <w:rsid w:val="00EC418C"/>
    <w:rsid w:val="00F05779"/>
    <w:rsid w:val="00F13CAD"/>
    <w:rsid w:val="00F26967"/>
    <w:rsid w:val="00F44C71"/>
    <w:rsid w:val="00FC4D45"/>
    <w:rsid w:val="00FD388A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A26BD83663E1D249F2D5760340357542940D0B58EB65DE7B2563F68F5DE9FFFCA8BB399B9C7DA3EAD54B0BD8x5S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1347571DDC1C4650B809AEA624BE9DDE89230C047D90726C2DDCAE000496FD5E83119230EDB4B578E38484R5G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umstroy01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4361-2E3C-4662-9116-1022C2B0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596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Ольга Прокопьева</cp:lastModifiedBy>
  <cp:revision>3</cp:revision>
  <cp:lastPrinted>2019-05-17T11:22:00Z</cp:lastPrinted>
  <dcterms:created xsi:type="dcterms:W3CDTF">2019-05-27T12:20:00Z</dcterms:created>
  <dcterms:modified xsi:type="dcterms:W3CDTF">2019-05-27T12:21:00Z</dcterms:modified>
</cp:coreProperties>
</file>